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BC31" w14:textId="78AFD17F" w:rsidR="001B2749" w:rsidRPr="00530927" w:rsidRDefault="005146C0" w:rsidP="001B2749">
      <w:pPr>
        <w:tabs>
          <w:tab w:val="right" w:pos="13892"/>
        </w:tabs>
        <w:spacing w:before="240" w:after="0" w:line="240" w:lineRule="auto"/>
        <w:jc w:val="right"/>
        <w:rPr>
          <w:rFonts w:eastAsia="Times New Roman" w:cstheme="minorHAnsi"/>
          <w:color w:val="1F2A44"/>
          <w:sz w:val="76"/>
          <w:szCs w:val="76"/>
          <w:lang w:eastAsia="cy-GB"/>
        </w:rPr>
      </w:pPr>
      <w:r w:rsidRPr="00116F60">
        <w:rPr>
          <w:rFonts w:eastAsia="Times New Roman" w:cstheme="minorHAnsi"/>
          <w:noProof/>
          <w:color w:val="1F2A44"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89F2BE1" wp14:editId="0D634A0E">
            <wp:simplePos x="0" y="0"/>
            <wp:positionH relativeFrom="column">
              <wp:posOffset>395147</wp:posOffset>
            </wp:positionH>
            <wp:positionV relativeFrom="page">
              <wp:posOffset>807735</wp:posOffset>
            </wp:positionV>
            <wp:extent cx="2781300" cy="2285365"/>
            <wp:effectExtent l="0" t="0" r="0" b="635"/>
            <wp:wrapNone/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749">
        <w:rPr>
          <w:rFonts w:eastAsia="Times New Roman" w:cstheme="minorHAnsi"/>
          <w:noProof/>
          <w:color w:val="1F2A44"/>
          <w:sz w:val="76"/>
          <w:szCs w:val="76"/>
          <w:lang w:eastAsia="cy-GB"/>
        </w:rPr>
        <w:drawing>
          <wp:inline distT="0" distB="0" distL="0" distR="0" wp14:anchorId="01FE5854" wp14:editId="734951B3">
            <wp:extent cx="3078247" cy="2759528"/>
            <wp:effectExtent l="0" t="0" r="8255" b="3175"/>
            <wp:docPr id="1" name="Picture 1" descr="Start cylch gyda'r testun addysgeg, cyfweithredu, arweinyddiaeth, cydweithredu, arloesi, dysgu proffesiynol, mewn lliwiau gwah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rt cylch gyda'r testun addysgeg, cyfweithredu, arweinyddiaeth, cydweithredu, arloesi, dysgu proffesiynol, mewn lliwiau gwahano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111" cy="27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7F8B" w14:textId="77777777" w:rsidR="005146C0" w:rsidRPr="00116F60" w:rsidRDefault="005146C0" w:rsidP="005146C0">
      <w:pPr>
        <w:spacing w:after="0" w:line="240" w:lineRule="auto"/>
        <w:jc w:val="right"/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</w:pPr>
    </w:p>
    <w:p w14:paraId="29A7E112" w14:textId="77777777" w:rsidR="005146C0" w:rsidRPr="00116F60" w:rsidRDefault="005146C0" w:rsidP="005146C0">
      <w:pPr>
        <w:spacing w:after="0" w:line="240" w:lineRule="auto"/>
        <w:jc w:val="right"/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</w:pPr>
    </w:p>
    <w:p w14:paraId="287246D5" w14:textId="77777777" w:rsidR="005146C0" w:rsidRPr="00116F60" w:rsidRDefault="005146C0" w:rsidP="005146C0">
      <w:pPr>
        <w:spacing w:after="0" w:line="240" w:lineRule="auto"/>
        <w:jc w:val="right"/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</w:pPr>
      <w:r w:rsidRPr="00116F60"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  <w:t xml:space="preserve">Llawlyfr Asesu </w:t>
      </w:r>
    </w:p>
    <w:p w14:paraId="4314244F" w14:textId="77777777" w:rsidR="005146C0" w:rsidRPr="00116F60" w:rsidRDefault="005146C0" w:rsidP="005146C0">
      <w:pPr>
        <w:spacing w:after="0" w:line="240" w:lineRule="auto"/>
        <w:jc w:val="right"/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</w:pPr>
      <w:r w:rsidRPr="00116F60"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  <w:t xml:space="preserve">Safonau Proffesiynol </w:t>
      </w:r>
    </w:p>
    <w:p w14:paraId="62D71A14" w14:textId="27E8D090" w:rsidR="001B2749" w:rsidRDefault="00F364A1" w:rsidP="00C1417D">
      <w:pPr>
        <w:tabs>
          <w:tab w:val="right" w:pos="14994"/>
        </w:tabs>
        <w:spacing w:after="0" w:line="240" w:lineRule="auto"/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</w:pPr>
      <w:r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  <w:t>2023-24</w:t>
      </w:r>
      <w:r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  <w:tab/>
      </w:r>
      <w:r w:rsidR="005146C0" w:rsidRPr="00116F60"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  <w:t>Addysgu ac</w:t>
      </w:r>
      <w:r w:rsidR="005146C0" w:rsidRPr="00116F60">
        <w:rPr>
          <w:rFonts w:eastAsia="Times New Roman" w:cstheme="minorHAnsi"/>
          <w:color w:val="1F2A44"/>
          <w:sz w:val="76"/>
          <w:szCs w:val="76"/>
          <w:lang w:eastAsia="cy-GB"/>
        </w:rPr>
        <w:t xml:space="preserve"> </w:t>
      </w:r>
      <w:r w:rsidR="005146C0" w:rsidRPr="00116F60"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  <w:t>Arweinyddiaeth</w:t>
      </w:r>
    </w:p>
    <w:p w14:paraId="76C1B6C0" w14:textId="6F8B8C55" w:rsidR="005146C0" w:rsidRPr="001B2749" w:rsidRDefault="005146C0" w:rsidP="001B2749">
      <w:pPr>
        <w:rPr>
          <w:rFonts w:ascii="Calibri" w:eastAsia="Calibri" w:hAnsi="Calibri" w:cs="Calibri"/>
          <w:color w:val="1F2A44"/>
          <w:sz w:val="76"/>
          <w:szCs w:val="76"/>
          <w:bdr w:val="nil"/>
          <w:lang w:eastAsia="cy-GB"/>
        </w:rPr>
      </w:pPr>
      <w:r w:rsidRPr="00116F60">
        <w:rPr>
          <w:rFonts w:ascii="Calibri" w:eastAsia="Calibri" w:hAnsi="Calibri" w:cs="Calibri"/>
          <w:color w:val="1F2A44"/>
          <w:sz w:val="76"/>
          <w:szCs w:val="76"/>
          <w:bdr w:val="nil"/>
          <w:lang w:eastAsia="en-GB"/>
        </w:rPr>
        <w:tab/>
        <w:t xml:space="preserve"> </w:t>
      </w:r>
    </w:p>
    <w:p w14:paraId="008CCB9B" w14:textId="77777777" w:rsidR="005146C0" w:rsidRPr="00116F60" w:rsidRDefault="005146C0" w:rsidP="005146C0"/>
    <w:tbl>
      <w:tblPr>
        <w:tblStyle w:val="TableGrid"/>
        <w:tblW w:w="5000" w:type="pct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14984"/>
      </w:tblGrid>
      <w:tr w:rsidR="005146C0" w:rsidRPr="00116F60" w14:paraId="206BFCBB" w14:textId="77777777" w:rsidTr="00B07219">
        <w:trPr>
          <w:trHeight w:val="558"/>
        </w:trPr>
        <w:tc>
          <w:tcPr>
            <w:tcW w:w="5000" w:type="pct"/>
            <w:shd w:val="clear" w:color="auto" w:fill="1F2A44"/>
            <w:vAlign w:val="center"/>
          </w:tcPr>
          <w:p w14:paraId="346BA37F" w14:textId="77777777" w:rsidR="005146C0" w:rsidRPr="00116F60" w:rsidRDefault="005146C0" w:rsidP="00B07219">
            <w:pPr>
              <w:pStyle w:val="Heading1"/>
              <w:rPr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0" w:name="_Contents"/>
            <w:bookmarkStart w:id="1" w:name="Content"/>
            <w:bookmarkStart w:id="2" w:name="_Contents_1"/>
            <w:bookmarkStart w:id="3" w:name="_Cynnwys"/>
            <w:bookmarkStart w:id="4" w:name="_Toc522542010"/>
            <w:bookmarkStart w:id="5" w:name="_Toc782734"/>
            <w:bookmarkStart w:id="6" w:name="_Toc1652403"/>
            <w:bookmarkStart w:id="7" w:name="_Toc1653730"/>
            <w:bookmarkStart w:id="8" w:name="_Toc2089705"/>
            <w:bookmarkStart w:id="9" w:name="_Toc2333307"/>
            <w:bookmarkStart w:id="10" w:name="_Toc12357611"/>
            <w:bookmarkStart w:id="11" w:name="_Toc16508168"/>
            <w:bookmarkStart w:id="12" w:name="_Toc16508494"/>
            <w:bookmarkStart w:id="13" w:name="_Toc16513287"/>
            <w:bookmarkStart w:id="14" w:name="_Toc80703172"/>
            <w:bookmarkStart w:id="15" w:name="_Toc81834997"/>
            <w:bookmarkStart w:id="16" w:name="_Toc81835982"/>
            <w:bookmarkStart w:id="17" w:name="_Toc112167304"/>
            <w:bookmarkStart w:id="18" w:name="_Toc142381709"/>
            <w:bookmarkEnd w:id="0"/>
            <w:bookmarkEnd w:id="1"/>
            <w:bookmarkEnd w:id="2"/>
            <w:bookmarkEnd w:id="3"/>
            <w:r w:rsidRPr="00116F60">
              <w:t>Cynnwys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</w:tbl>
    <w:sdt>
      <w:sdtPr>
        <w:rPr>
          <w:rFonts w:asciiTheme="minorHAnsi" w:eastAsia="MS Mincho" w:hAnsiTheme="minorHAnsi" w:cstheme="minorBidi"/>
          <w:bCs w:val="0"/>
          <w:color w:val="auto"/>
          <w:sz w:val="22"/>
          <w:szCs w:val="22"/>
          <w:bdr w:val="none" w:sz="0" w:space="0" w:color="auto"/>
          <w:lang w:val="cy-GB"/>
        </w:rPr>
        <w:id w:val="-2093773591"/>
        <w:docPartObj>
          <w:docPartGallery w:val="Table of Contents"/>
          <w:docPartUnique/>
        </w:docPartObj>
      </w:sdtPr>
      <w:sdtContent>
        <w:p w14:paraId="69CB5CBF" w14:textId="77777777" w:rsidR="005146C0" w:rsidRPr="00116F60" w:rsidRDefault="005146C0" w:rsidP="005146C0">
          <w:pPr>
            <w:pStyle w:val="TOCHeading"/>
            <w:rPr>
              <w:sz w:val="2"/>
              <w:szCs w:val="2"/>
              <w:lang w:val="cy-GB"/>
            </w:rPr>
          </w:pPr>
        </w:p>
        <w:p w14:paraId="2DFE8C1C" w14:textId="52EB0200" w:rsidR="00C31F11" w:rsidRDefault="005146C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r w:rsidRPr="00116F60">
            <w:fldChar w:fldCharType="begin"/>
          </w:r>
          <w:r w:rsidRPr="00116F60">
            <w:instrText xml:space="preserve"> TOC \o "1-3" \h \z \u </w:instrText>
          </w:r>
          <w:r w:rsidRPr="00116F60">
            <w:fldChar w:fldCharType="separate"/>
          </w:r>
          <w:hyperlink w:anchor="_Toc142381710" w:history="1">
            <w:r w:rsidR="00C31F11" w:rsidRPr="00C338B1">
              <w:rPr>
                <w:rStyle w:val="Hyperlink"/>
                <w:noProof/>
              </w:rPr>
              <w:t>Tracio Cynnydd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10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2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1951D13C" w14:textId="73B335A8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11" w:history="1">
            <w:r w:rsidR="00C31F11" w:rsidRPr="00C338B1">
              <w:rPr>
                <w:rStyle w:val="Hyperlink"/>
                <w:noProof/>
              </w:rPr>
              <w:t>Y Pedwar Diben Dysgu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11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4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72D4B413" w14:textId="4FD18FA6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12" w:history="1">
            <w:r w:rsidR="00C31F11" w:rsidRPr="00C338B1">
              <w:rPr>
                <w:rStyle w:val="Hyperlink"/>
                <w:noProof/>
              </w:rPr>
              <w:t>Sut i asesu defnyddio'r Safonau Proffesiynol ar gyfer Addysgu ac Arweinyddiaeth (SPAA)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12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5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2B6F0DD8" w14:textId="260344A8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15" w:history="1">
            <w:r w:rsidR="00C31F11" w:rsidRPr="00C338B1">
              <w:rPr>
                <w:rStyle w:val="Hyperlink"/>
                <w:noProof/>
              </w:rPr>
              <w:t>Ffurflenni Asesu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15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6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5E72EA1D" w14:textId="17B2D0B3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16" w:history="1">
            <w:r w:rsidR="00C31F11" w:rsidRPr="00C338B1">
              <w:rPr>
                <w:rStyle w:val="Hyperlink"/>
                <w:noProof/>
              </w:rPr>
              <w:t>Y Dyddlyfr Proffesiynol: Gwerthusiadau Gwersi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16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7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798C41C8" w14:textId="26B6B4A1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17" w:history="1">
            <w:r w:rsidR="00C31F11" w:rsidRPr="00C338B1">
              <w:rPr>
                <w:rStyle w:val="Hyperlink"/>
                <w:noProof/>
              </w:rPr>
              <w:t>Y Ffurflen Asesu Addysgeg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17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8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14C4A167" w14:textId="07B0FD10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18" w:history="1">
            <w:r w:rsidR="00C31F11" w:rsidRPr="00C338B1">
              <w:rPr>
                <w:rStyle w:val="Hyperlink"/>
                <w:noProof/>
              </w:rPr>
              <w:t>Yr Adroddiad Profiad Ysgol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18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9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567096C0" w14:textId="2700ABED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19" w:history="1">
            <w:r w:rsidR="00C31F11" w:rsidRPr="00C338B1">
              <w:rPr>
                <w:rStyle w:val="Hyperlink"/>
                <w:rFonts w:eastAsia="MS Mincho"/>
                <w:noProof/>
              </w:rPr>
              <w:t>Cysylltu aseiniadau â'r safonau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19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10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385435A4" w14:textId="57ACEA87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20" w:history="1">
            <w:r w:rsidR="00C31F11" w:rsidRPr="00C338B1">
              <w:rPr>
                <w:rStyle w:val="Hyperlink"/>
                <w:noProof/>
              </w:rPr>
              <w:t>Gwerthoedd ac ymagweddau cyffredin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20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11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119AB204" w14:textId="77F52823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21" w:history="1">
            <w:r w:rsidR="00C31F11" w:rsidRPr="00C338B1">
              <w:rPr>
                <w:rStyle w:val="Hyperlink"/>
                <w:noProof/>
              </w:rPr>
              <w:t>Gweithio gyda’r Safonau Proffesiynol ar gyfer Addysgu ac Arweinyddiaeth.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21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12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76AC0A55" w14:textId="2A796905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22" w:history="1">
            <w:r w:rsidR="00C31F11" w:rsidRPr="00C338B1">
              <w:rPr>
                <w:rStyle w:val="Hyperlink"/>
                <w:noProof/>
              </w:rPr>
              <w:t>Enghraifft o Weithred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22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13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411558A3" w14:textId="462F2A01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23" w:history="1">
            <w:r w:rsidR="00C31F11" w:rsidRPr="00C338B1">
              <w:rPr>
                <w:rStyle w:val="Hyperlink"/>
                <w:noProof/>
              </w:rPr>
              <w:t xml:space="preserve">Addysgeg: Mireinio addysgu 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23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14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6AF6457F" w14:textId="22195C92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24" w:history="1">
            <w:r w:rsidR="00C31F11" w:rsidRPr="00C338B1">
              <w:rPr>
                <w:rStyle w:val="Hyperlink"/>
                <w:noProof/>
              </w:rPr>
              <w:t xml:space="preserve">Addysgeg: Hyrwyddo dysgu 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24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15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04D502A4" w14:textId="22E8F758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25" w:history="1">
            <w:r w:rsidR="00C31F11" w:rsidRPr="00C338B1">
              <w:rPr>
                <w:rStyle w:val="Hyperlink"/>
                <w:noProof/>
              </w:rPr>
              <w:t xml:space="preserve">Addysgeg: Dylanwadu ar ddysgwyr 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25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b/>
                <w:bCs/>
                <w:noProof/>
                <w:webHidden/>
              </w:rPr>
              <w:t>Gwall! Dalennod heb ei diffinio.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7AD2F776" w14:textId="7B796D36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26" w:history="1">
            <w:r w:rsidR="00C31F11" w:rsidRPr="00C338B1">
              <w:rPr>
                <w:rStyle w:val="Hyperlink"/>
                <w:noProof/>
              </w:rPr>
              <w:t>Cydweithio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26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17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0A6C5851" w14:textId="7E9C139F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27" w:history="1">
            <w:r w:rsidR="00C31F11" w:rsidRPr="00C338B1">
              <w:rPr>
                <w:rStyle w:val="Hyperlink"/>
                <w:noProof/>
              </w:rPr>
              <w:t>Arloesi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27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18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7984C502" w14:textId="3CE3F995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28" w:history="1">
            <w:r w:rsidR="00C31F11" w:rsidRPr="00C338B1">
              <w:rPr>
                <w:rStyle w:val="Hyperlink"/>
                <w:noProof/>
              </w:rPr>
              <w:t>Arweinyddiaeth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28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18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7586D6A8" w14:textId="15AE67EE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29" w:history="1">
            <w:r w:rsidR="00C31F11" w:rsidRPr="00C338B1">
              <w:rPr>
                <w:rStyle w:val="Hyperlink"/>
                <w:noProof/>
              </w:rPr>
              <w:t>Dysgu Proffesiynol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29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20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50E5F1D4" w14:textId="4D61B024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30" w:history="1">
            <w:r w:rsidR="00C31F11" w:rsidRPr="00C338B1">
              <w:rPr>
                <w:rStyle w:val="Hyperlink"/>
                <w:noProof/>
              </w:rPr>
              <w:t>Dychwelwch i'r ddewislen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30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20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207B232A" w14:textId="5590EB96" w:rsidR="00C31F11" w:rsidRPr="005E064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31" w:history="1">
            <w:r w:rsidR="00C31F11" w:rsidRPr="005E064B">
              <w:rPr>
                <w:rStyle w:val="Hyperlink"/>
                <w:rFonts w:cs="Calibri"/>
                <w:noProof/>
              </w:rPr>
              <w:t>Y PDP – Pasbort Dysgu Proffesiynol</w:t>
            </w:r>
            <w:r w:rsidR="00C31F11" w:rsidRPr="005E064B">
              <w:rPr>
                <w:noProof/>
                <w:webHidden/>
              </w:rPr>
              <w:tab/>
            </w:r>
            <w:r w:rsidR="00C31F11" w:rsidRPr="005E064B">
              <w:rPr>
                <w:noProof/>
                <w:webHidden/>
              </w:rPr>
              <w:fldChar w:fldCharType="begin"/>
            </w:r>
            <w:r w:rsidR="00C31F11" w:rsidRPr="005E064B">
              <w:rPr>
                <w:noProof/>
                <w:webHidden/>
              </w:rPr>
              <w:instrText xml:space="preserve"> PAGEREF _Toc142381731 \h </w:instrText>
            </w:r>
            <w:r w:rsidR="00C31F11" w:rsidRPr="005E064B">
              <w:rPr>
                <w:noProof/>
                <w:webHidden/>
              </w:rPr>
            </w:r>
            <w:r w:rsidR="00C31F11" w:rsidRPr="005E064B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21</w:t>
            </w:r>
            <w:r w:rsidR="00C31F11" w:rsidRPr="005E064B">
              <w:rPr>
                <w:noProof/>
                <w:webHidden/>
              </w:rPr>
              <w:fldChar w:fldCharType="end"/>
            </w:r>
          </w:hyperlink>
        </w:p>
        <w:p w14:paraId="4D67AF81" w14:textId="39075A86" w:rsidR="00C31F11" w:rsidRPr="005E064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33" w:history="1">
            <w:r w:rsidR="00C31F11" w:rsidRPr="005E064B">
              <w:rPr>
                <w:rStyle w:val="Hyperlink"/>
                <w:rFonts w:cs="Calibri"/>
                <w:noProof/>
              </w:rPr>
              <w:t>Terminoleg</w:t>
            </w:r>
            <w:r w:rsidR="00C31F11" w:rsidRPr="005E064B">
              <w:rPr>
                <w:noProof/>
                <w:webHidden/>
              </w:rPr>
              <w:tab/>
            </w:r>
            <w:r w:rsidR="00C31F11" w:rsidRPr="005E064B">
              <w:rPr>
                <w:noProof/>
                <w:webHidden/>
              </w:rPr>
              <w:fldChar w:fldCharType="begin"/>
            </w:r>
            <w:r w:rsidR="00C31F11" w:rsidRPr="005E064B">
              <w:rPr>
                <w:noProof/>
                <w:webHidden/>
              </w:rPr>
              <w:instrText xml:space="preserve"> PAGEREF _Toc142381733 \h </w:instrText>
            </w:r>
            <w:r w:rsidR="00C31F11" w:rsidRPr="005E064B">
              <w:rPr>
                <w:noProof/>
                <w:webHidden/>
              </w:rPr>
            </w:r>
            <w:r w:rsidR="00C31F11" w:rsidRPr="005E064B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22</w:t>
            </w:r>
            <w:r w:rsidR="00C31F11" w:rsidRPr="005E064B">
              <w:rPr>
                <w:noProof/>
                <w:webHidden/>
              </w:rPr>
              <w:fldChar w:fldCharType="end"/>
            </w:r>
          </w:hyperlink>
        </w:p>
        <w:p w14:paraId="2386A2B0" w14:textId="30F99EA4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35" w:history="1">
            <w:r w:rsidR="00C31F11" w:rsidRPr="00C338B1">
              <w:rPr>
                <w:rStyle w:val="Hyperlink"/>
                <w:noProof/>
              </w:rPr>
              <w:t>Gweithlyfrau a’r Portffolio Cymraeg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35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23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7F1C119A" w14:textId="22590625" w:rsidR="00C31F11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cy-GB"/>
            </w:rPr>
          </w:pPr>
          <w:hyperlink w:anchor="_Toc142381736" w:history="1">
            <w:r w:rsidR="00C31F11" w:rsidRPr="00C338B1">
              <w:rPr>
                <w:rStyle w:val="Hyperlink"/>
                <w:noProof/>
                <w:lang w:eastAsia="en-GB"/>
              </w:rPr>
              <w:t>Cefnogaeth Ychwanegol</w:t>
            </w:r>
            <w:r w:rsidR="00C31F11">
              <w:rPr>
                <w:noProof/>
                <w:webHidden/>
              </w:rPr>
              <w:tab/>
            </w:r>
            <w:r w:rsidR="00C31F11">
              <w:rPr>
                <w:noProof/>
                <w:webHidden/>
              </w:rPr>
              <w:fldChar w:fldCharType="begin"/>
            </w:r>
            <w:r w:rsidR="00C31F11">
              <w:rPr>
                <w:noProof/>
                <w:webHidden/>
              </w:rPr>
              <w:instrText xml:space="preserve"> PAGEREF _Toc142381736 \h </w:instrText>
            </w:r>
            <w:r w:rsidR="00C31F11">
              <w:rPr>
                <w:noProof/>
                <w:webHidden/>
              </w:rPr>
            </w:r>
            <w:r w:rsidR="00C31F11">
              <w:rPr>
                <w:noProof/>
                <w:webHidden/>
              </w:rPr>
              <w:fldChar w:fldCharType="separate"/>
            </w:r>
            <w:r w:rsidR="002A001E">
              <w:rPr>
                <w:noProof/>
                <w:webHidden/>
              </w:rPr>
              <w:t>24</w:t>
            </w:r>
            <w:r w:rsidR="00C31F11">
              <w:rPr>
                <w:noProof/>
                <w:webHidden/>
              </w:rPr>
              <w:fldChar w:fldCharType="end"/>
            </w:r>
          </w:hyperlink>
        </w:p>
        <w:p w14:paraId="63924FC0" w14:textId="72DC2EB6" w:rsidR="005146C0" w:rsidRPr="00116F60" w:rsidRDefault="005146C0" w:rsidP="005146C0">
          <w:pPr>
            <w:spacing w:after="40"/>
            <w:rPr>
              <w:color w:val="2F5496" w:themeColor="accent1" w:themeShade="BF"/>
            </w:rPr>
          </w:pPr>
          <w:r w:rsidRPr="00116F60">
            <w:rPr>
              <w:color w:val="2F5496" w:themeColor="accent1" w:themeShade="BF"/>
            </w:rPr>
            <w:fldChar w:fldCharType="end"/>
          </w:r>
        </w:p>
      </w:sdtContent>
    </w:sdt>
    <w:p w14:paraId="7F0A51B0" w14:textId="77777777" w:rsidR="005146C0" w:rsidRPr="00116F60" w:rsidRDefault="005146C0" w:rsidP="005146C0">
      <w:pPr>
        <w:pStyle w:val="TOC1"/>
      </w:pPr>
    </w:p>
    <w:p w14:paraId="49ECBE14" w14:textId="77777777" w:rsidR="005146C0" w:rsidRPr="00116F60" w:rsidRDefault="005146C0" w:rsidP="005146C0">
      <w:pPr>
        <w:rPr>
          <w:color w:val="2F5496" w:themeColor="accent1" w:themeShade="BF"/>
        </w:rPr>
      </w:pPr>
      <w:bookmarkStart w:id="19" w:name="_Toc12357612"/>
      <w:bookmarkStart w:id="20" w:name="_Toc520107314"/>
      <w:r w:rsidRPr="00116F60">
        <w:rPr>
          <w:b/>
          <w:bCs/>
          <w:color w:val="2F5496" w:themeColor="accent1" w:themeShade="BF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984"/>
      </w:tblGrid>
      <w:tr w:rsidR="005146C0" w:rsidRPr="00116F60" w14:paraId="60CDCDDB" w14:textId="77777777" w:rsidTr="00B07219">
        <w:trPr>
          <w:trHeight w:val="9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1F2A44"/>
            <w:vAlign w:val="center"/>
          </w:tcPr>
          <w:p w14:paraId="1A44E9E6" w14:textId="77777777" w:rsidR="005146C0" w:rsidRPr="00116F60" w:rsidRDefault="005146C0" w:rsidP="00B07219">
            <w:pPr>
              <w:pStyle w:val="Heading1"/>
            </w:pPr>
            <w:bookmarkStart w:id="21" w:name="_Toc142381710"/>
            <w:r w:rsidRPr="00116F60">
              <w:lastRenderedPageBreak/>
              <w:t>Tracio Cynnydd</w:t>
            </w:r>
            <w:bookmarkEnd w:id="19"/>
            <w:bookmarkEnd w:id="21"/>
            <w:r w:rsidRPr="00116F60">
              <w:t xml:space="preserve"> </w:t>
            </w:r>
          </w:p>
        </w:tc>
      </w:tr>
      <w:tr w:rsidR="005146C0" w:rsidRPr="00116F60" w14:paraId="7BAB75DF" w14:textId="77777777" w:rsidTr="00B07219">
        <w:trPr>
          <w:trHeight w:val="888"/>
          <w:jc w:val="center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525F3854" w14:textId="77777777" w:rsidR="005146C0" w:rsidRPr="00116F60" w:rsidRDefault="005146C0" w:rsidP="00B07219">
            <w:pPr>
              <w:spacing w:before="240"/>
              <w:rPr>
                <w:rFonts w:ascii="Calibri Light" w:eastAsia="Calibri Light" w:hAnsi="Calibri Light" w:cs="Calibri Light"/>
                <w:bCs/>
                <w:sz w:val="24"/>
                <w:szCs w:val="24"/>
                <w:bdr w:val="nil"/>
                <w:lang w:eastAsia="en-GB"/>
              </w:rPr>
            </w:pPr>
            <w:r w:rsidRPr="00116F60">
              <w:rPr>
                <w:rFonts w:ascii="Calibri Light" w:eastAsia="Calibri Light" w:hAnsi="Calibri Light" w:cs="Calibri Light"/>
                <w:bCs/>
                <w:sz w:val="24"/>
                <w:szCs w:val="24"/>
                <w:bdr w:val="nil"/>
                <w:lang w:eastAsia="en-GB"/>
              </w:rPr>
              <w:t>Olrheinir cynnydd Athrawon Cyswllt yn ffurfiannol trwy gydol y cwrs, gan ddefnyddio'r Ffurflenni Asesu Addysgeg (FfAA). Ar bwyntiau asesu allweddol byddant yn derbyn gradd cynnydd grynodol (gweler isod) ac ar ddiwedd y cwrs byddant yn derbyn gradd sy'n adlewyrchu eu cyrhaeddiad terfynol o ran SAC</w:t>
            </w:r>
          </w:p>
          <w:p w14:paraId="2A00CC54" w14:textId="77777777" w:rsidR="005146C0" w:rsidRPr="00116F60" w:rsidRDefault="005146C0" w:rsidP="00B07219">
            <w:pPr>
              <w:spacing w:before="24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</w:pPr>
            <w:r w:rsidRPr="00116F60">
              <w:rPr>
                <w:rFonts w:asciiTheme="majorHAnsi" w:eastAsia="Times New Roman" w:hAnsiTheme="majorHAnsi" w:cs="Times New Roman"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51CC38B" wp14:editId="2B8677C6">
                  <wp:extent cx="9043651" cy="4623758"/>
                  <wp:effectExtent l="0" t="0" r="5715" b="5715"/>
                  <wp:docPr id="72" name="Picture 72" descr="S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AC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5242" cy="463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22" w:name="OLE_LINK69"/>
    <w:bookmarkStart w:id="23" w:name="OLE_LINK70"/>
    <w:bookmarkEnd w:id="20"/>
    <w:p w14:paraId="7BD5F786" w14:textId="091551FC" w:rsidR="005146C0" w:rsidRPr="00116F60" w:rsidRDefault="005146C0" w:rsidP="005146C0"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fldChar w:fldCharType="begin"/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instrText xml:space="preserve"> HYPERLINK  \l "_Cynnwys" </w:instrText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fldChar w:fldCharType="separate"/>
      </w:r>
      <w:r w:rsidRPr="00116F60">
        <w:rPr>
          <w:rStyle w:val="Hyperlink"/>
          <w:rFonts w:ascii="Calibri" w:eastAsia="Calibri" w:hAnsi="Calibri" w:cs="Calibri"/>
          <w:color w:val="2F5496" w:themeColor="accent1" w:themeShade="BF"/>
          <w:bdr w:val="nil"/>
        </w:rPr>
        <w:t>Dychwelwch i'r ddewislen</w:t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fldChar w:fldCharType="end"/>
      </w:r>
      <w:r w:rsidRPr="00116F60">
        <w:rPr>
          <w:rFonts w:ascii="Calibri" w:eastAsia="Calibri" w:hAnsi="Calibri" w:cs="Calibri"/>
          <w:b/>
          <w:bCs/>
          <w:u w:color="1C6194"/>
          <w:bdr w:val="nil"/>
        </w:rPr>
        <w:br w:type="page"/>
      </w:r>
    </w:p>
    <w:bookmarkEnd w:id="22"/>
    <w:bookmarkEnd w:id="23"/>
    <w:p w14:paraId="5A85D846" w14:textId="77777777" w:rsidR="005146C0" w:rsidRPr="00116F60" w:rsidRDefault="005146C0" w:rsidP="005146C0">
      <w:pPr>
        <w:spacing w:before="100" w:beforeAutospacing="1" w:after="100" w:afterAutospacing="1" w:line="240" w:lineRule="auto"/>
      </w:pPr>
      <w:r w:rsidRPr="00116F60">
        <w:rPr>
          <w:noProof/>
        </w:rPr>
        <w:lastRenderedPageBreak/>
        <w:drawing>
          <wp:inline distT="0" distB="0" distL="0" distR="0" wp14:anchorId="60ADBD52" wp14:editId="0444DD31">
            <wp:extent cx="9521190" cy="4284980"/>
            <wp:effectExtent l="0" t="0" r="3810" b="1270"/>
            <wp:docPr id="78" name="Picture 78" descr="1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1-2-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119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45D" w14:textId="77777777" w:rsidR="005146C0" w:rsidRPr="00116F60" w:rsidRDefault="00000000" w:rsidP="00514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  <w:r w:rsidR="005146C0" w:rsidRPr="00116F60">
        <w:rPr>
          <w:rFonts w:ascii="Calibri" w:eastAsia="Calibri" w:hAnsi="Calibri" w:cs="Calibri"/>
          <w:u w:color="1C6194"/>
          <w:bdr w:val="nil"/>
        </w:rPr>
        <w:br w:type="page"/>
      </w:r>
    </w:p>
    <w:p w14:paraId="74225B9D" w14:textId="633253DD" w:rsidR="005146C0" w:rsidRPr="00F731C1" w:rsidRDefault="005146C0" w:rsidP="00F731C1">
      <w:pPr>
        <w:pStyle w:val="Heading1"/>
        <w:shd w:val="clear" w:color="auto" w:fill="1F2A44"/>
      </w:pPr>
      <w:bookmarkStart w:id="24" w:name="_Toc142381711"/>
      <w:bookmarkStart w:id="25" w:name="_Toc12357617"/>
      <w:r w:rsidRPr="00116F60">
        <w:rPr>
          <w:color w:val="auto"/>
        </w:rPr>
        <w:lastRenderedPageBreak/>
        <w:t>Y Pedwar Diben Dysgu</w:t>
      </w:r>
      <w:bookmarkEnd w:id="24"/>
      <w:r w:rsidRPr="00116F60">
        <w:rPr>
          <w:color w:val="auto"/>
        </w:rPr>
        <w:t xml:space="preserve"> </w:t>
      </w:r>
      <w:bookmarkEnd w:id="2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9"/>
        <w:gridCol w:w="7405"/>
      </w:tblGrid>
      <w:tr w:rsidR="005146C0" w:rsidRPr="00116F60" w14:paraId="40114BA1" w14:textId="77777777" w:rsidTr="00B07219">
        <w:trPr>
          <w:trHeight w:val="1610"/>
        </w:trPr>
        <w:tc>
          <w:tcPr>
            <w:tcW w:w="2529" w:type="pct"/>
          </w:tcPr>
          <w:p w14:paraId="65217DCF" w14:textId="77777777" w:rsidR="005146C0" w:rsidRPr="00116F60" w:rsidRDefault="005146C0" w:rsidP="00B07219">
            <w:pPr>
              <w:spacing w:before="120" w:after="120"/>
              <w:rPr>
                <w:b/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</w:rPr>
              <w:t xml:space="preserve">Dysgwyr uchelgeisiol, galluog, sy'n barod i ddysgu drwy gydol eu hoes </w:t>
            </w:r>
          </w:p>
          <w:p w14:paraId="50E45E11" w14:textId="77777777" w:rsidR="005146C0" w:rsidRPr="00116F60" w:rsidRDefault="005146C0" w:rsidP="00B07219">
            <w:pPr>
              <w:spacing w:after="120"/>
              <w:ind w:right="-50"/>
              <w:rPr>
                <w:i/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</w:rPr>
              <w:t>Dylai AC alluogi dysgwyr i:</w:t>
            </w:r>
          </w:p>
          <w:p w14:paraId="63F99348" w14:textId="77777777" w:rsidR="005146C0" w:rsidRPr="00116F60" w:rsidRDefault="005146C0" w:rsidP="00B07219">
            <w:pPr>
              <w:pStyle w:val="ListParagraph"/>
              <w:numPr>
                <w:ilvl w:val="0"/>
                <w:numId w:val="12"/>
              </w:numPr>
              <w:spacing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osod safonau uchel iddynt eu hunain a chwilio am her a'i mwynhau</w:t>
            </w:r>
          </w:p>
          <w:p w14:paraId="78941A94" w14:textId="77777777" w:rsidR="005146C0" w:rsidRPr="00116F60" w:rsidRDefault="005146C0" w:rsidP="00B07219">
            <w:pPr>
              <w:pStyle w:val="ListParagraph"/>
              <w:numPr>
                <w:ilvl w:val="0"/>
                <w:numId w:val="12"/>
              </w:numPr>
              <w:spacing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ddatblygu corff o wybodaeth a bod â'r sgiliau i gysylltu'r wybodaeth honno â gwahanol gyd-destunau a'i rhoi ar waith ynddynt </w:t>
            </w:r>
          </w:p>
          <w:p w14:paraId="64CC8F68" w14:textId="77777777" w:rsidR="005146C0" w:rsidRPr="00116F60" w:rsidRDefault="005146C0" w:rsidP="00B07219">
            <w:pPr>
              <w:pStyle w:val="ListParagraph"/>
              <w:numPr>
                <w:ilvl w:val="0"/>
                <w:numId w:val="12"/>
              </w:numPr>
              <w:spacing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ofyn eu cwestiynau eu hunain a mwynhau datrys problemau</w:t>
            </w:r>
          </w:p>
          <w:p w14:paraId="16A67B80" w14:textId="77777777" w:rsidR="005146C0" w:rsidRPr="00116F60" w:rsidRDefault="005146C0" w:rsidP="00B07219">
            <w:pPr>
              <w:pStyle w:val="ListParagraph"/>
              <w:numPr>
                <w:ilvl w:val="0"/>
                <w:numId w:val="12"/>
              </w:numPr>
              <w:spacing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gyfathrebu’n effeithiol mewn gwahanol ffurfiau a lleoliadau, drwy’r Gymraeg a’r Saesneg</w:t>
            </w:r>
          </w:p>
          <w:p w14:paraId="0BDC9480" w14:textId="77777777" w:rsidR="005146C0" w:rsidRPr="00116F60" w:rsidRDefault="005146C0" w:rsidP="00B07219">
            <w:pPr>
              <w:pStyle w:val="ListParagraph"/>
              <w:numPr>
                <w:ilvl w:val="0"/>
                <w:numId w:val="12"/>
              </w:numPr>
              <w:spacing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egluro’r syniadau a chysyniadau y maent yn dysgu amdanynt </w:t>
            </w:r>
          </w:p>
          <w:p w14:paraId="2839B26A" w14:textId="77777777" w:rsidR="005146C0" w:rsidRPr="00116F60" w:rsidRDefault="005146C0" w:rsidP="00B07219">
            <w:pPr>
              <w:pStyle w:val="ListParagraph"/>
              <w:numPr>
                <w:ilvl w:val="0"/>
                <w:numId w:val="12"/>
              </w:numPr>
              <w:spacing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ddefnyddio rhif yn effeithiol mewn gwahanol gyd-destunau</w:t>
            </w:r>
          </w:p>
          <w:p w14:paraId="487E6406" w14:textId="77777777" w:rsidR="005146C0" w:rsidRPr="00116F60" w:rsidRDefault="005146C0" w:rsidP="00B07219">
            <w:pPr>
              <w:pStyle w:val="ListParagraph"/>
              <w:numPr>
                <w:ilvl w:val="0"/>
                <w:numId w:val="12"/>
              </w:numPr>
              <w:spacing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ddeall sut i ddehongli data a rhoi cysyniadau mathemategol ar waith</w:t>
            </w:r>
          </w:p>
          <w:p w14:paraId="33D01A04" w14:textId="77777777" w:rsidR="005146C0" w:rsidRPr="00116F60" w:rsidRDefault="005146C0" w:rsidP="00B07219">
            <w:pPr>
              <w:pStyle w:val="ListParagraph"/>
              <w:numPr>
                <w:ilvl w:val="0"/>
                <w:numId w:val="12"/>
              </w:numPr>
              <w:spacing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ddefnyddio technolegau digidol yn greadigol i gyfathrebu a dod o hyd i wybodaeth a’i dadansoddi</w:t>
            </w:r>
          </w:p>
          <w:p w14:paraId="5182CB24" w14:textId="77777777" w:rsidR="005146C0" w:rsidRPr="00116F60" w:rsidRDefault="005146C0" w:rsidP="00B07219">
            <w:pPr>
              <w:pStyle w:val="ListParagraph"/>
              <w:numPr>
                <w:ilvl w:val="0"/>
                <w:numId w:val="12"/>
              </w:numPr>
              <w:spacing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ymchwilio a gwerthuso eu canfyddiadau’n feirniadol.</w:t>
            </w:r>
          </w:p>
          <w:p w14:paraId="21B80D0E" w14:textId="77777777" w:rsidR="005146C0" w:rsidRPr="00116F60" w:rsidRDefault="005146C0" w:rsidP="00B07219">
            <w:pPr>
              <w:spacing w:before="120" w:after="120"/>
              <w:rPr>
                <w:b/>
                <w:sz w:val="20"/>
                <w:szCs w:val="20"/>
              </w:rPr>
            </w:pPr>
          </w:p>
          <w:p w14:paraId="2CD997EC" w14:textId="77777777" w:rsidR="005146C0" w:rsidRPr="00116F60" w:rsidRDefault="005146C0" w:rsidP="00B07219">
            <w:pPr>
              <w:spacing w:before="120" w:after="120"/>
              <w:rPr>
                <w:b/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</w:rPr>
              <w:t xml:space="preserve">Dinasyddion egwyddorol, gwybodus o Gymru a'r byd, yn barod i fod yn ddinasyddion Cymru a'r byd </w:t>
            </w:r>
          </w:p>
          <w:p w14:paraId="32A5F74D" w14:textId="77777777" w:rsidR="005146C0" w:rsidRPr="00116F60" w:rsidRDefault="005146C0" w:rsidP="00B07219">
            <w:pPr>
              <w:spacing w:after="120"/>
              <w:rPr>
                <w:i/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</w:rPr>
              <w:t>Dylai AC alluogi dysgwyr i:</w:t>
            </w:r>
          </w:p>
          <w:p w14:paraId="240D1227" w14:textId="77777777" w:rsidR="005146C0" w:rsidRPr="00116F60" w:rsidRDefault="005146C0" w:rsidP="00B0721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ddod o hyd i dystiolaeth, ei gwerthuso a'i defnyddio wrth ffurfio barn</w:t>
            </w:r>
          </w:p>
          <w:p w14:paraId="247E1918" w14:textId="77777777" w:rsidR="005146C0" w:rsidRPr="00116F60" w:rsidRDefault="005146C0" w:rsidP="00B0721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ymwneud â materion cyfoes yn seiliedig ar eu gwybodaeth a'u gwerthoedd</w:t>
            </w:r>
          </w:p>
          <w:p w14:paraId="149566AB" w14:textId="77777777" w:rsidR="005146C0" w:rsidRPr="00116F60" w:rsidRDefault="005146C0" w:rsidP="00B0721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ddeall a gweithredu eu cyfrifoldebau a'u hawliau dynol a democrataidd</w:t>
            </w:r>
          </w:p>
          <w:p w14:paraId="42906365" w14:textId="77777777" w:rsidR="005146C0" w:rsidRPr="00116F60" w:rsidRDefault="005146C0" w:rsidP="00B0721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47" w:right="174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ddeall ac ystyried effaith eu gweithredoedd wrth wneud dewisiadau a gweithredu</w:t>
            </w:r>
          </w:p>
          <w:p w14:paraId="3841F927" w14:textId="77777777" w:rsidR="005146C0" w:rsidRPr="00116F60" w:rsidRDefault="005146C0" w:rsidP="00B0721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wybod am eu diwylliant, eu cymuned, eu cymdeithas a'r byd, nawr ac yn y gorffennol</w:t>
            </w:r>
          </w:p>
          <w:p w14:paraId="56001061" w14:textId="77777777" w:rsidR="005146C0" w:rsidRPr="00116F60" w:rsidRDefault="005146C0" w:rsidP="00B0721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barchu anghenion a hawliau eraill, fel aelod o gymdeithas amrywiol</w:t>
            </w:r>
          </w:p>
          <w:p w14:paraId="5B813074" w14:textId="77777777" w:rsidR="005146C0" w:rsidRPr="00116F60" w:rsidRDefault="005146C0" w:rsidP="00B07219">
            <w:pPr>
              <w:pStyle w:val="ListParagraph"/>
              <w:numPr>
                <w:ilvl w:val="0"/>
                <w:numId w:val="12"/>
              </w:numPr>
              <w:spacing w:after="120"/>
              <w:ind w:left="447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ddangos eu hymrwymiad i gynaliadwyedd y blaned.</w:t>
            </w:r>
          </w:p>
        </w:tc>
        <w:tc>
          <w:tcPr>
            <w:tcW w:w="2471" w:type="pct"/>
          </w:tcPr>
          <w:p w14:paraId="062CBC78" w14:textId="77777777" w:rsidR="005146C0" w:rsidRPr="00116F60" w:rsidRDefault="005146C0" w:rsidP="00B07219">
            <w:pPr>
              <w:spacing w:before="120" w:after="120"/>
              <w:rPr>
                <w:b/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</w:rPr>
              <w:t>Unigolion iach, hyderus sy'n barod i fyw bywyd cyflawn fel aelodau gwerthfawr o gymdeithas</w:t>
            </w:r>
          </w:p>
          <w:p w14:paraId="7D46F166" w14:textId="77777777" w:rsidR="005146C0" w:rsidRPr="00116F60" w:rsidRDefault="005146C0" w:rsidP="00B07219">
            <w:pPr>
              <w:spacing w:after="120"/>
              <w:rPr>
                <w:i/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</w:rPr>
              <w:t>Dylai AC alluogi dysgwyr i</w:t>
            </w:r>
          </w:p>
          <w:p w14:paraId="25A7E3E5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65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gael gwerthoedd cadarn a sefydlu eu credoau ysbrydol a moesegol</w:t>
            </w:r>
          </w:p>
          <w:p w14:paraId="34DE9C30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65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feithrin eu lles meddyliol ac emosiynol drwy ddatblygu hyder, gwytnwch ac empathi</w:t>
            </w:r>
          </w:p>
          <w:p w14:paraId="5B1AA8AA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65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ddefnyddio gwybodaeth am effaith diet ac ymarfer corff ar iechyd corfforol a meddyliol yn eu bywydau bob dydd</w:t>
            </w:r>
          </w:p>
          <w:p w14:paraId="28C569AF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65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wybod sut i ddod o hyd i'r wybodaeth a'r gefnogaeth angenrheidiol i gadw'n ddiogel ac yn iach</w:t>
            </w:r>
          </w:p>
          <w:p w14:paraId="387435F1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65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gymryd rhan mewn gweithgaredd corfforol</w:t>
            </w:r>
          </w:p>
          <w:p w14:paraId="5D463072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65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wneud penderfyniadau pwyllog ynghylch eu ffordd o fyw a rheoli risg </w:t>
            </w:r>
          </w:p>
          <w:p w14:paraId="68BD73B5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65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gael yr hyder sydd ei angen i gymryd rhan mewn perfformiadau </w:t>
            </w:r>
          </w:p>
          <w:p w14:paraId="470CCEFB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65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ffurfio perthnasoedd cadarnhaol wedi’u seilio ar ymddiriedaeth a pharch at ei gilydd </w:t>
            </w:r>
          </w:p>
          <w:p w14:paraId="516D400F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65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wynebu heriau a'u trechu </w:t>
            </w:r>
          </w:p>
          <w:p w14:paraId="673F6739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65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feithrin y sgiliau a’r wybodaeth sydd eu hangen i ddelio â’u bywyd pob dydd mor annibynnol ag y gallant.</w:t>
            </w:r>
          </w:p>
          <w:p w14:paraId="0667E581" w14:textId="77777777" w:rsidR="005146C0" w:rsidRPr="00116F60" w:rsidRDefault="005146C0" w:rsidP="00B07219">
            <w:pPr>
              <w:spacing w:before="120" w:after="120"/>
              <w:rPr>
                <w:b/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</w:rPr>
              <w:t xml:space="preserve">Cyfranwyr mentrus, creadigol, sy'n barod i chwarae eu rhan yn llawn mewn bywyd a'u gwaith </w:t>
            </w:r>
          </w:p>
          <w:p w14:paraId="5ADC39A3" w14:textId="77777777" w:rsidR="005146C0" w:rsidRPr="00116F60" w:rsidRDefault="005146C0" w:rsidP="00B07219">
            <w:pPr>
              <w:spacing w:after="120"/>
              <w:rPr>
                <w:i/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</w:rPr>
              <w:t>Dylai AC alluogi dysgwyr i:</w:t>
            </w:r>
          </w:p>
          <w:p w14:paraId="4D9C0FC2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53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gysylltu a rhoi eu gwybodaeth a'u sgiliau ar waith i greu syniadau a chynhyrchion</w:t>
            </w:r>
          </w:p>
          <w:p w14:paraId="771574BE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53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feddwl yn greadigol i ail-lunio a datrys problemau</w:t>
            </w:r>
          </w:p>
          <w:p w14:paraId="0D2C931D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53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adnabod cyfleoedd a gafael yn dynn ynddynt </w:t>
            </w:r>
          </w:p>
          <w:p w14:paraId="02147D35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53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gymryd risgiau pwyllog</w:t>
            </w:r>
          </w:p>
          <w:p w14:paraId="6713FA2C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53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arwain a chwarae gwahanol swyddogaethau mewn timau yn effeithiol ac yn gyfrifol</w:t>
            </w:r>
          </w:p>
          <w:p w14:paraId="0471525E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53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fynegi syniadau ac emosiynau trwy wahanol gyfryngau</w:t>
            </w:r>
          </w:p>
          <w:p w14:paraId="0A71853E" w14:textId="77777777" w:rsidR="005146C0" w:rsidRPr="00116F60" w:rsidRDefault="005146C0" w:rsidP="00B07219">
            <w:pPr>
              <w:pStyle w:val="ListParagraph"/>
              <w:numPr>
                <w:ilvl w:val="0"/>
                <w:numId w:val="11"/>
              </w:numPr>
              <w:spacing w:after="120"/>
              <w:ind w:left="453"/>
              <w:rPr>
                <w:sz w:val="20"/>
                <w:szCs w:val="20"/>
              </w:rPr>
            </w:pPr>
            <w:r w:rsidRPr="00116F60">
              <w:rPr>
                <w:rFonts w:ascii="Calibri" w:eastAsia="Calibri" w:hAnsi="Calibri" w:cs="Calibri"/>
                <w:sz w:val="20"/>
                <w:szCs w:val="20"/>
                <w:bdr w:val="nil"/>
              </w:rPr>
              <w:t>ddefnyddio eu hegni a'u sgiliau fel y bydd pobl eraill yn elwa.</w:t>
            </w:r>
          </w:p>
        </w:tc>
      </w:tr>
    </w:tbl>
    <w:p w14:paraId="728F2A7D" w14:textId="77777777" w:rsidR="005146C0" w:rsidRPr="00116F60" w:rsidRDefault="00000000" w:rsidP="005146C0">
      <w:pPr>
        <w:rPr>
          <w:rFonts w:ascii="Calibri" w:eastAsia="Calibri" w:hAnsi="Calibri" w:cs="Calibri"/>
          <w:color w:val="2F5496" w:themeColor="accent1" w:themeShade="BF"/>
          <w:u w:color="1C6194"/>
          <w:bdr w:val="nil"/>
        </w:rPr>
      </w:pPr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p w14:paraId="795DF6CA" w14:textId="77777777" w:rsidR="005146C0" w:rsidRPr="00116F60" w:rsidRDefault="005146C0" w:rsidP="005146C0">
      <w:pPr>
        <w:rPr>
          <w:rFonts w:ascii="Calibri" w:eastAsia="Calibri" w:hAnsi="Calibri" w:cs="Calibri"/>
          <w:u w:color="1C6194"/>
          <w:bdr w:val="nil"/>
        </w:rPr>
      </w:pPr>
      <w:r w:rsidRPr="00116F60">
        <w:rPr>
          <w:rFonts w:ascii="Calibri" w:eastAsia="Calibri" w:hAnsi="Calibri" w:cs="Calibri"/>
          <w:u w:color="1C6194"/>
          <w:bdr w:val="ni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84"/>
      </w:tblGrid>
      <w:tr w:rsidR="005146C0" w:rsidRPr="00116F60" w14:paraId="1AF8F22C" w14:textId="77777777" w:rsidTr="00B07219">
        <w:trPr>
          <w:trHeight w:val="559"/>
        </w:trPr>
        <w:tc>
          <w:tcPr>
            <w:tcW w:w="5000" w:type="pct"/>
            <w:shd w:val="clear" w:color="auto" w:fill="1F2A44"/>
            <w:vAlign w:val="center"/>
          </w:tcPr>
          <w:p w14:paraId="24D1AD7A" w14:textId="77777777" w:rsidR="005146C0" w:rsidRPr="00116F60" w:rsidRDefault="005146C0" w:rsidP="00B07219">
            <w:pPr>
              <w:pStyle w:val="Heading1"/>
            </w:pPr>
            <w:bookmarkStart w:id="26" w:name="_Toc12357618"/>
            <w:bookmarkStart w:id="27" w:name="_Toc142381712"/>
            <w:r w:rsidRPr="00116F60">
              <w:lastRenderedPageBreak/>
              <w:t>Sut i asesu defnyddio'r Safonau Proffesiynol ar gyfer Addysgu ac Arweinyddiaeth (SPAA)</w:t>
            </w:r>
            <w:bookmarkEnd w:id="26"/>
            <w:bookmarkEnd w:id="27"/>
          </w:p>
        </w:tc>
      </w:tr>
    </w:tbl>
    <w:p w14:paraId="5B6F3516" w14:textId="77777777" w:rsidR="005146C0" w:rsidRPr="00116F60" w:rsidRDefault="005146C0" w:rsidP="005146C0">
      <w:pPr>
        <w:spacing w:before="240"/>
      </w:pPr>
      <w:r w:rsidRPr="00116F60">
        <w:rPr>
          <w:rFonts w:ascii="Calibri" w:eastAsia="Calibri" w:hAnsi="Calibri" w:cs="Calibri"/>
          <w:bdr w:val="nil"/>
        </w:rPr>
        <w:t>Mae'r SPAA yn bennaf yn gyfrwng asesu ffurfiannol ar gyfer datblygu Athrawon Cyswllt rhagorol.  Dylid eu defnyddio i ganolbwyntio ar elfennau o ymarfer AC sydd angen eu gwella, i arwain eu hadfyfyrio beirniadol ar addysgu a dysgu, a fframio'r sgyrsiau a gânt gyda'u mentoriaid a'u tiwtoriaid. Yn ogystal, gellir defnyddio elfennau unigol o fewn y pum safon (</w:t>
      </w:r>
      <w:r w:rsidRPr="00116F60">
        <w:rPr>
          <w:rFonts w:ascii="Calibri" w:eastAsia="Calibri" w:hAnsi="Calibri" w:cs="Calibri"/>
          <w:i/>
          <w:iCs/>
          <w:bdr w:val="nil"/>
        </w:rPr>
        <w:t xml:space="preserve">Addysgeg, Cydweithredu, Arweinyddiaeth, Arloesi, </w:t>
      </w:r>
      <w:r w:rsidRPr="00116F60">
        <w:rPr>
          <w:rFonts w:ascii="Calibri" w:eastAsia="Calibri" w:hAnsi="Calibri" w:cs="Calibri"/>
          <w:bdr w:val="nil"/>
        </w:rPr>
        <w:t>a</w:t>
      </w:r>
      <w:r w:rsidRPr="00116F60">
        <w:rPr>
          <w:rFonts w:ascii="Calibri" w:eastAsia="Calibri" w:hAnsi="Calibri" w:cs="Calibri"/>
          <w:i/>
          <w:iCs/>
          <w:bdr w:val="nil"/>
        </w:rPr>
        <w:t xml:space="preserve"> Dysgu Proffesiynol</w:t>
      </w:r>
      <w:r w:rsidRPr="00116F60">
        <w:rPr>
          <w:rFonts w:ascii="Calibri" w:eastAsia="Calibri" w:hAnsi="Calibri" w:cs="Calibri"/>
          <w:bdr w:val="nil"/>
        </w:rPr>
        <w:t>) i greu targedau gwelliant a ffocws ar gyfer arsylwi gwersi.</w:t>
      </w:r>
    </w:p>
    <w:p w14:paraId="5454622F" w14:textId="77777777" w:rsidR="005146C0" w:rsidRPr="00116F60" w:rsidRDefault="005146C0" w:rsidP="005146C0">
      <w:r w:rsidRPr="00116F60">
        <w:rPr>
          <w:rFonts w:ascii="Calibri" w:eastAsia="Calibri" w:hAnsi="Calibri" w:cs="Calibri"/>
          <w:bdr w:val="nil"/>
        </w:rPr>
        <w:t>Mae'r tudalennau canlynol yn dangos yr elfennau, y disgrifiadau SAC a'r priodoleddau ymarfer awgrymedig y gellir eu defnyddio fel tystiolaeth er mwyn bodloni'r safon benodol honno. Fodd bynnag, nid yw'r nodweddion ymarfer hyn yn rhestr wirio nac yn rhestr gyflawn; nid oes rhaid i Athrawon Cyswllt ddangos holl briodoleddau ymarfer i fodloni safon benodol, ac efallai y bydd tystiolaeth nad yw wedi'i chynnwys ar y rhestr.</w:t>
      </w:r>
    </w:p>
    <w:p w14:paraId="44479312" w14:textId="77777777" w:rsidR="005146C0" w:rsidRPr="00116F60" w:rsidRDefault="005146C0" w:rsidP="005146C0">
      <w:r w:rsidRPr="00116F60">
        <w:rPr>
          <w:rFonts w:ascii="Calibri" w:eastAsia="Calibri" w:hAnsi="Calibri" w:cs="Calibri"/>
          <w:bdr w:val="nil"/>
        </w:rPr>
        <w:t>Pryd bynnag yr ystyrir tystiolaeth, mae'n annhebygol y bydd yn gyfyngedig i un elfen ac mae'r tabl isod yn dangos enghreifftiau o weithgareddau a allai roi sylw i sawl elfen.</w:t>
      </w:r>
    </w:p>
    <w:p w14:paraId="08E1E5E5" w14:textId="77777777" w:rsidR="005146C0" w:rsidRPr="00116F60" w:rsidRDefault="005146C0" w:rsidP="005146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2"/>
        <w:gridCol w:w="7492"/>
      </w:tblGrid>
      <w:tr w:rsidR="005146C0" w:rsidRPr="00116F60" w14:paraId="5C055FFF" w14:textId="77777777" w:rsidTr="00B07219">
        <w:trPr>
          <w:trHeight w:val="615"/>
        </w:trPr>
        <w:tc>
          <w:tcPr>
            <w:tcW w:w="7532" w:type="dxa"/>
            <w:shd w:val="clear" w:color="auto" w:fill="1F2A44"/>
            <w:vAlign w:val="center"/>
          </w:tcPr>
          <w:p w14:paraId="5D3D3930" w14:textId="77777777" w:rsidR="005146C0" w:rsidRPr="00116F60" w:rsidRDefault="005146C0" w:rsidP="00B07219">
            <w:pPr>
              <w:pStyle w:val="Heading2"/>
              <w:jc w:val="center"/>
              <w:rPr>
                <w:sz w:val="28"/>
                <w:szCs w:val="28"/>
              </w:rPr>
            </w:pPr>
            <w:bookmarkStart w:id="28" w:name="_Toc81835990"/>
            <w:bookmarkStart w:id="29" w:name="_Toc112167308"/>
            <w:bookmarkStart w:id="30" w:name="_Toc142381713"/>
            <w:bookmarkStart w:id="31" w:name="_Toc12357619"/>
            <w:r w:rsidRPr="00116F60">
              <w:rPr>
                <w:rFonts w:eastAsia="Calibri"/>
                <w:bCs/>
                <w:sz w:val="28"/>
                <w:szCs w:val="28"/>
                <w:bdr w:val="nil"/>
              </w:rPr>
              <w:t>Gweithgaredd neu Ddigwyddiad</w:t>
            </w:r>
            <w:bookmarkEnd w:id="28"/>
            <w:bookmarkEnd w:id="29"/>
            <w:bookmarkEnd w:id="30"/>
            <w:r w:rsidRPr="00116F60">
              <w:rPr>
                <w:rFonts w:eastAsia="Calibri"/>
                <w:bCs/>
                <w:sz w:val="28"/>
                <w:szCs w:val="28"/>
                <w:bdr w:val="nil"/>
              </w:rPr>
              <w:t xml:space="preserve"> </w:t>
            </w:r>
            <w:bookmarkEnd w:id="31"/>
          </w:p>
        </w:tc>
        <w:tc>
          <w:tcPr>
            <w:tcW w:w="7532" w:type="dxa"/>
            <w:shd w:val="clear" w:color="auto" w:fill="1F2A44"/>
            <w:vAlign w:val="center"/>
          </w:tcPr>
          <w:p w14:paraId="10C7CCB8" w14:textId="77777777" w:rsidR="005146C0" w:rsidRPr="00116F60" w:rsidRDefault="005146C0" w:rsidP="00B07219">
            <w:pPr>
              <w:pStyle w:val="Heading2"/>
              <w:jc w:val="center"/>
              <w:rPr>
                <w:color w:val="auto"/>
                <w:sz w:val="28"/>
                <w:szCs w:val="28"/>
              </w:rPr>
            </w:pPr>
            <w:bookmarkStart w:id="32" w:name="_Toc112167309"/>
            <w:bookmarkStart w:id="33" w:name="_Toc142381714"/>
            <w:bookmarkStart w:id="34" w:name="_Toc12357620"/>
            <w:r w:rsidRPr="00116F60">
              <w:rPr>
                <w:rFonts w:eastAsia="Calibri"/>
                <w:bCs/>
                <w:color w:val="auto"/>
                <w:sz w:val="28"/>
                <w:szCs w:val="28"/>
                <w:bdr w:val="nil"/>
              </w:rPr>
              <w:t>Elfennau Cysylltiedig</w:t>
            </w:r>
            <w:bookmarkEnd w:id="32"/>
            <w:bookmarkEnd w:id="33"/>
            <w:r w:rsidRPr="00116F60">
              <w:rPr>
                <w:rFonts w:eastAsia="Calibri"/>
                <w:bCs/>
                <w:color w:val="auto"/>
                <w:sz w:val="28"/>
                <w:szCs w:val="28"/>
                <w:bdr w:val="nil"/>
              </w:rPr>
              <w:t xml:space="preserve"> </w:t>
            </w:r>
            <w:bookmarkEnd w:id="34"/>
          </w:p>
        </w:tc>
      </w:tr>
      <w:tr w:rsidR="005146C0" w:rsidRPr="00116F60" w14:paraId="527080EA" w14:textId="77777777" w:rsidTr="00B07219">
        <w:trPr>
          <w:trHeight w:val="828"/>
        </w:trPr>
        <w:tc>
          <w:tcPr>
            <w:tcW w:w="7532" w:type="dxa"/>
            <w:vAlign w:val="center"/>
          </w:tcPr>
          <w:p w14:paraId="55409978" w14:textId="77777777" w:rsidR="005146C0" w:rsidRPr="00116F60" w:rsidRDefault="005146C0" w:rsidP="00B07219">
            <w:r w:rsidRPr="00116F60">
              <w:rPr>
                <w:rFonts w:ascii="Calibri" w:eastAsia="Calibri" w:hAnsi="Calibri" w:cs="Calibri"/>
                <w:bdr w:val="nil"/>
              </w:rPr>
              <w:t>Mae'r AC yn rheoli trafodaeth dosbarth cyfan yn effeithiol gan alluogi dysgwyr i ateb yn llawn.  Mae wedyn yn ymateb yn briodol i'w hymatebion.</w:t>
            </w:r>
          </w:p>
        </w:tc>
        <w:tc>
          <w:tcPr>
            <w:tcW w:w="7532" w:type="dxa"/>
            <w:vAlign w:val="center"/>
          </w:tcPr>
          <w:p w14:paraId="2A4C76A6" w14:textId="77777777" w:rsidR="005146C0" w:rsidRPr="00116F60" w:rsidRDefault="005146C0" w:rsidP="00B07219">
            <w:r w:rsidRPr="00116F60"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Rheoli'r amgylchedd dysgu, Asesu, a Gwrando ar ddysgwyr.</w:t>
            </w:r>
          </w:p>
        </w:tc>
      </w:tr>
      <w:tr w:rsidR="005146C0" w:rsidRPr="00116F60" w14:paraId="0D52FD78" w14:textId="77777777" w:rsidTr="00B07219">
        <w:trPr>
          <w:trHeight w:val="828"/>
        </w:trPr>
        <w:tc>
          <w:tcPr>
            <w:tcW w:w="7532" w:type="dxa"/>
            <w:vAlign w:val="center"/>
          </w:tcPr>
          <w:p w14:paraId="410E7D34" w14:textId="77777777" w:rsidR="005146C0" w:rsidRPr="00116F60" w:rsidRDefault="005146C0" w:rsidP="00B07219">
            <w:r w:rsidRPr="00116F60">
              <w:rPr>
                <w:rFonts w:ascii="Calibri" w:eastAsia="Calibri" w:hAnsi="Calibri" w:cs="Calibri"/>
                <w:bdr w:val="nil"/>
              </w:rPr>
              <w:t>Rhoddir targed i'r AC wella gwahaniaethu gan ddefnyddio tasgau agored. Mae'n gwella'r sgil hon gan ddefnyddio tystiolaeth ymchwil ac yn uwchlwytho tasgau a gwaith dysgwyr i'r Pasbort Dysgu Personol.</w:t>
            </w:r>
          </w:p>
        </w:tc>
        <w:tc>
          <w:tcPr>
            <w:tcW w:w="7532" w:type="dxa"/>
            <w:vAlign w:val="center"/>
          </w:tcPr>
          <w:p w14:paraId="63E618D1" w14:textId="77777777" w:rsidR="005146C0" w:rsidRPr="00116F60" w:rsidRDefault="005146C0" w:rsidP="00B07219">
            <w:pPr>
              <w:rPr>
                <w:i/>
              </w:rPr>
            </w:pPr>
            <w:r w:rsidRPr="00116F60"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Gwahaniaethu; Dilyniant mewn dysgu; Deilliannau dysgu a lles;</w:t>
            </w: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</w:rPr>
              <w:t xml:space="preserve"> </w:t>
            </w:r>
            <w:r w:rsidRPr="00116F60"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Darllen ehangach a chanfyddiadau ymchwil; Ceisio cyngor a chefnogaeth.</w:t>
            </w:r>
          </w:p>
        </w:tc>
      </w:tr>
      <w:tr w:rsidR="005146C0" w:rsidRPr="00116F60" w14:paraId="308843FA" w14:textId="77777777" w:rsidTr="00B07219">
        <w:trPr>
          <w:trHeight w:val="828"/>
        </w:trPr>
        <w:tc>
          <w:tcPr>
            <w:tcW w:w="7532" w:type="dxa"/>
            <w:vAlign w:val="center"/>
          </w:tcPr>
          <w:p w14:paraId="43D29B84" w14:textId="77777777" w:rsidR="005146C0" w:rsidRPr="00116F60" w:rsidRDefault="005146C0" w:rsidP="00B07219">
            <w:r w:rsidRPr="00116F60">
              <w:rPr>
                <w:rFonts w:ascii="Calibri" w:eastAsia="Calibri" w:hAnsi="Calibri" w:cs="Calibri"/>
                <w:bdr w:val="nil"/>
              </w:rPr>
              <w:t>Mae'r AC yn dilyn pennaeth blwyddyn mewn noson rhieni ac yn nodi sut mae'r athro/athrawes yn ymateb i riant pryderus.</w:t>
            </w:r>
          </w:p>
        </w:tc>
        <w:tc>
          <w:tcPr>
            <w:tcW w:w="7532" w:type="dxa"/>
            <w:vAlign w:val="center"/>
          </w:tcPr>
          <w:p w14:paraId="01A4F644" w14:textId="77777777" w:rsidR="005146C0" w:rsidRPr="00116F60" w:rsidRDefault="005146C0" w:rsidP="00B07219">
            <w:pPr>
              <w:rPr>
                <w:i/>
              </w:rPr>
            </w:pPr>
            <w:r w:rsidRPr="00116F60"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Cynnwys partneriaid mewn dysgu;</w:t>
            </w:r>
            <w:r w:rsidRPr="00116F60">
              <w:rPr>
                <w:rFonts w:ascii="Calibri" w:eastAsia="Calibri" w:hAnsi="Calibri" w:cs="Calibri"/>
                <w:i/>
                <w:iCs/>
                <w:bdr w:val="nil"/>
              </w:rPr>
              <w:t xml:space="preserve"> </w:t>
            </w:r>
            <w:r w:rsidRPr="00116F60"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Gweithio gyda chydweithwyr yn yr ysgol;</w:t>
            </w:r>
            <w:r w:rsidRPr="00116F60">
              <w:rPr>
                <w:rFonts w:ascii="Calibri" w:eastAsia="Calibri" w:hAnsi="Calibri" w:cs="Calibri"/>
                <w:i/>
                <w:iCs/>
                <w:bdr w:val="nil"/>
              </w:rPr>
              <w:t xml:space="preserve"> </w:t>
            </w:r>
            <w:r w:rsidRPr="00116F60"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Arwain cydweithwyr, projectau a rhaglenni; Cefnogi swyddogaethau arwain ffurfiol.</w:t>
            </w:r>
          </w:p>
        </w:tc>
      </w:tr>
      <w:tr w:rsidR="005146C0" w:rsidRPr="00116F60" w14:paraId="415537A0" w14:textId="77777777" w:rsidTr="00B07219">
        <w:trPr>
          <w:trHeight w:val="828"/>
        </w:trPr>
        <w:tc>
          <w:tcPr>
            <w:tcW w:w="7532" w:type="dxa"/>
            <w:vAlign w:val="center"/>
          </w:tcPr>
          <w:p w14:paraId="76A4AD47" w14:textId="77777777" w:rsidR="005146C0" w:rsidRPr="00116F60" w:rsidRDefault="005146C0" w:rsidP="00B07219">
            <w:r w:rsidRPr="00116F60">
              <w:rPr>
                <w:rFonts w:ascii="Calibri" w:eastAsia="Calibri" w:hAnsi="Calibri" w:cs="Calibri"/>
                <w:bdr w:val="nil"/>
              </w:rPr>
              <w:t>O ganlyniad i'r Project Ymchwil Weithredol, mae'r AC yn creu project trawsgwricwlaidd newydd ar gyfer blwyddyn 4 ac yn ei rannu â'u mentor a'r athro/athrawes blwyddyn 3.</w:t>
            </w:r>
          </w:p>
        </w:tc>
        <w:tc>
          <w:tcPr>
            <w:tcW w:w="7532" w:type="dxa"/>
            <w:vAlign w:val="center"/>
          </w:tcPr>
          <w:p w14:paraId="269871DF" w14:textId="77777777" w:rsidR="005146C0" w:rsidRPr="00116F60" w:rsidRDefault="005146C0" w:rsidP="00B07219">
            <w:pPr>
              <w:rPr>
                <w:i/>
              </w:rPr>
            </w:pPr>
            <w:r w:rsidRPr="00116F60"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Themâu trawsgwricwlaidd;</w:t>
            </w:r>
            <w:r w:rsidRPr="00116F60">
              <w:rPr>
                <w:rFonts w:ascii="Calibri" w:eastAsia="Calibri" w:hAnsi="Calibri" w:cs="Calibri"/>
                <w:i/>
                <w:iCs/>
                <w:bdr w:val="nil"/>
              </w:rPr>
              <w:t xml:space="preserve"> </w:t>
            </w:r>
            <w:r w:rsidRPr="00116F60"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Cynnig arbenigedd; Datblygu technegau newydd; Darllen ehangach a chanfyddiadau ymchwil; Rhwydweithiau a chymunedau proffesiynol.</w:t>
            </w:r>
          </w:p>
        </w:tc>
      </w:tr>
    </w:tbl>
    <w:p w14:paraId="7D43D721" w14:textId="77777777" w:rsidR="005146C0" w:rsidRPr="00116F60" w:rsidRDefault="005146C0" w:rsidP="005146C0"/>
    <w:p w14:paraId="2EA0FD4F" w14:textId="77777777" w:rsidR="005146C0" w:rsidRPr="00116F60" w:rsidRDefault="005146C0" w:rsidP="005146C0">
      <w:pPr>
        <w:ind w:right="-32"/>
        <w:rPr>
          <w:b/>
        </w:rPr>
      </w:pPr>
      <w:r w:rsidRPr="00116F60">
        <w:rPr>
          <w:rFonts w:ascii="Calibri" w:eastAsia="Calibri" w:hAnsi="Calibri" w:cs="Calibri"/>
          <w:b/>
          <w:bCs/>
          <w:bdr w:val="nil"/>
        </w:rPr>
        <w:t>Cyfrifoldeb yr AC yw uwchlwytho tystiolaeth yn barhaus i'r Pasbort Dysgu Personol a rhannu eu Llyfr Gwaith Safonau gyda'r mentor, y prif fentor a'u tiwtor. Dylai mentoriaid fonitro'r defnydd o'r Pasbort Dysgu Personol trwy gydol y profiad ysgol.</w:t>
      </w:r>
    </w:p>
    <w:p w14:paraId="71227DF6" w14:textId="77777777" w:rsidR="005146C0" w:rsidRPr="00116F60" w:rsidRDefault="00000000" w:rsidP="005146C0"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  <w:r w:rsidR="005146C0" w:rsidRPr="00116F60">
        <w:rPr>
          <w:rFonts w:ascii="Calibri" w:eastAsia="Calibri" w:hAnsi="Calibri" w:cs="Calibri"/>
          <w:b/>
          <w:bCs/>
          <w:u w:color="1C6194"/>
          <w:bdr w:val="nil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4"/>
      </w:tblGrid>
      <w:tr w:rsidR="005146C0" w:rsidRPr="00116F60" w14:paraId="7017C49C" w14:textId="77777777" w:rsidTr="00B07219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2A44"/>
            <w:vAlign w:val="center"/>
          </w:tcPr>
          <w:p w14:paraId="53474465" w14:textId="4E286BBF" w:rsidR="005146C0" w:rsidRPr="00116F60" w:rsidRDefault="005146C0" w:rsidP="00B07219">
            <w:pPr>
              <w:pStyle w:val="Heading1"/>
            </w:pPr>
            <w:bookmarkStart w:id="35" w:name="_Toc12357621"/>
            <w:bookmarkStart w:id="36" w:name="_Toc142381715"/>
            <w:r w:rsidRPr="00116F60">
              <w:lastRenderedPageBreak/>
              <w:t>Ffurflenni Asesu</w:t>
            </w:r>
            <w:bookmarkEnd w:id="35"/>
            <w:bookmarkEnd w:id="36"/>
          </w:p>
        </w:tc>
      </w:tr>
    </w:tbl>
    <w:p w14:paraId="5ADE806B" w14:textId="7FBA4C02" w:rsidR="005146C0" w:rsidRPr="00116F60" w:rsidRDefault="005146C0" w:rsidP="005146C0">
      <w:pPr>
        <w:spacing w:before="120" w:after="240"/>
      </w:pPr>
      <w:r w:rsidRPr="00116F60">
        <w:rPr>
          <w:rFonts w:ascii="Calibri" w:eastAsia="Calibri" w:hAnsi="Calibri" w:cs="Calibri"/>
          <w:bdr w:val="nil"/>
        </w:rPr>
        <w:t xml:space="preserve">Mae yna bum asesiad sy'n hwyluso datblygiad a graddio'r AC ar brofiad ysgol a chrynhoir pob asesiad gan ddefnyddio ffurflen (gellir gweld enghreifftiau o ffurflenni wedi'u llenwi ar ein gwefan a Blackboard). </w:t>
      </w:r>
    </w:p>
    <w:p w14:paraId="24F16A81" w14:textId="77777777" w:rsidR="005146C0" w:rsidRPr="00116F60" w:rsidRDefault="005146C0" w:rsidP="005146C0">
      <w:pPr>
        <w:spacing w:after="240"/>
      </w:pPr>
      <w:r w:rsidRPr="00116F60">
        <w:rPr>
          <w:rFonts w:ascii="Calibri" w:eastAsia="Calibri" w:hAnsi="Calibri" w:cs="Calibri"/>
          <w:bCs/>
          <w:bdr w:val="nil"/>
        </w:rPr>
        <w:t>Mae'r dudalen</w:t>
      </w:r>
      <w:r w:rsidRPr="00116F60">
        <w:rPr>
          <w:rFonts w:ascii="Calibri" w:eastAsia="Calibri" w:hAnsi="Calibri" w:cs="Calibri"/>
          <w:bdr w:val="nil"/>
        </w:rPr>
        <w:t xml:space="preserve"> </w:t>
      </w:r>
      <w:r w:rsidRPr="00116F60">
        <w:rPr>
          <w:rFonts w:ascii="Calibri" w:eastAsia="Calibri" w:hAnsi="Calibri" w:cs="Calibri"/>
          <w:b/>
          <w:bCs/>
          <w:bdr w:val="nil"/>
        </w:rPr>
        <w:t>Dyddlyfr Proffesiynol: Gwerthuso Gwersi</w:t>
      </w:r>
      <w:r w:rsidRPr="00116F60">
        <w:rPr>
          <w:rFonts w:ascii="Calibri" w:eastAsia="Calibri" w:hAnsi="Calibri" w:cs="Calibri"/>
          <w:bdr w:val="nil"/>
        </w:rPr>
        <w:t xml:space="preserve"> yn rhoi cyfle i'r mentor neu'r athro roi sylwadau yn fyr ac yn syth ar wers. Maent hefyd yn gofyn cwestiwn i ysgogi adfyfyrio ac yna mae'r AC yn ymateb ac yn gwerthuso'r hyn a ddysgwyd yn y wers. </w:t>
      </w:r>
    </w:p>
    <w:p w14:paraId="5C8FA456" w14:textId="77777777" w:rsidR="005146C0" w:rsidRPr="00116F60" w:rsidRDefault="005146C0" w:rsidP="005146C0">
      <w:pPr>
        <w:spacing w:after="240"/>
      </w:pPr>
      <w:r w:rsidRPr="00116F60">
        <w:rPr>
          <w:rFonts w:ascii="Calibri" w:hAnsi="Calibri" w:cs="Times New Roman"/>
          <w:bdr w:val="nil"/>
        </w:rPr>
        <w:t xml:space="preserve">Mae'r </w:t>
      </w:r>
      <w:r w:rsidRPr="00116F60">
        <w:rPr>
          <w:rFonts w:ascii="Calibri" w:eastAsia="Calibri" w:hAnsi="Calibri" w:cs="Calibri"/>
          <w:b/>
          <w:bCs/>
          <w:bdr w:val="nil"/>
        </w:rPr>
        <w:t>Ffurflen Asesu Addysgeg</w:t>
      </w:r>
      <w:r w:rsidRPr="00116F60">
        <w:rPr>
          <w:rFonts w:ascii="Calibri" w:eastAsia="Calibri" w:hAnsi="Calibri" w:cs="Calibri"/>
          <w:bdr w:val="nil"/>
        </w:rPr>
        <w:t xml:space="preserve"> </w:t>
      </w:r>
      <w:r w:rsidRPr="00116F60">
        <w:rPr>
          <w:rFonts w:ascii="Calibri" w:eastAsia="Calibri" w:hAnsi="Calibri" w:cs="Calibri"/>
          <w:b/>
          <w:bCs/>
          <w:bdr w:val="nil"/>
        </w:rPr>
        <w:t>(FfAA)</w:t>
      </w:r>
      <w:r w:rsidRPr="00116F60">
        <w:rPr>
          <w:rFonts w:ascii="Calibri" w:eastAsia="Calibri" w:hAnsi="Calibri" w:cs="Calibri"/>
          <w:bdr w:val="nil"/>
        </w:rPr>
        <w:t xml:space="preserve"> yn asesu'n ffurfiannol gynnydd yr AC yn y dosbarth ac yn rhoi sylw i elfennau o addysgeg a sgiliau iaith Gymraeg. </w:t>
      </w:r>
    </w:p>
    <w:p w14:paraId="0DA07068" w14:textId="77777777" w:rsidR="005146C0" w:rsidRPr="00116F60" w:rsidRDefault="005146C0" w:rsidP="005146C0">
      <w:pPr>
        <w:spacing w:after="240"/>
      </w:pPr>
      <w:r w:rsidRPr="00116F60">
        <w:rPr>
          <w:rFonts w:ascii="Calibri" w:eastAsia="Calibri" w:hAnsi="Calibri" w:cs="Calibri"/>
          <w:bdr w:val="nil"/>
        </w:rPr>
        <w:t>Nodir nifer yr Asesiadau Addysgeg a dderbynnir yn y calendrau asesu cyrsiau.</w:t>
      </w:r>
    </w:p>
    <w:p w14:paraId="5F04EE3E" w14:textId="3B9EB878" w:rsidR="005146C0" w:rsidRPr="00116F60" w:rsidRDefault="005146C0" w:rsidP="005146C0">
      <w:pPr>
        <w:spacing w:after="240"/>
      </w:pPr>
      <w:r w:rsidRPr="00116F60">
        <w:rPr>
          <w:rFonts w:ascii="Calibri" w:hAnsi="Calibri" w:cs="Times New Roman"/>
          <w:bCs/>
          <w:bdr w:val="nil"/>
        </w:rPr>
        <w:t xml:space="preserve">Mae'r </w:t>
      </w:r>
      <w:r w:rsidRPr="00116F60">
        <w:rPr>
          <w:rFonts w:ascii="Calibri" w:eastAsia="Calibri" w:hAnsi="Calibri" w:cs="Calibri"/>
          <w:b/>
          <w:bCs/>
          <w:bdr w:val="nil"/>
        </w:rPr>
        <w:t xml:space="preserve">Graddau Interim </w:t>
      </w:r>
      <w:r w:rsidRPr="00116F60">
        <w:rPr>
          <w:rFonts w:ascii="Calibri" w:eastAsia="Calibri" w:hAnsi="Calibri" w:cs="Calibri"/>
          <w:bdr w:val="nil"/>
        </w:rPr>
        <w:t xml:space="preserve"> yn crynhoi cynnydd yr AC gan ddefnyddio'r graddau a ddangosir ar dudalen 3, sy'n ategu'r Ffurflenni Asesu Addysgeg. </w:t>
      </w:r>
    </w:p>
    <w:p w14:paraId="5B349DA8" w14:textId="77777777" w:rsidR="005146C0" w:rsidRPr="00116F60" w:rsidRDefault="005146C0" w:rsidP="005146C0">
      <w:pPr>
        <w:spacing w:after="240"/>
      </w:pPr>
      <w:r w:rsidRPr="00116F60">
        <w:rPr>
          <w:rFonts w:ascii="Calibri" w:hAnsi="Calibri" w:cs="Times New Roman"/>
          <w:bdr w:val="nil"/>
        </w:rPr>
        <w:t xml:space="preserve">Mae'r </w:t>
      </w:r>
      <w:r w:rsidRPr="00116F60">
        <w:rPr>
          <w:rFonts w:ascii="Calibri" w:eastAsia="Calibri" w:hAnsi="Calibri" w:cs="Calibri"/>
          <w:b/>
          <w:bCs/>
          <w:bdr w:val="nil"/>
        </w:rPr>
        <w:t xml:space="preserve">Adroddiad Profiad Ysgol </w:t>
      </w:r>
      <w:r w:rsidRPr="00116F60">
        <w:rPr>
          <w:rFonts w:ascii="Calibri" w:eastAsia="Calibri" w:hAnsi="Calibri" w:cs="Calibri"/>
          <w:bdr w:val="nil"/>
        </w:rPr>
        <w:t>yn grynodeb cynhwysfawr o gyflawniadau'r AC a'r meysydd i'w datblygu yn ystod eu dau leoliad ysgol rhwydwaith.</w:t>
      </w:r>
      <w:r w:rsidRPr="00116F60">
        <w:rPr>
          <w:rFonts w:ascii="Calibri" w:eastAsia="Calibri" w:hAnsi="Calibri" w:cs="Calibri"/>
          <w:bdr w:val="nil"/>
        </w:rPr>
        <w:tab/>
      </w:r>
    </w:p>
    <w:p w14:paraId="38959C15" w14:textId="5E04C717" w:rsidR="005146C0" w:rsidRPr="00116F60" w:rsidRDefault="005146C0" w:rsidP="005146C0">
      <w:pPr>
        <w:rPr>
          <w:b/>
        </w:rPr>
      </w:pPr>
    </w:p>
    <w:bookmarkStart w:id="37" w:name="_Toc520107321"/>
    <w:p w14:paraId="5E91B056" w14:textId="77777777" w:rsidR="005146C0" w:rsidRPr="00116F60" w:rsidRDefault="005146C0" w:rsidP="005146C0">
      <w:pPr>
        <w:rPr>
          <w:color w:val="7B7B7B" w:themeColor="accent3" w:themeShade="BF"/>
          <w:u w:val="single" w:color="1C6194"/>
        </w:rPr>
      </w:pP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fldChar w:fldCharType="begin"/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instrText xml:space="preserve"> HYPERLINK  \l "_Cynnwys" </w:instrText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fldChar w:fldCharType="separate"/>
      </w:r>
      <w:r w:rsidRPr="00116F60">
        <w:rPr>
          <w:rStyle w:val="Hyperlink"/>
          <w:rFonts w:ascii="Calibri" w:eastAsia="Calibri" w:hAnsi="Calibri" w:cs="Calibri"/>
          <w:color w:val="2F5496" w:themeColor="accent1" w:themeShade="BF"/>
          <w:bdr w:val="nil"/>
        </w:rPr>
        <w:t>Dychwelwch i'r ddewislen</w:t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fldChar w:fldCharType="end"/>
      </w:r>
      <w:r w:rsidRPr="00116F60">
        <w:rPr>
          <w:rFonts w:ascii="Calibri" w:eastAsia="Calibri" w:hAnsi="Calibri" w:cs="Calibri"/>
          <w:b/>
          <w:bCs/>
          <w:u w:color="1C6194"/>
          <w:bdr w:val="ni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84"/>
      </w:tblGrid>
      <w:tr w:rsidR="005146C0" w:rsidRPr="00116F60" w14:paraId="6834A8FC" w14:textId="77777777" w:rsidTr="00B07219">
        <w:trPr>
          <w:trHeight w:val="559"/>
        </w:trPr>
        <w:tc>
          <w:tcPr>
            <w:tcW w:w="5000" w:type="pct"/>
            <w:shd w:val="clear" w:color="auto" w:fill="1F2A44"/>
            <w:vAlign w:val="center"/>
          </w:tcPr>
          <w:p w14:paraId="1626C3DD" w14:textId="77777777" w:rsidR="005146C0" w:rsidRPr="00116F60" w:rsidRDefault="005146C0" w:rsidP="00B07219">
            <w:pPr>
              <w:pStyle w:val="Heading1"/>
            </w:pPr>
            <w:bookmarkStart w:id="38" w:name="_Toc12357623"/>
            <w:bookmarkStart w:id="39" w:name="_Toc142381716"/>
            <w:r w:rsidRPr="00116F60">
              <w:lastRenderedPageBreak/>
              <w:t>Y Dyddlyfr Proffesiynol: Gwerthusiadau Gwersi</w:t>
            </w:r>
            <w:bookmarkEnd w:id="38"/>
            <w:bookmarkEnd w:id="39"/>
          </w:p>
        </w:tc>
      </w:tr>
    </w:tbl>
    <w:p w14:paraId="4743B220" w14:textId="77777777" w:rsidR="005146C0" w:rsidRPr="00116F60" w:rsidRDefault="005146C0" w:rsidP="005146C0"/>
    <w:p w14:paraId="0B1542A8" w14:textId="77777777" w:rsidR="005146C0" w:rsidRPr="00116F60" w:rsidRDefault="005146C0" w:rsidP="005146C0">
      <w:pPr>
        <w:rPr>
          <w:b/>
        </w:rPr>
      </w:pPr>
      <w:r w:rsidRPr="00116F60">
        <w:rPr>
          <w:b/>
          <w:noProof/>
        </w:rPr>
        <w:drawing>
          <wp:inline distT="0" distB="0" distL="0" distR="0" wp14:anchorId="38F73F8F" wp14:editId="004E11C4">
            <wp:extent cx="9521190" cy="5109845"/>
            <wp:effectExtent l="0" t="0" r="3810" b="0"/>
            <wp:docPr id="4" name="Llun 4" descr="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lun 4" descr="D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119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D004" w14:textId="77777777" w:rsidR="005146C0" w:rsidRPr="00116F60" w:rsidRDefault="00000000" w:rsidP="005146C0">
      <w:pPr>
        <w:rPr>
          <w:b/>
          <w:color w:val="2F5496" w:themeColor="accent1" w:themeShade="BF"/>
        </w:rPr>
      </w:pPr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84"/>
      </w:tblGrid>
      <w:tr w:rsidR="005146C0" w:rsidRPr="00116F60" w14:paraId="12C82E41" w14:textId="77777777" w:rsidTr="00B07219">
        <w:trPr>
          <w:trHeight w:val="559"/>
        </w:trPr>
        <w:tc>
          <w:tcPr>
            <w:tcW w:w="5000" w:type="pct"/>
            <w:shd w:val="clear" w:color="auto" w:fill="1F2A44"/>
            <w:vAlign w:val="center"/>
          </w:tcPr>
          <w:p w14:paraId="38FB1101" w14:textId="77777777" w:rsidR="005146C0" w:rsidRPr="00116F60" w:rsidRDefault="005146C0" w:rsidP="00B07219">
            <w:pPr>
              <w:pStyle w:val="Heading1"/>
            </w:pPr>
            <w:bookmarkStart w:id="40" w:name="_Toc12357624"/>
            <w:bookmarkStart w:id="41" w:name="_Toc142381717"/>
            <w:r w:rsidRPr="00116F60">
              <w:lastRenderedPageBreak/>
              <w:t>Y Ffurflen Asesu Addysgeg</w:t>
            </w:r>
            <w:bookmarkEnd w:id="37"/>
            <w:bookmarkEnd w:id="40"/>
            <w:bookmarkEnd w:id="41"/>
          </w:p>
        </w:tc>
      </w:tr>
    </w:tbl>
    <w:p w14:paraId="24A333C1" w14:textId="77777777" w:rsidR="005146C0" w:rsidRPr="00116F60" w:rsidRDefault="005146C0" w:rsidP="005146C0">
      <w:r w:rsidRPr="00116F60">
        <w:rPr>
          <w:rFonts w:ascii="Calibri" w:eastAsia="Calibri" w:hAnsi="Calibri" w:cs="Calibri"/>
          <w:noProof/>
          <w:sz w:val="21"/>
          <w:szCs w:val="21"/>
        </w:rPr>
        <w:drawing>
          <wp:inline distT="0" distB="0" distL="0" distR="0" wp14:anchorId="4E0C4440" wp14:editId="47A31FFF">
            <wp:extent cx="9072616" cy="5576446"/>
            <wp:effectExtent l="0" t="0" r="0" b="5715"/>
            <wp:docPr id="13" name="Llun 13" descr="FF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lun 13" descr="FFA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80825" cy="55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F60">
        <w:br/>
      </w:r>
      <w:hyperlink w:anchor="_Cynnwys" w:history="1">
        <w:r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84"/>
      </w:tblGrid>
      <w:tr w:rsidR="005146C0" w:rsidRPr="00116F60" w14:paraId="776F2074" w14:textId="77777777" w:rsidTr="00B07219">
        <w:trPr>
          <w:trHeight w:val="559"/>
        </w:trPr>
        <w:tc>
          <w:tcPr>
            <w:tcW w:w="5000" w:type="pct"/>
            <w:shd w:val="clear" w:color="auto" w:fill="1F2A44"/>
            <w:vAlign w:val="center"/>
          </w:tcPr>
          <w:p w14:paraId="2405392C" w14:textId="77777777" w:rsidR="005146C0" w:rsidRPr="00116F60" w:rsidRDefault="005146C0" w:rsidP="00B07219">
            <w:pPr>
              <w:pStyle w:val="Heading1"/>
            </w:pPr>
            <w:bookmarkStart w:id="42" w:name="_Toc520107323"/>
            <w:bookmarkStart w:id="43" w:name="_Toc12357625"/>
            <w:bookmarkStart w:id="44" w:name="_Toc142381718"/>
            <w:r w:rsidRPr="00116F60">
              <w:lastRenderedPageBreak/>
              <w:t>Yr Adroddiad Profiad Ysgol</w:t>
            </w:r>
            <w:bookmarkEnd w:id="42"/>
            <w:bookmarkEnd w:id="43"/>
            <w:bookmarkEnd w:id="44"/>
            <w:r w:rsidRPr="00116F60">
              <w:t xml:space="preserve"> </w:t>
            </w:r>
          </w:p>
        </w:tc>
      </w:tr>
    </w:tbl>
    <w:p w14:paraId="1FFCAA60" w14:textId="77777777" w:rsidR="00B02F36" w:rsidRDefault="00B02F36" w:rsidP="005146C0">
      <w:pPr>
        <w:spacing w:after="240"/>
        <w:ind w:left="69" w:right="7906"/>
        <w:rPr>
          <w:noProof/>
        </w:rPr>
      </w:pPr>
    </w:p>
    <w:p w14:paraId="7D3CE950" w14:textId="3F32727A" w:rsidR="005146C0" w:rsidRPr="00116F60" w:rsidRDefault="000E4973" w:rsidP="005146C0">
      <w:pPr>
        <w:spacing w:after="240"/>
        <w:ind w:left="69" w:right="7906"/>
        <w:rPr>
          <w:noProof/>
        </w:rPr>
      </w:pPr>
      <w:r w:rsidRPr="000E4973">
        <w:rPr>
          <w:noProof/>
        </w:rPr>
        <w:drawing>
          <wp:inline distT="0" distB="0" distL="0" distR="0" wp14:anchorId="6AF1160E" wp14:editId="4B474BC5">
            <wp:extent cx="9521190" cy="5374005"/>
            <wp:effectExtent l="0" t="0" r="3810" b="0"/>
            <wp:docPr id="5" name="Llun 5" descr="Ffurflen 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lun 5" descr="Ffurflen AP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119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p w14:paraId="24CFA6EA" w14:textId="77777777" w:rsidR="005146C0" w:rsidRPr="00116F60" w:rsidRDefault="005146C0" w:rsidP="005146C0">
      <w:pPr>
        <w:pStyle w:val="Heading1"/>
        <w:shd w:val="clear" w:color="auto" w:fill="1F2A44"/>
        <w:rPr>
          <w:rFonts w:eastAsia="MS Mincho"/>
          <w:bCs w:val="0"/>
          <w:color w:val="FFFFFF" w:themeColor="background1"/>
          <w:bdr w:val="none" w:sz="0" w:space="0" w:color="auto"/>
        </w:rPr>
      </w:pPr>
      <w:bookmarkStart w:id="45" w:name="_Toc142381719"/>
      <w:bookmarkStart w:id="46" w:name="_Toc12357627"/>
      <w:bookmarkStart w:id="47" w:name="_Toc520107325"/>
      <w:bookmarkStart w:id="48" w:name="_Hlk519254943"/>
      <w:r w:rsidRPr="00116F60">
        <w:rPr>
          <w:rFonts w:eastAsia="MS Mincho"/>
          <w:bCs w:val="0"/>
          <w:color w:val="FFFFFF" w:themeColor="background1"/>
          <w:bdr w:val="none" w:sz="0" w:space="0" w:color="auto"/>
        </w:rPr>
        <w:lastRenderedPageBreak/>
        <w:t>Cysylltu aseiniadau â'r safonau</w:t>
      </w:r>
      <w:bookmarkEnd w:id="45"/>
      <w:r w:rsidRPr="00116F60">
        <w:rPr>
          <w:rFonts w:eastAsia="MS Mincho"/>
          <w:bCs w:val="0"/>
          <w:color w:val="FFFFFF" w:themeColor="background1"/>
          <w:bdr w:val="none" w:sz="0" w:space="0" w:color="auto"/>
        </w:rPr>
        <w:t xml:space="preserve"> </w:t>
      </w:r>
      <w:bookmarkEnd w:id="46"/>
    </w:p>
    <w:p w14:paraId="4D43146E" w14:textId="77777777" w:rsidR="005146C0" w:rsidRPr="00116F60" w:rsidRDefault="005146C0" w:rsidP="005146C0"/>
    <w:p w14:paraId="7204F933" w14:textId="77777777" w:rsidR="00DC3980" w:rsidRPr="00530927" w:rsidRDefault="00DC3980" w:rsidP="00DC3980">
      <w:pPr>
        <w:ind w:left="709" w:hanging="709"/>
      </w:pPr>
      <w:r w:rsidRPr="00530927">
        <w:rPr>
          <w:rFonts w:ascii="Calibri" w:eastAsia="Calibri" w:hAnsi="Calibri" w:cs="Calibri"/>
          <w:bdr w:val="nil"/>
        </w:rPr>
        <w:t xml:space="preserve">Dylid uwchlwytho pob aseiniad i'r Pasbort Dysgu Personol a'i gysylltu â'r safonau perthnasol a </w:t>
      </w:r>
      <w:r>
        <w:rPr>
          <w:rFonts w:ascii="Calibri" w:eastAsia="Calibri" w:hAnsi="Calibri" w:cs="Calibri"/>
          <w:bdr w:val="nil"/>
        </w:rPr>
        <w:t>nodwyd gan y tiwtor.</w:t>
      </w:r>
      <w:r w:rsidRPr="00530927">
        <w:rPr>
          <w:rFonts w:ascii="Calibri" w:eastAsia="Calibri" w:hAnsi="Calibri" w:cs="Calibri"/>
          <w:bdr w:val="nil"/>
        </w:rPr>
        <w:t xml:space="preserve"> </w:t>
      </w:r>
    </w:p>
    <w:p w14:paraId="43D90400" w14:textId="77777777" w:rsidR="00DC3980" w:rsidRPr="007F68DD" w:rsidRDefault="00DC3980" w:rsidP="00DC3980">
      <w:r w:rsidRPr="007F68DD">
        <w:rPr>
          <w:rFonts w:ascii="Calibri" w:eastAsia="Calibri" w:hAnsi="Calibri" w:cs="Calibri"/>
          <w:bdr w:val="nil"/>
        </w:rPr>
        <w:t xml:space="preserve">Dyfernir y radd a roddir ar gyfer </w:t>
      </w:r>
      <w:r w:rsidRPr="007F68DD">
        <w:rPr>
          <w:rFonts w:ascii="Calibri" w:eastAsia="Calibri" w:hAnsi="Calibri" w:cs="Calibri"/>
          <w:b/>
          <w:bCs/>
          <w:bdr w:val="nil"/>
        </w:rPr>
        <w:t>Dysgu Proffesiynol</w:t>
      </w:r>
      <w:r w:rsidRPr="007F68DD">
        <w:rPr>
          <w:rFonts w:ascii="Calibri" w:eastAsia="Calibri" w:hAnsi="Calibri" w:cs="Calibri"/>
          <w:bdr w:val="nil"/>
        </w:rPr>
        <w:t xml:space="preserve">, gan ddefnyddio'r tablau trosi a ganlyn fel arweiniad.  </w:t>
      </w:r>
    </w:p>
    <w:p w14:paraId="20E19D4C" w14:textId="77777777" w:rsidR="005146C0" w:rsidRPr="00116F60" w:rsidRDefault="005146C0" w:rsidP="005146C0">
      <w:pPr>
        <w:jc w:val="center"/>
      </w:pPr>
      <w:r w:rsidRPr="00116F60">
        <w:rPr>
          <w:noProof/>
        </w:rPr>
        <w:drawing>
          <wp:inline distT="0" distB="0" distL="0" distR="0" wp14:anchorId="2BD60A45" wp14:editId="4D54C950">
            <wp:extent cx="6842734" cy="3614468"/>
            <wp:effectExtent l="0" t="0" r="0" b="5080"/>
            <wp:docPr id="71" name="Picture 71" descr="SPA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PAA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6305" cy="36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29AE" w14:textId="77777777" w:rsidR="005146C0" w:rsidRPr="00116F60" w:rsidRDefault="00000000" w:rsidP="005146C0"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  <w:r w:rsidR="005146C0" w:rsidRPr="00116F60">
        <w:rPr>
          <w:rFonts w:ascii="Calibri" w:eastAsia="Calibri" w:hAnsi="Calibri" w:cs="Calibri"/>
          <w:u w:color="1C6194"/>
          <w:bdr w:val="nil"/>
        </w:rPr>
        <w:br w:type="page"/>
      </w:r>
    </w:p>
    <w:p w14:paraId="0CB7AD1D" w14:textId="77777777" w:rsidR="005146C0" w:rsidRPr="00116F60" w:rsidRDefault="005146C0" w:rsidP="005146C0">
      <w:pPr>
        <w:pStyle w:val="Heading1"/>
        <w:shd w:val="clear" w:color="auto" w:fill="1F2A44"/>
      </w:pPr>
      <w:bookmarkStart w:id="49" w:name="_Toc12357628"/>
      <w:bookmarkStart w:id="50" w:name="_Toc142381720"/>
      <w:r w:rsidRPr="00116F60">
        <w:lastRenderedPageBreak/>
        <w:t>Gwerthoedd ac ymagweddau cyffredin</w:t>
      </w:r>
      <w:bookmarkEnd w:id="49"/>
      <w:bookmarkEnd w:id="50"/>
    </w:p>
    <w:p w14:paraId="7D78EE26" w14:textId="77777777" w:rsidR="005146C0" w:rsidRPr="00116F60" w:rsidRDefault="005146C0" w:rsidP="005146C0">
      <w:r w:rsidRPr="00116F60">
        <w:rPr>
          <w:rFonts w:ascii="Calibri" w:eastAsia="Calibri" w:hAnsi="Calibri" w:cs="Calibri"/>
          <w:bdr w:val="nil"/>
        </w:rPr>
        <w:t xml:space="preserve">Trwy gydol profiad ysgol, dylai AC fabwysiadu'r gwerthoedd a'r tueddiadau sy'n cefnogi'r Safonau Proffesiynol ar gyfer Addysgu ac Arweinyddiaeth. </w:t>
      </w:r>
    </w:p>
    <w:p w14:paraId="235525FC" w14:textId="77777777" w:rsidR="005146C0" w:rsidRPr="00116F60" w:rsidRDefault="005146C0" w:rsidP="005146C0">
      <w:pPr>
        <w:rPr>
          <w:rStyle w:val="Hyperlink"/>
          <w:color w:val="A5A5A5" w:themeColor="accent3"/>
        </w:rPr>
      </w:pPr>
      <w:r w:rsidRPr="00116F60">
        <w:rPr>
          <w:noProof/>
          <w:lang w:eastAsia="en-GB"/>
        </w:rPr>
        <w:drawing>
          <wp:inline distT="0" distB="0" distL="0" distR="0" wp14:anchorId="48BBF082" wp14:editId="6D067B06">
            <wp:extent cx="9648496" cy="5624519"/>
            <wp:effectExtent l="0" t="0" r="0" b="0"/>
            <wp:docPr id="2" name="Picture 2" descr="SPA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PAA "/>
                    <pic:cNvPicPr/>
                  </pic:nvPicPr>
                  <pic:blipFill rotWithShape="1">
                    <a:blip r:embed="rId19"/>
                    <a:srcRect l="3599" t="27459" r="5102" b="6012"/>
                    <a:stretch/>
                  </pic:blipFill>
                  <pic:spPr bwMode="auto">
                    <a:xfrm>
                      <a:off x="0" y="0"/>
                      <a:ext cx="9659033" cy="563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84"/>
      </w:tblGrid>
      <w:tr w:rsidR="005146C0" w:rsidRPr="00116F60" w14:paraId="344B4566" w14:textId="77777777" w:rsidTr="00B07219">
        <w:trPr>
          <w:trHeight w:val="559"/>
        </w:trPr>
        <w:tc>
          <w:tcPr>
            <w:tcW w:w="5000" w:type="pct"/>
            <w:shd w:val="clear" w:color="auto" w:fill="1F2A44"/>
            <w:vAlign w:val="center"/>
          </w:tcPr>
          <w:p w14:paraId="149F09E5" w14:textId="77777777" w:rsidR="005146C0" w:rsidRPr="00116F60" w:rsidRDefault="005146C0" w:rsidP="00B07219">
            <w:pPr>
              <w:pStyle w:val="Heading1"/>
            </w:pPr>
            <w:bookmarkStart w:id="51" w:name="_Toc12357629"/>
            <w:bookmarkStart w:id="52" w:name="_Toc142381721"/>
            <w:r w:rsidRPr="00116F60">
              <w:lastRenderedPageBreak/>
              <w:t>Gweithio gyda’r Safonau Proffesiynol ar gyfer Addysgu ac Arweinyddiaeth.</w:t>
            </w:r>
            <w:bookmarkEnd w:id="47"/>
            <w:bookmarkEnd w:id="51"/>
            <w:bookmarkEnd w:id="52"/>
          </w:p>
        </w:tc>
      </w:tr>
      <w:bookmarkEnd w:id="48"/>
    </w:tbl>
    <w:p w14:paraId="46B21E2A" w14:textId="77777777" w:rsidR="005146C0" w:rsidRPr="00116F60" w:rsidRDefault="005146C0" w:rsidP="005146C0">
      <w:pPr>
        <w:jc w:val="center"/>
      </w:pPr>
    </w:p>
    <w:p w14:paraId="3A3C0F5E" w14:textId="77777777" w:rsidR="005146C0" w:rsidRPr="00116F60" w:rsidRDefault="005146C0" w:rsidP="005146C0">
      <w:pPr>
        <w:jc w:val="center"/>
      </w:pPr>
      <w:r w:rsidRPr="00116F60">
        <w:rPr>
          <w:noProof/>
        </w:rPr>
        <w:drawing>
          <wp:inline distT="0" distB="0" distL="0" distR="0" wp14:anchorId="2CAA802E" wp14:editId="240426E0">
            <wp:extent cx="9521190" cy="5134610"/>
            <wp:effectExtent l="0" t="0" r="3810" b="8890"/>
            <wp:docPr id="3" name="Picture 3" descr="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ycl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119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6862" w14:textId="77777777" w:rsidR="005146C0" w:rsidRPr="00116F60" w:rsidRDefault="00000000" w:rsidP="005146C0">
      <w:pPr>
        <w:rPr>
          <w:b/>
          <w:color w:val="2F5496" w:themeColor="accent1" w:themeShade="BF"/>
        </w:rPr>
      </w:pPr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84"/>
      </w:tblGrid>
      <w:tr w:rsidR="005146C0" w:rsidRPr="00116F60" w14:paraId="6F9DD6A5" w14:textId="77777777" w:rsidTr="00B07219">
        <w:trPr>
          <w:trHeight w:val="559"/>
        </w:trPr>
        <w:tc>
          <w:tcPr>
            <w:tcW w:w="5000" w:type="pct"/>
            <w:shd w:val="clear" w:color="auto" w:fill="1F2A44"/>
            <w:vAlign w:val="center"/>
          </w:tcPr>
          <w:p w14:paraId="357F4C46" w14:textId="77777777" w:rsidR="005146C0" w:rsidRPr="00116F60" w:rsidRDefault="005146C0" w:rsidP="00B07219">
            <w:pPr>
              <w:pStyle w:val="Heading1"/>
            </w:pPr>
            <w:bookmarkStart w:id="53" w:name="_Toc520107326"/>
            <w:bookmarkStart w:id="54" w:name="_Toc12357630"/>
            <w:bookmarkStart w:id="55" w:name="_Toc112167317"/>
            <w:bookmarkStart w:id="56" w:name="_Toc142381722"/>
            <w:bookmarkStart w:id="57" w:name="_Hlk519756310"/>
            <w:r w:rsidRPr="00116F60">
              <w:lastRenderedPageBreak/>
              <w:t>Enghraifft o Weithred</w:t>
            </w:r>
            <w:bookmarkEnd w:id="53"/>
            <w:bookmarkEnd w:id="54"/>
            <w:bookmarkEnd w:id="55"/>
            <w:bookmarkEnd w:id="56"/>
            <w:r w:rsidRPr="00116F60">
              <w:t xml:space="preserve"> </w:t>
            </w:r>
          </w:p>
        </w:tc>
      </w:tr>
      <w:bookmarkEnd w:id="57"/>
    </w:tbl>
    <w:p w14:paraId="15406125" w14:textId="77777777" w:rsidR="005146C0" w:rsidRPr="00116F60" w:rsidRDefault="005146C0" w:rsidP="005146C0">
      <w:pPr>
        <w:jc w:val="center"/>
      </w:pPr>
    </w:p>
    <w:p w14:paraId="61DB7CD1" w14:textId="77777777" w:rsidR="005146C0" w:rsidRPr="00116F60" w:rsidRDefault="005146C0" w:rsidP="005146C0">
      <w:pPr>
        <w:rPr>
          <w:rFonts w:ascii="Calibri" w:eastAsia="Calibri" w:hAnsi="Calibri" w:cs="Calibri"/>
          <w:u w:color="1C6194"/>
          <w:bdr w:val="nil"/>
        </w:rPr>
      </w:pPr>
      <w:bookmarkStart w:id="58" w:name="_Toc520107328"/>
      <w:bookmarkStart w:id="59" w:name="_Hlk519767597"/>
      <w:r w:rsidRPr="00116F60">
        <w:rPr>
          <w:rFonts w:ascii="Calibri" w:eastAsia="Calibri" w:hAnsi="Calibri" w:cs="Calibri"/>
          <w:noProof/>
          <w:u w:color="1C6194"/>
          <w:bdr w:val="nil"/>
        </w:rPr>
        <w:drawing>
          <wp:inline distT="0" distB="0" distL="0" distR="0" wp14:anchorId="4E5421C3" wp14:editId="0CA00D22">
            <wp:extent cx="9521190" cy="5166360"/>
            <wp:effectExtent l="0" t="0" r="3810" b="0"/>
            <wp:docPr id="39" name="Picture 39" descr="AT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TT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119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_Cynnwys" w:history="1">
        <w:r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p w14:paraId="3C50367E" w14:textId="77777777" w:rsidR="005146C0" w:rsidRPr="00116F60" w:rsidRDefault="005146C0" w:rsidP="005146C0">
      <w:pPr>
        <w:rPr>
          <w:rFonts w:ascii="Calibri" w:eastAsia="Calibri" w:hAnsi="Calibri" w:cs="Calibri"/>
          <w:u w:color="1C6194"/>
          <w:bdr w:val="nil"/>
        </w:rPr>
      </w:pPr>
      <w:r w:rsidRPr="00116F60">
        <w:rPr>
          <w:rFonts w:ascii="Calibri" w:eastAsia="Calibri" w:hAnsi="Calibri" w:cs="Calibri"/>
          <w:u w:color="1C6194"/>
          <w:bdr w:val="nil"/>
        </w:rPr>
        <w:br w:type="page"/>
      </w:r>
    </w:p>
    <w:p w14:paraId="6C474E12" w14:textId="77777777" w:rsidR="005146C0" w:rsidRPr="00116F60" w:rsidRDefault="005146C0" w:rsidP="005146C0">
      <w:pPr>
        <w:pStyle w:val="Heading1"/>
        <w:jc w:val="left"/>
        <w:rPr>
          <w:color w:val="auto"/>
          <w:sz w:val="24"/>
          <w:szCs w:val="24"/>
        </w:rPr>
      </w:pPr>
      <w:bookmarkStart w:id="60" w:name="_Toc520107329"/>
      <w:bookmarkStart w:id="61" w:name="_Toc12357632"/>
      <w:bookmarkStart w:id="62" w:name="_Toc142381723"/>
      <w:r w:rsidRPr="00116F60">
        <w:rPr>
          <w:color w:val="auto"/>
          <w:sz w:val="24"/>
          <w:szCs w:val="24"/>
        </w:rPr>
        <w:lastRenderedPageBreak/>
        <w:t>Addysgeg: Mireinio addysgu ... tuag at arferion effeithiol iawn a pharhaus</w:t>
      </w:r>
      <w:bookmarkEnd w:id="60"/>
      <w:bookmarkEnd w:id="61"/>
      <w:bookmarkEnd w:id="62"/>
    </w:p>
    <w:tbl>
      <w:tblPr>
        <w:tblStyle w:val="TableGrid8"/>
        <w:tblW w:w="5001" w:type="pct"/>
        <w:tblLook w:val="04A0" w:firstRow="1" w:lastRow="0" w:firstColumn="1" w:lastColumn="0" w:noHBand="0" w:noVBand="1"/>
      </w:tblPr>
      <w:tblGrid>
        <w:gridCol w:w="1259"/>
        <w:gridCol w:w="2530"/>
        <w:gridCol w:w="5335"/>
        <w:gridCol w:w="5863"/>
      </w:tblGrid>
      <w:tr w:rsidR="005146C0" w:rsidRPr="00116F60" w14:paraId="396AF7D6" w14:textId="77777777" w:rsidTr="003011AD">
        <w:tc>
          <w:tcPr>
            <w:tcW w:w="420" w:type="pct"/>
            <w:shd w:val="clear" w:color="auto" w:fill="286E8B"/>
          </w:tcPr>
          <w:bookmarkEnd w:id="58"/>
          <w:bookmarkEnd w:id="59"/>
          <w:p w14:paraId="068B01A1" w14:textId="77777777" w:rsidR="005146C0" w:rsidRPr="00116F60" w:rsidRDefault="005146C0" w:rsidP="00B07219">
            <w:pPr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Elfen</w:t>
            </w:r>
          </w:p>
        </w:tc>
        <w:tc>
          <w:tcPr>
            <w:tcW w:w="844" w:type="pct"/>
            <w:shd w:val="clear" w:color="auto" w:fill="286E8B"/>
          </w:tcPr>
          <w:p w14:paraId="1DCA1EFC" w14:textId="77777777" w:rsidR="005146C0" w:rsidRPr="00116F60" w:rsidRDefault="005146C0" w:rsidP="00B07219">
            <w:pPr>
              <w:rPr>
                <w:rFonts w:ascii="Calibri" w:hAnsi="Calibri" w:cs="Calibri"/>
                <w:b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Disgrifiad SAC</w:t>
            </w:r>
          </w:p>
        </w:tc>
        <w:tc>
          <w:tcPr>
            <w:tcW w:w="1780" w:type="pct"/>
            <w:shd w:val="clear" w:color="auto" w:fill="286E8B"/>
          </w:tcPr>
          <w:p w14:paraId="6E136470" w14:textId="77777777" w:rsidR="005146C0" w:rsidRPr="00116F60" w:rsidRDefault="005146C0" w:rsidP="00B07219">
            <w:pPr>
              <w:rPr>
                <w:rFonts w:ascii="Calibri" w:hAnsi="Calibri" w:cs="Calibri"/>
                <w:b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Ymarfer sy'n bodloni SAC. Mae AC boddhaol yn: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286E8B"/>
          </w:tcPr>
          <w:p w14:paraId="7901140C" w14:textId="77777777" w:rsidR="005146C0" w:rsidRPr="00116F60" w:rsidRDefault="005146C0" w:rsidP="00B07219">
            <w:pPr>
              <w:rPr>
                <w:rFonts w:ascii="Calibri" w:hAnsi="Calibri" w:cs="Calibri"/>
                <w:b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Ymarfer sy'n rhagori. Mae AC rhagorol yn:</w:t>
            </w:r>
          </w:p>
        </w:tc>
      </w:tr>
      <w:tr w:rsidR="005146C0" w:rsidRPr="00116F60" w14:paraId="2DF15B23" w14:textId="77777777" w:rsidTr="00B07219">
        <w:tc>
          <w:tcPr>
            <w:tcW w:w="420" w:type="pct"/>
          </w:tcPr>
          <w:p w14:paraId="57B2A0BC" w14:textId="77777777" w:rsidR="005146C0" w:rsidRPr="00116F60" w:rsidRDefault="005146C0" w:rsidP="00B07219">
            <w:pPr>
              <w:rPr>
                <w:rFonts w:ascii="Calibri" w:hAnsi="Calibri" w:cs="Calibri"/>
                <w:bCs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Rheoli’r amgylchedd dysgu</w:t>
            </w:r>
          </w:p>
        </w:tc>
        <w:tc>
          <w:tcPr>
            <w:tcW w:w="844" w:type="pct"/>
          </w:tcPr>
          <w:p w14:paraId="7ACD3DE3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Mae'r athro'n deall pwysigrwydd sefydlu'r amgylchedd dysgu yn effeithiol a'i reoli'n barhaus ac yn gwneud hynny, er mwyn hyrwyddo arferion dysgu ac ymddygiadau cadarnhaol sy'n cyflawni'r pedwar diben ac a ddeellir gan ddysgwyr yn y cyd-destun hwnnw. </w:t>
            </w:r>
          </w:p>
        </w:tc>
        <w:tc>
          <w:tcPr>
            <w:tcW w:w="1780" w:type="pct"/>
          </w:tcPr>
          <w:p w14:paraId="2ECC156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dechrau sefydlu </w:t>
            </w:r>
            <w:bookmarkStart w:id="63" w:name="_Hlk519780380"/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perthynas dda gyda'r mwyafrif o ddysgwyr, ar lefel unigolion a dosbarth</w:t>
            </w:r>
            <w:bookmarkEnd w:id="63"/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.</w:t>
            </w:r>
          </w:p>
          <w:p w14:paraId="665D74C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allu ymateb yn briodol, mewn rhai achosion, i anghenion emosiynol, ymddygiadol a gwybyddol y rhan fwyaf o ddysgwyr.</w:t>
            </w:r>
          </w:p>
          <w:p w14:paraId="2A55826F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eddu ar wybodaeth foddhaol o strategaethau rheoli ymddygiad ac yn gallu eu defnyddio mewn ystod gyfyngedig o gyd-destunau i sicrhau dysgu effeithiol.</w:t>
            </w:r>
          </w:p>
          <w:p w14:paraId="2D79A023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defnydd boddhaol o'r amser a'r lle sydd ar gael.</w:t>
            </w:r>
          </w:p>
        </w:tc>
        <w:tc>
          <w:tcPr>
            <w:tcW w:w="1956" w:type="pct"/>
            <w:tcBorders>
              <w:bottom w:val="single" w:sz="4" w:space="0" w:color="auto"/>
            </w:tcBorders>
          </w:tcPr>
          <w:p w14:paraId="2E0120F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sefydlu perthynas ragorol gyda'r holl ddysgwyr, ar lefel unigolion a dosbarth.</w:t>
            </w:r>
          </w:p>
          <w:p w14:paraId="7C59F9FE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allu ymateb yn syth ac yn briodol i anghenion emosiynol, ymddygiadol a gwybyddol yr holl ddysgwyr.</w:t>
            </w:r>
          </w:p>
          <w:p w14:paraId="22D87ECF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eddu ar wybodaeth ragorol o strategaethau rheoli ymddygiad ac yn gallu eu defnyddio mewn amrywiaeth o gyd-destunau i sicrhau dysgu effeithiol.</w:t>
            </w:r>
          </w:p>
          <w:p w14:paraId="668596A6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defnydd rhagorol o'r amser a'r lle sydd ar gael.</w:t>
            </w:r>
          </w:p>
        </w:tc>
      </w:tr>
      <w:tr w:rsidR="005146C0" w:rsidRPr="00116F60" w14:paraId="0E94ACCF" w14:textId="77777777" w:rsidTr="00B07219">
        <w:trPr>
          <w:trHeight w:val="203"/>
        </w:trPr>
        <w:tc>
          <w:tcPr>
            <w:tcW w:w="420" w:type="pct"/>
          </w:tcPr>
          <w:p w14:paraId="1F4218B8" w14:textId="77777777" w:rsidR="005146C0" w:rsidRPr="00116F60" w:rsidRDefault="005146C0" w:rsidP="00B07219">
            <w:pPr>
              <w:rPr>
                <w:rFonts w:ascii="Calibri" w:hAnsi="Calibri" w:cs="Calibri"/>
                <w:bCs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Asesu</w:t>
            </w:r>
          </w:p>
        </w:tc>
        <w:tc>
          <w:tcPr>
            <w:tcW w:w="844" w:type="pct"/>
          </w:tcPr>
          <w:p w14:paraId="45BB1DDD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color w:val="FF0000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ellir a mynegir yr ystod o ddibenion ac arferion asesu</w:t>
            </w:r>
            <w:r w:rsidRPr="00116F60">
              <w:rPr>
                <w:rFonts w:ascii="Calibri" w:eastAsia="Calibri" w:hAnsi="Calibri" w:cs="Calibri"/>
                <w:color w:val="FF0000"/>
                <w:sz w:val="17"/>
                <w:szCs w:val="17"/>
                <w:bdr w:val="nil"/>
                <w:lang w:val="cy-GB" w:eastAsia="en-US"/>
              </w:rPr>
              <w:t xml:space="preserve"> </w:t>
            </w:r>
          </w:p>
        </w:tc>
        <w:tc>
          <w:tcPr>
            <w:tcW w:w="1780" w:type="pct"/>
          </w:tcPr>
          <w:p w14:paraId="36758B0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allu rhoi arferion asesu ar waith yn y dosbarth.</w:t>
            </w:r>
          </w:p>
          <w:p w14:paraId="5662E93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chrau gofyn cwestiynau'n effeithiol a rheoli deialog y dosbarth cyfan.</w:t>
            </w:r>
          </w:p>
          <w:p w14:paraId="2B9A2891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chrau deall sut i asesu gwybodaeth flaenorol, rhoi sylw i gamdybiaethau ac asesu cynnydd yn ystod y wers a nodi'r camau nesaf i rai dysgwyr.</w:t>
            </w:r>
          </w:p>
          <w:p w14:paraId="54131BFD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dechrau cynllunio gweithgareddau dysgu wedi'u llywio gan asesu blaenorol. </w:t>
            </w:r>
          </w:p>
          <w:p w14:paraId="7C25A687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creu cyfleoedd cyfyngedig i ddysgwyr asesu eu hunain ac asesu cyfoedion </w:t>
            </w:r>
          </w:p>
        </w:tc>
        <w:tc>
          <w:tcPr>
            <w:tcW w:w="1956" w:type="pct"/>
          </w:tcPr>
          <w:p w14:paraId="4B727F48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allu rhoi ystod eang o arferion asesu ar waith yn dosbarth.</w:t>
            </w:r>
          </w:p>
          <w:p w14:paraId="0289B8E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ofyn cwestiynau'n effeithiol a rheoli deialog y dosbarth cyfan yn rhagorol.</w:t>
            </w:r>
          </w:p>
          <w:p w14:paraId="78878E9E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sut i asesu gwybodaeth flaenorol, rhoi sylw i gamdybiaethau ac asesu cynnydd yn ystod y wers a nodi'r camau nesaf i'r holl ddysgwyr.</w:t>
            </w:r>
          </w:p>
          <w:p w14:paraId="03774AA6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sicrhau bod cynllunio a chyflwyno'r cwricwlwm yn cael ei lywio'n gyson trwy ddadansoddiad beirniadol o asesu blaenorol. </w:t>
            </w:r>
          </w:p>
          <w:p w14:paraId="12778777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reu cyfleoedd i ddysgwyr asesu eu hunain a chyfoedion yn gyson ac yn effeithiol</w:t>
            </w:r>
          </w:p>
        </w:tc>
      </w:tr>
      <w:tr w:rsidR="005146C0" w:rsidRPr="00116F60" w14:paraId="0D074895" w14:textId="77777777" w:rsidTr="00B07219">
        <w:tc>
          <w:tcPr>
            <w:tcW w:w="420" w:type="pct"/>
          </w:tcPr>
          <w:p w14:paraId="78B64D19" w14:textId="77777777" w:rsidR="005146C0" w:rsidRPr="00116F60" w:rsidRDefault="005146C0" w:rsidP="00B07219">
            <w:pPr>
              <w:rPr>
                <w:rFonts w:ascii="Calibri" w:hAnsi="Calibri" w:cs="Calibri"/>
                <w:bCs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Gwahaniaethu</w:t>
            </w:r>
          </w:p>
        </w:tc>
        <w:tc>
          <w:tcPr>
            <w:tcW w:w="844" w:type="pct"/>
          </w:tcPr>
          <w:p w14:paraId="04B8B85D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ae'r athro'n dangos gwybodaeth, dealltwriaeth a phrofiad o ddisgwyliadau uchel ac ymarfer effeithiol wrth ddiwallu anghenion pob dysgwr, beth bynnag fo'u gwahanol anghenion.</w:t>
            </w:r>
          </w:p>
        </w:tc>
        <w:tc>
          <w:tcPr>
            <w:tcW w:w="1780" w:type="pct"/>
          </w:tcPr>
          <w:p w14:paraId="3D857A10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chrau cynllunio a gweithredu gweithgareddau sy'n ennyn diddordeb ac yn herio rhai dysgwyr.</w:t>
            </w:r>
          </w:p>
          <w:p w14:paraId="44A88D15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ysylltu eu cynllunio gweithgareddau â deilliannau blaenorol dysgwyr a data perfformiad ysgolion, mewn rhai achosion.</w:t>
            </w:r>
          </w:p>
          <w:p w14:paraId="11392D3B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weithiau'n addasu deunyddiau dysgu i sicrhau bod y rhan fwyaf o ddysgwyr yn gallu mynd at y cwricwlwm. </w:t>
            </w:r>
          </w:p>
          <w:p w14:paraId="5988F8A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weithiau'n cynllunio a gweithredu gweithgareddau i ymestyn dysgwyr mwyaf abl a galluog.</w:t>
            </w:r>
          </w:p>
        </w:tc>
        <w:tc>
          <w:tcPr>
            <w:tcW w:w="1956" w:type="pct"/>
            <w:tcBorders>
              <w:bottom w:val="single" w:sz="4" w:space="0" w:color="auto"/>
            </w:tcBorders>
          </w:tcPr>
          <w:p w14:paraId="76B86F7D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ynllunio a gweithredu gweithgareddau sy'n ennyn diddordeb ac yn herio'r holl ddysgwyr.</w:t>
            </w:r>
          </w:p>
          <w:p w14:paraId="1C9A1788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cysylltu eu cynllunio gweithgareddau â deilliannau blaenorol dysgwyr a data perfformiad ysgolion, a hynny'n gyson. </w:t>
            </w:r>
          </w:p>
          <w:p w14:paraId="5E857F77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addasu deunyddiau dysgu i sicrhau bod yr holl ddysgwyr yn gallu mynd at y cwricwlwm. </w:t>
            </w:r>
          </w:p>
          <w:p w14:paraId="4277E7E0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cynllunio a gweithredu gweithgareddau sy'n ymestyn a chyfoethogi'r dysgwyr mwyaf abl a galluog. </w:t>
            </w:r>
          </w:p>
        </w:tc>
      </w:tr>
      <w:tr w:rsidR="005146C0" w:rsidRPr="00116F60" w14:paraId="78A624B4" w14:textId="77777777" w:rsidTr="00B07219">
        <w:tc>
          <w:tcPr>
            <w:tcW w:w="420" w:type="pct"/>
          </w:tcPr>
          <w:p w14:paraId="6B782530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 xml:space="preserve">Cofnodi ac adrodd </w:t>
            </w:r>
          </w:p>
          <w:p w14:paraId="7B3790F4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bCs/>
                <w:sz w:val="17"/>
                <w:szCs w:val="17"/>
                <w:lang w:val="cy-GB"/>
              </w:rPr>
            </w:pPr>
          </w:p>
        </w:tc>
        <w:tc>
          <w:tcPr>
            <w:tcW w:w="844" w:type="pct"/>
          </w:tcPr>
          <w:p w14:paraId="1DC0DDD9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ae'r athro'n cynhyrchu cofnodion ac adroddiadau priodol, amserol a chywir ac yn rhoi sylwadau i hwyluso dealltwriaeth ddyfnach o ddysgu a gwella'r profiad dysgu.</w:t>
            </w:r>
          </w:p>
        </w:tc>
        <w:tc>
          <w:tcPr>
            <w:tcW w:w="1780" w:type="pct"/>
          </w:tcPr>
          <w:p w14:paraId="0B0B956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ngos tystiolaeth o gofnodi data cyrhaeddiad yn unol â pholisi'r ysgol.</w:t>
            </w:r>
          </w:p>
          <w:p w14:paraId="566EE2B6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rparu sylwadau ysgrifenedig boddhaol.</w:t>
            </w:r>
          </w:p>
          <w:p w14:paraId="76FC4199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defnydd boddhaol o ddata crynodol i gynllunio dysgu.</w:t>
            </w:r>
          </w:p>
          <w:p w14:paraId="466D707C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cyfraniad boddhaol i adroddiadau i rieni/gofalwyr.</w:t>
            </w:r>
          </w:p>
        </w:tc>
        <w:tc>
          <w:tcPr>
            <w:tcW w:w="1956" w:type="pct"/>
          </w:tcPr>
          <w:p w14:paraId="6F812015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ofnodi data cyrhaeddiad yn gywir ac yn gyson yn unol â pholisi'r ysgol.</w:t>
            </w:r>
          </w:p>
          <w:p w14:paraId="47B8BA11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rparu sylwadau ysgrifenedig rhagorol.</w:t>
            </w:r>
          </w:p>
          <w:p w14:paraId="14C70282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defnydd beirniadol o ddata crynodol i gynllunio'n effeithiol, yn y tymor byr a'r tymor hir.</w:t>
            </w:r>
          </w:p>
          <w:p w14:paraId="31B7F105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cyfraniadau sylweddol i adroddiadau i rieni/gofalwyr.</w:t>
            </w:r>
          </w:p>
        </w:tc>
      </w:tr>
      <w:tr w:rsidR="005146C0" w:rsidRPr="00116F60" w14:paraId="4E1F7D56" w14:textId="77777777" w:rsidTr="00B07219">
        <w:trPr>
          <w:trHeight w:val="502"/>
        </w:trPr>
        <w:tc>
          <w:tcPr>
            <w:tcW w:w="420" w:type="pct"/>
          </w:tcPr>
          <w:p w14:paraId="18DB1011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Cynnwys partneriaid mewn dysgu</w:t>
            </w:r>
          </w:p>
        </w:tc>
        <w:tc>
          <w:tcPr>
            <w:tcW w:w="844" w:type="pct"/>
          </w:tcPr>
          <w:p w14:paraId="27042DA0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ellir pwysigrwydd cyfranogiad cadarnhaol rhieni/gofalwyr a phartneriaid eraill, a manteisir ar gyfleoedd i arsylwi a gwerthuso prosesau.</w:t>
            </w:r>
          </w:p>
        </w:tc>
        <w:tc>
          <w:tcPr>
            <w:tcW w:w="1780" w:type="pct"/>
          </w:tcPr>
          <w:p w14:paraId="6657179C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eddu ar ddealltwriaeth ddigonol o sut y gall rhieni a phartneriaid allanol gyfrannu at ddysgu effeithiol.</w:t>
            </w:r>
          </w:p>
          <w:p w14:paraId="36319643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arsylwi a nodi'r cyfathrebu â rhieni/gofalwyr ac eraill.</w:t>
            </w:r>
          </w:p>
        </w:tc>
        <w:tc>
          <w:tcPr>
            <w:tcW w:w="1956" w:type="pct"/>
          </w:tcPr>
          <w:p w14:paraId="275E52F8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deall sut y gall rhieni a phartneriaid allanol gyfrannu at ddysgu effeithiol a datblygu'r pedwar diben. </w:t>
            </w:r>
          </w:p>
          <w:p w14:paraId="68A1CAA2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eithio gydag asiantaethau allanol.</w:t>
            </w:r>
          </w:p>
          <w:p w14:paraId="21E7A130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arsylwi, gwerthuso'n feirniadol a deall y cyfathrebu â rhieni/gofalwyr ac eraill.</w:t>
            </w:r>
          </w:p>
        </w:tc>
      </w:tr>
    </w:tbl>
    <w:p w14:paraId="29183059" w14:textId="77777777" w:rsidR="005146C0" w:rsidRPr="00116F60" w:rsidRDefault="00000000" w:rsidP="005146C0">
      <w:pPr>
        <w:rPr>
          <w:rStyle w:val="Hyperlink"/>
          <w:rFonts w:ascii="Calibri" w:eastAsia="Calibri" w:hAnsi="Calibri" w:cs="Calibri"/>
          <w:color w:val="2F5496" w:themeColor="accent1" w:themeShade="BF"/>
          <w:bdr w:val="nil"/>
        </w:rPr>
      </w:pPr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p w14:paraId="20039396" w14:textId="77777777" w:rsidR="005146C0" w:rsidRPr="00116F60" w:rsidRDefault="005146C0" w:rsidP="005146C0">
      <w:pPr>
        <w:rPr>
          <w:rStyle w:val="Hyperlink"/>
          <w:rFonts w:ascii="Calibri" w:eastAsia="Calibri" w:hAnsi="Calibri" w:cs="Calibri"/>
          <w:bdr w:val="nil"/>
        </w:rPr>
      </w:pPr>
      <w:r w:rsidRPr="00116F60">
        <w:rPr>
          <w:rStyle w:val="Hyperlink"/>
          <w:rFonts w:ascii="Calibri" w:eastAsia="Calibri" w:hAnsi="Calibri" w:cs="Calibri"/>
          <w:bdr w:val="nil"/>
        </w:rPr>
        <w:br w:type="page"/>
      </w:r>
    </w:p>
    <w:p w14:paraId="44419F62" w14:textId="77777777" w:rsidR="005146C0" w:rsidRPr="00116F60" w:rsidRDefault="005146C0" w:rsidP="005146C0">
      <w:pPr>
        <w:pStyle w:val="Heading1"/>
        <w:jc w:val="left"/>
        <w:rPr>
          <w:rFonts w:eastAsia="Times New Roman" w:cs="Arial"/>
          <w:color w:val="auto"/>
          <w:sz w:val="24"/>
          <w:szCs w:val="24"/>
          <w:lang w:eastAsia="en-GB"/>
        </w:rPr>
      </w:pPr>
      <w:bookmarkStart w:id="64" w:name="_Toc520107330"/>
      <w:bookmarkStart w:id="65" w:name="_Toc12357633"/>
      <w:bookmarkStart w:id="66" w:name="_Toc142381724"/>
      <w:r w:rsidRPr="00116F60">
        <w:rPr>
          <w:color w:val="auto"/>
          <w:sz w:val="24"/>
          <w:szCs w:val="24"/>
        </w:rPr>
        <w:lastRenderedPageBreak/>
        <w:t xml:space="preserve">Addysgeg: Hyrwyddo dysgu ... </w:t>
      </w:r>
      <w:bookmarkEnd w:id="64"/>
      <w:bookmarkEnd w:id="65"/>
      <w:r w:rsidRPr="00116F60">
        <w:rPr>
          <w:color w:val="auto"/>
          <w:sz w:val="24"/>
          <w:szCs w:val="24"/>
        </w:rPr>
        <w:t>drwy gymhwyso gwybodaeth am y pwnc a’i ddisgyblaeth yn effeithiol</w:t>
      </w:r>
      <w:bookmarkEnd w:id="66"/>
      <w:r w:rsidRPr="00116F60">
        <w:rPr>
          <w:color w:val="auto"/>
          <w:sz w:val="24"/>
          <w:szCs w:val="24"/>
          <w:u w:color="1C6194"/>
        </w:rPr>
        <w:t xml:space="preserve">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94"/>
        <w:gridCol w:w="2946"/>
        <w:gridCol w:w="5166"/>
        <w:gridCol w:w="5178"/>
      </w:tblGrid>
      <w:tr w:rsidR="005146C0" w:rsidRPr="00116F60" w14:paraId="3F8F5298" w14:textId="77777777" w:rsidTr="003011AD">
        <w:tc>
          <w:tcPr>
            <w:tcW w:w="565" w:type="pct"/>
            <w:shd w:val="clear" w:color="auto" w:fill="286E8B"/>
          </w:tcPr>
          <w:p w14:paraId="248C4DCB" w14:textId="77777777" w:rsidR="005146C0" w:rsidRPr="00116F60" w:rsidRDefault="005146C0" w:rsidP="00B07219">
            <w:pPr>
              <w:rPr>
                <w:rFonts w:ascii="Calibri" w:hAnsi="Calibri" w:cs="Calibri"/>
                <w:b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Elfen</w:t>
            </w:r>
          </w:p>
        </w:tc>
        <w:tc>
          <w:tcPr>
            <w:tcW w:w="983" w:type="pct"/>
            <w:shd w:val="clear" w:color="auto" w:fill="286E8B"/>
          </w:tcPr>
          <w:p w14:paraId="35911A65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Disgrifiad SAC</w:t>
            </w:r>
          </w:p>
        </w:tc>
        <w:tc>
          <w:tcPr>
            <w:tcW w:w="1724" w:type="pct"/>
            <w:shd w:val="clear" w:color="auto" w:fill="286E8B"/>
          </w:tcPr>
          <w:p w14:paraId="1AAE70A2" w14:textId="77777777" w:rsidR="005146C0" w:rsidRPr="00116F60" w:rsidRDefault="005146C0" w:rsidP="00B07219">
            <w:pPr>
              <w:rPr>
                <w:rFonts w:ascii="Calibri" w:hAnsi="Calibri" w:cs="Calibri"/>
                <w:b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Ymarfer sy'n bodloni SAC. Mae AC boddhaol yn:</w:t>
            </w: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286E8B"/>
          </w:tcPr>
          <w:p w14:paraId="3123A575" w14:textId="77777777" w:rsidR="005146C0" w:rsidRPr="00116F60" w:rsidRDefault="005146C0" w:rsidP="00B07219">
            <w:pPr>
              <w:rPr>
                <w:rFonts w:ascii="Calibri" w:hAnsi="Calibri" w:cs="Calibri"/>
                <w:b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Ymarfer sy'n rhagori. Mae AC rhagorol yn:</w:t>
            </w:r>
          </w:p>
        </w:tc>
      </w:tr>
      <w:tr w:rsidR="005146C0" w:rsidRPr="00116F60" w14:paraId="08039AFD" w14:textId="77777777" w:rsidTr="00B07219">
        <w:trPr>
          <w:trHeight w:val="1152"/>
        </w:trPr>
        <w:tc>
          <w:tcPr>
            <w:tcW w:w="565" w:type="pct"/>
          </w:tcPr>
          <w:p w14:paraId="786069EE" w14:textId="77777777" w:rsidR="005146C0" w:rsidRPr="00116F60" w:rsidRDefault="005146C0" w:rsidP="00B0721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 xml:space="preserve">Y pedwar </w:t>
            </w:r>
          </w:p>
          <w:p w14:paraId="25CCD210" w14:textId="77777777" w:rsidR="005146C0" w:rsidRPr="00116F60" w:rsidRDefault="005146C0" w:rsidP="00B0721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 xml:space="preserve">diben i </w:t>
            </w:r>
          </w:p>
          <w:p w14:paraId="3DA37A5E" w14:textId="77777777" w:rsidR="005146C0" w:rsidRPr="00116F60" w:rsidRDefault="005146C0" w:rsidP="00B07219">
            <w:pPr>
              <w:rPr>
                <w:rFonts w:ascii="Calibri" w:hAnsi="Calibri" w:cs="Calibri"/>
                <w:bCs/>
                <w:sz w:val="20"/>
                <w:szCs w:val="20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ddysgwyr</w:t>
            </w:r>
          </w:p>
        </w:tc>
        <w:tc>
          <w:tcPr>
            <w:tcW w:w="983" w:type="pct"/>
          </w:tcPr>
          <w:p w14:paraId="439A37B9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ae'r athro'n dangos gwybodaeth a dealltwriaeth o anghenion pob dysgwr wrth gynllunio, paratoi ac addysgu, gan sicrhau mai'r pedwar diben sy'n ysgogi profiadau dysgwyr.</w:t>
            </w:r>
          </w:p>
        </w:tc>
        <w:tc>
          <w:tcPr>
            <w:tcW w:w="1724" w:type="pct"/>
          </w:tcPr>
          <w:p w14:paraId="0E588A4E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sicrhau bod dysgwyr yn gwneud cynnydd boddhaol o fewn y Pedwar Diben dros gyfres o wersi (gweler tudalen 5).</w:t>
            </w:r>
          </w:p>
          <w:p w14:paraId="75BE7A7F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eddu ar beth dealltwriaeth o oblygiadau'r Pedwar Diben i gynnwys pwnc, oedran a chyrhaeddiad blaenorol y dysgwyr.</w:t>
            </w:r>
          </w:p>
          <w:p w14:paraId="276E41C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eddu ar ddealltwriaeth ddigonol o sut y gall gwahanol fathau o addysgeg hwyluso datblygiad y Pedwar Diben</w:t>
            </w:r>
          </w:p>
          <w:p w14:paraId="4BDDB7C5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eall perthnasedd rhai gweithgareddau i'r Pedwar Diben</w:t>
            </w:r>
          </w:p>
        </w:tc>
        <w:tc>
          <w:tcPr>
            <w:tcW w:w="1728" w:type="pct"/>
          </w:tcPr>
          <w:p w14:paraId="13DFE9EB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sicrhau bod dysgwyr yn gwneud cynnydd rhagorol o fewn y Pedwar Diben dros gyfres o wersi (gweler tudalen 5).</w:t>
            </w:r>
          </w:p>
          <w:p w14:paraId="101D9EB0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eddu ar ddealltwriaeth ragorol o oblygiadau'r Pedwar Diben i gynnwys pwnc, oedran a chyrhaeddiad blaenorol y dysgwyr.</w:t>
            </w:r>
          </w:p>
          <w:p w14:paraId="5B5D6FE5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eall sut y gall gwahanol fathau o addysgeg hwyluso datblygiad y Pedwar Diben</w:t>
            </w:r>
          </w:p>
          <w:p w14:paraId="2A9A999B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eall perthnasedd holl gynnwys y cwricwlwm i'r Pedwar Diben</w:t>
            </w:r>
          </w:p>
        </w:tc>
      </w:tr>
      <w:tr w:rsidR="005146C0" w:rsidRPr="00116F60" w14:paraId="4C8DEE35" w14:textId="77777777" w:rsidTr="00B07219">
        <w:tc>
          <w:tcPr>
            <w:tcW w:w="565" w:type="pct"/>
          </w:tcPr>
          <w:p w14:paraId="2FAB6A26" w14:textId="77777777" w:rsidR="00A076DB" w:rsidRPr="00A076DB" w:rsidRDefault="00A076DB" w:rsidP="00A076DB">
            <w:pPr>
              <w:ind w:right="29"/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</w:pPr>
            <w:r w:rsidRPr="00A076DB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Ymelwa ar ddisgyblaethau pynciol mewn</w:t>
            </w:r>
          </w:p>
          <w:p w14:paraId="5BF33C60" w14:textId="5E14095F" w:rsidR="005146C0" w:rsidRPr="00116F60" w:rsidRDefault="00A076DB" w:rsidP="00A076DB">
            <w:pPr>
              <w:ind w:right="171"/>
              <w:rPr>
                <w:rFonts w:ascii="Calibri" w:hAnsi="Calibri" w:cs="Calibri"/>
                <w:b/>
                <w:sz w:val="20"/>
                <w:szCs w:val="20"/>
                <w:lang w:val="cy-GB"/>
              </w:rPr>
            </w:pPr>
            <w:r w:rsidRPr="00A076DB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meysydd dysgu</w:t>
            </w:r>
          </w:p>
        </w:tc>
        <w:tc>
          <w:tcPr>
            <w:tcW w:w="983" w:type="pct"/>
          </w:tcPr>
          <w:p w14:paraId="1D600306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 xml:space="preserve">Mae'r athro'n dangos gwybodaeth a dealltwriaeth o addysgeg a disgyblaethau perthnasol o fewn ac ar draws cynnwys pwnc, meysydd dysgu a themâu trawsgwricwlaidd, ac yn cynllunio'n briodol. </w:t>
            </w:r>
          </w:p>
        </w:tc>
        <w:tc>
          <w:tcPr>
            <w:tcW w:w="1724" w:type="pct"/>
          </w:tcPr>
          <w:p w14:paraId="0760AFFC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cynllunio gwersi boddhaol sy'n cyflawni'r pedwar diben.</w:t>
            </w:r>
          </w:p>
          <w:p w14:paraId="234C0FDE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eddu ar ddealltwriaeth foddhaol o gynnwys y pwnc.</w:t>
            </w:r>
          </w:p>
          <w:p w14:paraId="38098FC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eall, cynllunio a gweithredu ystod gyfyngedig o wahanol fathau o addysgeg.</w:t>
            </w:r>
          </w:p>
          <w:p w14:paraId="61DD1D0E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eddu ar ddealltwriaeth ddigonol o sut mae testun wedi'i leoli o fewn Maes Dysgu a Phwnc a/neu bwnc penodol.</w:t>
            </w:r>
          </w:p>
          <w:p w14:paraId="7AB08D88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cynllunio gweithgareddau boddhaol sy'n datblygu cymhwysedd digidol, llythrennedd a rhifedd dysgwyr</w:t>
            </w:r>
          </w:p>
        </w:tc>
        <w:tc>
          <w:tcPr>
            <w:tcW w:w="1728" w:type="pct"/>
          </w:tcPr>
          <w:p w14:paraId="62328660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 xml:space="preserve">cynllunio gwersi rhagorol a chyfres o wersi sy'n cyflawni'r pedwar diben. </w:t>
            </w:r>
          </w:p>
          <w:p w14:paraId="475A0756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eddu ar ddealltwriaeth ragorol o gynnwys y pwnc.</w:t>
            </w:r>
          </w:p>
          <w:p w14:paraId="63D84EBF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eall, cynllunio a gweithredu ystod o wahanol fathau o addysgeg.</w:t>
            </w:r>
          </w:p>
          <w:p w14:paraId="7C51F3C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eall sut mae testun wedi'i leoli o fewn Maes Dysgu a Phwnc a/neu bwnc penodol.</w:t>
            </w:r>
          </w:p>
          <w:p w14:paraId="6F0276A1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cynllunio gweithgareddau rhagorol sy'n datblygu cymhwysedd digidol, llythrennedd a rhifedd dysgwyr</w:t>
            </w:r>
          </w:p>
        </w:tc>
      </w:tr>
      <w:tr w:rsidR="005146C0" w:rsidRPr="00116F60" w14:paraId="4F6DD853" w14:textId="77777777" w:rsidTr="00B07219">
        <w:tc>
          <w:tcPr>
            <w:tcW w:w="565" w:type="pct"/>
          </w:tcPr>
          <w:p w14:paraId="7BF83A7F" w14:textId="77777777" w:rsidR="005146C0" w:rsidRPr="00116F60" w:rsidRDefault="005146C0" w:rsidP="00B0721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 xml:space="preserve">Profiadau </w:t>
            </w:r>
          </w:p>
          <w:p w14:paraId="7CE912C5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20"/>
                <w:szCs w:val="20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dysgu cyfunol</w:t>
            </w:r>
          </w:p>
        </w:tc>
        <w:tc>
          <w:tcPr>
            <w:tcW w:w="983" w:type="pct"/>
          </w:tcPr>
          <w:p w14:paraId="1481FA7E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ae'r athro'n deall dewis, defnyddio a chyfiawnhau ystod o ddulliau addysgu llawn dychymyg er budd pob dysgwr.</w:t>
            </w:r>
          </w:p>
        </w:tc>
        <w:tc>
          <w:tcPr>
            <w:tcW w:w="1724" w:type="pct"/>
          </w:tcPr>
          <w:p w14:paraId="59736F0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 xml:space="preserve">mabwysiadu ystod ddigonol o fathau o addysgeg ac amgylcheddau dysgu, gan gynnwys, er enghraifft, gwaith grŵp, chwarae rôl, dysgu ar sail problemau, gweithgareddau ar y we, ymweliadau oddi ar y safle, ardaloedd awyr agored, amgylcheddau dysgu rhithwir, etc. </w:t>
            </w:r>
          </w:p>
          <w:p w14:paraId="3C77C679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 xml:space="preserve">darparu ystod foddhaol o adnoddau dysgu boddhaol; er enghraifft, modelau, taflenni gwaith, gweithgareddau didoli, electronig, gemau, etc. </w:t>
            </w:r>
          </w:p>
        </w:tc>
        <w:tc>
          <w:tcPr>
            <w:tcW w:w="1728" w:type="pct"/>
          </w:tcPr>
          <w:p w14:paraId="5A05E2C0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 xml:space="preserve">mabwysiadu ystod eang o fathau o addysgeg ac amgylcheddau dysgu, gan gynnwys, er enghraifft, gwaith grŵp, chwarae rôl, dysgu ar sail problemau, gweithgareddau ar y we, ymweliadau oddi ar y safle, ardaloedd awyr agored, amgylcheddau dysgu rhithwir, etc. </w:t>
            </w:r>
          </w:p>
          <w:p w14:paraId="2ED8D4F0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 xml:space="preserve">dyfeisio a darparu ystod o adnoddau dysgu arloesol; er enghraifft, modelau, taflenni gwaith, gweithgareddau didoli, electronig, gemau, etc. </w:t>
            </w:r>
          </w:p>
        </w:tc>
      </w:tr>
      <w:tr w:rsidR="005146C0" w:rsidRPr="00116F60" w14:paraId="72F09516" w14:textId="77777777" w:rsidTr="00B07219">
        <w:tc>
          <w:tcPr>
            <w:tcW w:w="565" w:type="pct"/>
          </w:tcPr>
          <w:p w14:paraId="2BA2A5A9" w14:textId="35ED04EB" w:rsidR="005146C0" w:rsidRPr="00116F60" w:rsidRDefault="00A076DB" w:rsidP="00B07219">
            <w:pPr>
              <w:ind w:right="171"/>
              <w:rPr>
                <w:rFonts w:ascii="Calibri" w:hAnsi="Calibri" w:cs="Calibri"/>
                <w:b/>
                <w:sz w:val="20"/>
                <w:szCs w:val="20"/>
                <w:lang w:val="cy-GB"/>
              </w:rPr>
            </w:pPr>
            <w:r w:rsidRPr="00A076DB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Cyd-destunau bywyd go iawn, dilys</w:t>
            </w:r>
          </w:p>
        </w:tc>
        <w:tc>
          <w:tcPr>
            <w:tcW w:w="983" w:type="pct"/>
          </w:tcPr>
          <w:p w14:paraId="19BA0EA7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ae'r athro'n dangos dealltwriaeth o ddefnyddio cyd-destunau dilys o fywyd go iawn ar gyfer dysgu a ddarperir fel rhan naturiol o'r profiad dysgu. Mae hyn yn ymestyn profiad diwylliannol, ieithyddol, crefyddol ac economaidd-gymdeithasol y dysgwr ac yn dangos rhoi cysyniadau a chrynodebau ar waith.</w:t>
            </w:r>
          </w:p>
        </w:tc>
        <w:tc>
          <w:tcPr>
            <w:tcW w:w="1724" w:type="pct"/>
          </w:tcPr>
          <w:p w14:paraId="11D0D05F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cyflwyno cynnwys cwricwlwm mewn cyd-destunau sy'n cysylltu â'r byd go iawn.</w:t>
            </w:r>
          </w:p>
          <w:p w14:paraId="12D68CB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atblygu gwybodaeth rhai dysgwyr o Gymru a diwylliant Cymru.</w:t>
            </w:r>
          </w:p>
          <w:p w14:paraId="4BE18899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eddu ar ddealltwriaeth gyfyngedig o sut y gall cyd-destun wella a datblygu sgiliau gwybyddol ym mhob dysgwr.</w:t>
            </w:r>
          </w:p>
          <w:p w14:paraId="264224EF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eddu ar ddealltwriaeth ddigonol o swyddogaeth cyd-destun wrth ddatblygu cymhwysedd digidol, llythrennedd a rhifedd dysgwyr.</w:t>
            </w:r>
          </w:p>
        </w:tc>
        <w:tc>
          <w:tcPr>
            <w:tcW w:w="1728" w:type="pct"/>
          </w:tcPr>
          <w:p w14:paraId="528FA603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cyflwyno cynnwys cwricwlwm mewn cyd-destunau llawn dychymyg, perthnasol a dilys sy'n pwysleisio cysylltiadau â'r byd go iawn.</w:t>
            </w:r>
          </w:p>
          <w:p w14:paraId="6BE09BF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atblygu gwybodaeth dysgwyr o Gymru a diwylliant Cymru trwy weithgareddau ystyrlon a chyfoethog o ran eu cyd-destun.</w:t>
            </w:r>
          </w:p>
          <w:p w14:paraId="22CCAC53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eall sut y gall cyd-destun wella a datblygu sgiliau gwybyddol ym mhob dysgwr.</w:t>
            </w:r>
          </w:p>
          <w:p w14:paraId="20FBB236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eall swyddogaeth cyd-destun wrth ddatblygu cymhwysedd digidol, llythrennedd a rhifedd dysgwyr.</w:t>
            </w:r>
          </w:p>
        </w:tc>
      </w:tr>
      <w:tr w:rsidR="005146C0" w:rsidRPr="00116F60" w14:paraId="5FC37D51" w14:textId="77777777" w:rsidTr="00B07219">
        <w:tc>
          <w:tcPr>
            <w:tcW w:w="565" w:type="pct"/>
          </w:tcPr>
          <w:p w14:paraId="1294542C" w14:textId="6747F196" w:rsidR="005146C0" w:rsidRPr="00116F60" w:rsidRDefault="00A076DB" w:rsidP="00B07219">
            <w:pPr>
              <w:rPr>
                <w:rFonts w:ascii="Calibri" w:hAnsi="Calibri" w:cs="Calibri"/>
                <w:b/>
                <w:sz w:val="20"/>
                <w:szCs w:val="20"/>
                <w:lang w:val="cy-GB"/>
              </w:rPr>
            </w:pPr>
            <w:r w:rsidRPr="00A076DB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Dilyniant mewn dysgu</w:t>
            </w:r>
          </w:p>
        </w:tc>
        <w:tc>
          <w:tcPr>
            <w:tcW w:w="983" w:type="pct"/>
          </w:tcPr>
          <w:p w14:paraId="5F6DD41B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ae'r athro'n dangos dealltwriaeth o sut mae dysgu'n datblygu fesul cam, gan adeiladu ar brofiad a dysgu blaenorol, ac mae'n cynllunio ar gyfer cynnydd mewn dysgu yn seiliedig ar hyn.</w:t>
            </w:r>
          </w:p>
        </w:tc>
        <w:tc>
          <w:tcPr>
            <w:tcW w:w="1724" w:type="pct"/>
          </w:tcPr>
          <w:p w14:paraId="136EEB86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eddu ar wybodaeth foddhaol o ofynion y cwricwlwm mewn camau dysgu blaenorol a chamau dilynol.</w:t>
            </w:r>
          </w:p>
          <w:p w14:paraId="214E33BF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angos gwybodaeth foddhaol o sut y gall dysgu blaenorol hwyluso cynnydd dysgwyr.</w:t>
            </w:r>
          </w:p>
          <w:p w14:paraId="5023E57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 xml:space="preserve">gallu cynllunio gwersi a/neu weithgareddau sy'n cefnogi dysgu rhai dysgwyr sydd ag Anghenion Dysgu Ychwanegol </w:t>
            </w:r>
          </w:p>
        </w:tc>
        <w:tc>
          <w:tcPr>
            <w:tcW w:w="1728" w:type="pct"/>
          </w:tcPr>
          <w:p w14:paraId="0C2750E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gyfarwydd â gofynion y cwricwlwm mewn camau dysgu blaenorol a dilynol.</w:t>
            </w:r>
          </w:p>
          <w:p w14:paraId="5B57E172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angos sut y gall gwybodaeth am ddysgu blaenorol a chynllunio amcanion dysgu dilys hwyluso cynnydd dysgwyr.</w:t>
            </w:r>
          </w:p>
          <w:p w14:paraId="5570B458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 xml:space="preserve">gallu cynllunio gwersi a/neu weithgareddau sy'n cefnogi'n sylweddol gynnydd rhai dysgwyr sydd ag Anghenion Dysgu Ychwanegol </w:t>
            </w:r>
          </w:p>
        </w:tc>
      </w:tr>
      <w:tr w:rsidR="005146C0" w:rsidRPr="00116F60" w14:paraId="7E888A29" w14:textId="77777777" w:rsidTr="00B07219">
        <w:trPr>
          <w:trHeight w:val="1146"/>
        </w:trPr>
        <w:tc>
          <w:tcPr>
            <w:tcW w:w="565" w:type="pct"/>
          </w:tcPr>
          <w:p w14:paraId="69AB7519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20"/>
                <w:szCs w:val="20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 xml:space="preserve">Themâu trawsgwricwlaidd  </w:t>
            </w:r>
          </w:p>
        </w:tc>
        <w:tc>
          <w:tcPr>
            <w:tcW w:w="983" w:type="pct"/>
          </w:tcPr>
          <w:p w14:paraId="71B836C4" w14:textId="77777777" w:rsidR="005146C0" w:rsidRPr="00116F60" w:rsidRDefault="005146C0" w:rsidP="00B07219">
            <w:pPr>
              <w:ind w:left="24"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Mae'r athro'n gwybod, yn deall ac yn ymwneud ag egwyddorion cynllunio ac arloesi gyda'r cwricwlwm, gyda datblygu themâu trawsgwricwlaidd sy'n berthnasol i feysydd dysgu, ac yn cyfiawnhau penderfyniadau.</w:t>
            </w:r>
          </w:p>
        </w:tc>
        <w:tc>
          <w:tcPr>
            <w:tcW w:w="1724" w:type="pct"/>
          </w:tcPr>
          <w:p w14:paraId="4319F29E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cynllunio ac addysgu profiadau dysgu trawsgwricwlaidd boddhaol, gan wneud cysylltiadau boddhaol â Meysydd Dysgu a Phrofiad / pynciau eraill.</w:t>
            </w:r>
          </w:p>
          <w:p w14:paraId="557D6326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angos dealltwriaeth foddhaol o gynllunio cwricwlwm.</w:t>
            </w:r>
          </w:p>
          <w:p w14:paraId="46519B25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sicrhau bod rhai dysgwyr yn gwneud cynnydd ym mhob CCR.</w:t>
            </w:r>
          </w:p>
        </w:tc>
        <w:tc>
          <w:tcPr>
            <w:tcW w:w="1728" w:type="pct"/>
          </w:tcPr>
          <w:p w14:paraId="43B9BB53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cynllunio ac addysgu profiadau dysgu trawsgwricwlaidd rhagorol, gan wneud cysylltiadau perthnasol ac ystyrlon â Meysydd Dysgu a Phrofiad / pynciau eraill.</w:t>
            </w:r>
          </w:p>
          <w:p w14:paraId="475433AC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cynllunio gweithgareddau gydag athrawon eraill o bynciau eraill.</w:t>
            </w:r>
          </w:p>
          <w:p w14:paraId="044F2322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dangos dealltwriaeth ragorol o gynllunio cwricwlwm.</w:t>
            </w:r>
          </w:p>
          <w:p w14:paraId="6B037410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6"/>
                <w:szCs w:val="16"/>
                <w:lang w:val="cy-GB"/>
              </w:rPr>
            </w:pPr>
            <w:r w:rsidRPr="00116F60">
              <w:rPr>
                <w:rFonts w:ascii="Calibri" w:eastAsia="Calibri" w:hAnsi="Calibri" w:cs="Calibri"/>
                <w:sz w:val="16"/>
                <w:szCs w:val="16"/>
                <w:bdr w:val="nil"/>
                <w:lang w:val="cy-GB" w:eastAsia="en-US"/>
              </w:rPr>
              <w:t>sicrhau bod dysgwyr yn gwneud cynnydd rhagorol ym mhob CCR.</w:t>
            </w:r>
          </w:p>
        </w:tc>
      </w:tr>
    </w:tbl>
    <w:bookmarkStart w:id="67" w:name="_Toc520107331"/>
    <w:p w14:paraId="57294CF1" w14:textId="77777777" w:rsidR="005146C0" w:rsidRPr="00116F60" w:rsidRDefault="005146C0" w:rsidP="005146C0">
      <w:pPr>
        <w:rPr>
          <w:rFonts w:ascii="Calibri" w:eastAsia="Calibri" w:hAnsi="Calibri" w:cs="Calibri"/>
          <w:color w:val="2F5496" w:themeColor="accent1" w:themeShade="BF"/>
          <w:u w:color="1C6194"/>
          <w:bdr w:val="nil"/>
        </w:rPr>
      </w:pP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fldChar w:fldCharType="begin"/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instrText xml:space="preserve"> HYPERLINK  \l "_Cynnwys" </w:instrText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fldChar w:fldCharType="separate"/>
      </w:r>
      <w:r w:rsidRPr="00116F60">
        <w:rPr>
          <w:rStyle w:val="Hyperlink"/>
          <w:rFonts w:ascii="Calibri" w:eastAsia="Calibri" w:hAnsi="Calibri" w:cs="Calibri"/>
          <w:color w:val="2F5496" w:themeColor="accent1" w:themeShade="BF"/>
          <w:bdr w:val="nil"/>
        </w:rPr>
        <w:t>Dychwelwch i'r ddewislen</w:t>
      </w:r>
      <w:r w:rsidRPr="00116F60">
        <w:rPr>
          <w:rFonts w:ascii="Calibri" w:eastAsia="Calibri" w:hAnsi="Calibri" w:cs="Calibri"/>
          <w:color w:val="2F5496" w:themeColor="accent1" w:themeShade="BF"/>
          <w:u w:color="1C6194"/>
          <w:bdr w:val="nil"/>
        </w:rPr>
        <w:fldChar w:fldCharType="end"/>
      </w:r>
    </w:p>
    <w:bookmarkEnd w:id="67"/>
    <w:p w14:paraId="4ECB3C17" w14:textId="77777777" w:rsidR="001565C8" w:rsidRPr="00116F60" w:rsidRDefault="001565C8" w:rsidP="001565C8">
      <w:pPr>
        <w:pStyle w:val="Heading1"/>
        <w:jc w:val="left"/>
        <w:rPr>
          <w:color w:val="auto"/>
          <w:sz w:val="24"/>
          <w:szCs w:val="24"/>
          <w:u w:color="1C6194"/>
        </w:rPr>
      </w:pPr>
      <w:r w:rsidRPr="00116F60">
        <w:rPr>
          <w:color w:val="auto"/>
          <w:sz w:val="24"/>
          <w:szCs w:val="24"/>
        </w:rPr>
        <w:lastRenderedPageBreak/>
        <w:t>Addysgeg: Dylanwadu ar ddysgwyr ... meithrin ymagweddau cadarnhaol mewn dysgwyr</w:t>
      </w:r>
      <w:r w:rsidRPr="00116F60">
        <w:rPr>
          <w:color w:val="auto"/>
          <w:sz w:val="24"/>
          <w:szCs w:val="24"/>
          <w:u w:color="1C619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103"/>
        <w:gridCol w:w="5775"/>
      </w:tblGrid>
      <w:tr w:rsidR="00C73A0D" w14:paraId="6D5AF38E" w14:textId="77777777" w:rsidTr="00C73A0D">
        <w:tc>
          <w:tcPr>
            <w:tcW w:w="1271" w:type="dxa"/>
            <w:shd w:val="clear" w:color="auto" w:fill="286E8B"/>
          </w:tcPr>
          <w:p w14:paraId="7CAC800C" w14:textId="452BDE92" w:rsidR="00C73A0D" w:rsidRDefault="00C73A0D" w:rsidP="00C73A0D">
            <w:r w:rsidRPr="00116F6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lfen</w:t>
            </w:r>
          </w:p>
        </w:tc>
        <w:tc>
          <w:tcPr>
            <w:tcW w:w="2835" w:type="dxa"/>
            <w:shd w:val="clear" w:color="auto" w:fill="286E8B"/>
          </w:tcPr>
          <w:p w14:paraId="00B94466" w14:textId="3F067136" w:rsidR="00C73A0D" w:rsidRDefault="00C73A0D" w:rsidP="00C73A0D">
            <w:r w:rsidRPr="00116F6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isgrifiad SAC</w:t>
            </w:r>
          </w:p>
        </w:tc>
        <w:tc>
          <w:tcPr>
            <w:tcW w:w="5103" w:type="dxa"/>
            <w:shd w:val="clear" w:color="auto" w:fill="286E8B"/>
          </w:tcPr>
          <w:p w14:paraId="5E81B03B" w14:textId="75320D37" w:rsidR="00C73A0D" w:rsidRDefault="00C73A0D" w:rsidP="00C73A0D">
            <w:r w:rsidRPr="00116F6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marfer sy'n bodloni SAC. Mae AC boddhaol yn:</w:t>
            </w:r>
          </w:p>
        </w:tc>
        <w:tc>
          <w:tcPr>
            <w:tcW w:w="5775" w:type="dxa"/>
            <w:shd w:val="clear" w:color="auto" w:fill="286E8B"/>
          </w:tcPr>
          <w:p w14:paraId="3052A399" w14:textId="1C31E6B3" w:rsidR="00C73A0D" w:rsidRDefault="00C73A0D" w:rsidP="00C73A0D">
            <w:r w:rsidRPr="00116F6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marfer sy'n rhagori. Mae AC rhagorol yn:</w:t>
            </w:r>
          </w:p>
        </w:tc>
      </w:tr>
      <w:tr w:rsidR="00C73A0D" w14:paraId="483939D5" w14:textId="77777777" w:rsidTr="00C73A0D">
        <w:tc>
          <w:tcPr>
            <w:tcW w:w="1271" w:type="dxa"/>
          </w:tcPr>
          <w:p w14:paraId="553E79A8" w14:textId="416C3446" w:rsidR="00C73A0D" w:rsidRDefault="00C73A0D" w:rsidP="00C73A0D">
            <w:r w:rsidRPr="00116F60">
              <w:rPr>
                <w:rFonts w:cstheme="minorHAnsi"/>
                <w:b/>
                <w:bCs/>
                <w:sz w:val="18"/>
                <w:szCs w:val="18"/>
              </w:rPr>
              <w:t>Heriau a disgwyliadau</w:t>
            </w:r>
          </w:p>
        </w:tc>
        <w:tc>
          <w:tcPr>
            <w:tcW w:w="2835" w:type="dxa"/>
          </w:tcPr>
          <w:p w14:paraId="58CE1199" w14:textId="6F1E33B3" w:rsidR="00C73A0D" w:rsidRDefault="00C73A0D" w:rsidP="00C73A0D">
            <w:r w:rsidRPr="00116F60">
              <w:rPr>
                <w:rFonts w:cstheme="minorHAnsi"/>
                <w:sz w:val="18"/>
                <w:szCs w:val="18"/>
              </w:rPr>
              <w:t>Mae'r athro'n darparu lefelau priodol o her a disgwyliadau ar gyfer yr ystod o alluoedd a nodweddion disgyblion, gan ysgogi dysgwyr i gyflawni.</w:t>
            </w:r>
          </w:p>
        </w:tc>
        <w:tc>
          <w:tcPr>
            <w:tcW w:w="5103" w:type="dxa"/>
          </w:tcPr>
          <w:p w14:paraId="74B244CC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 xml:space="preserve">meddu ar ddisgwyliadau boddhaol ynghylch yr hyn y bydd yr holl ddisgyblion yn ei ddysgu a'u hymddygiad. </w:t>
            </w:r>
          </w:p>
          <w:p w14:paraId="7606402A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cynllunio a gweithredu gweithgareddau sy'n herio'r rhan fwyaf o ddysgwyr.</w:t>
            </w:r>
          </w:p>
          <w:p w14:paraId="2CE66383" w14:textId="77777777" w:rsidR="00C73A0D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defnyddio ystod foddhaol o ddulliau cyfathrebu i ysgogi diddordeb, cymhelliant ac ymgysylltiad dysgwyr.</w:t>
            </w:r>
          </w:p>
          <w:p w14:paraId="7486062D" w14:textId="0EFA2191" w:rsidR="00C73A0D" w:rsidRPr="00C73A0D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C73A0D">
              <w:rPr>
                <w:rFonts w:cstheme="minorHAnsi"/>
                <w:sz w:val="18"/>
                <w:szCs w:val="18"/>
              </w:rPr>
              <w:t>meddu ar ddisgwyliadau rhesymol gan bob dysgwr, waeth beth fo'u hil, cred, rhyw, cyfeiriadedd rhywiol a statws economaidd-gymdeithasol.</w:t>
            </w:r>
          </w:p>
        </w:tc>
        <w:tc>
          <w:tcPr>
            <w:tcW w:w="5775" w:type="dxa"/>
          </w:tcPr>
          <w:p w14:paraId="1F02B44D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 xml:space="preserve">meddu ar ddisgwyliadau uchel ynghylch yr hyn y bydd yr holl ddisgyblion yn ei ddysgu a'u hymddygiad. </w:t>
            </w:r>
          </w:p>
          <w:p w14:paraId="45CBA3D9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cynllunio a gweithredu gweithgareddau gafaelgar, heriol.</w:t>
            </w:r>
          </w:p>
          <w:p w14:paraId="61CBBE49" w14:textId="77777777" w:rsid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defnyddio ystod eang o ddulliau cyfathrebu i ysgogi diddordeb, cymhelliant ac ymgysylltiad dysgwyr</w:t>
            </w:r>
          </w:p>
          <w:p w14:paraId="54A7E641" w14:textId="63F8FB40" w:rsidR="00C73A0D" w:rsidRP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C73A0D">
              <w:rPr>
                <w:rFonts w:cstheme="minorHAnsi"/>
                <w:sz w:val="18"/>
                <w:szCs w:val="18"/>
              </w:rPr>
              <w:t>meddu ar ddisgwyliadau uchel gan bob dysgwr, waeth beth fo'u hil, cred, rhyw, cyfeiriadedd rhywiol a statws economaidd-gymdeithasol.</w:t>
            </w:r>
          </w:p>
        </w:tc>
      </w:tr>
      <w:tr w:rsidR="00C73A0D" w14:paraId="0743E7F3" w14:textId="77777777" w:rsidTr="00C73A0D">
        <w:tc>
          <w:tcPr>
            <w:tcW w:w="1271" w:type="dxa"/>
          </w:tcPr>
          <w:p w14:paraId="289C4156" w14:textId="77777777" w:rsidR="00C73A0D" w:rsidRPr="00116F60" w:rsidRDefault="00C73A0D" w:rsidP="00C73A0D">
            <w:pPr>
              <w:rPr>
                <w:rFonts w:cstheme="minorHAnsi"/>
                <w:b/>
                <w:sz w:val="18"/>
                <w:szCs w:val="18"/>
              </w:rPr>
            </w:pPr>
            <w:r w:rsidRPr="00116F60">
              <w:rPr>
                <w:rFonts w:cstheme="minorHAnsi"/>
                <w:b/>
                <w:bCs/>
                <w:sz w:val="18"/>
                <w:szCs w:val="18"/>
              </w:rPr>
              <w:t xml:space="preserve">Gwrando ar ddysgwyr  </w:t>
            </w:r>
          </w:p>
          <w:p w14:paraId="566C81A3" w14:textId="77777777" w:rsidR="00C73A0D" w:rsidRDefault="00C73A0D" w:rsidP="00C73A0D"/>
        </w:tc>
        <w:tc>
          <w:tcPr>
            <w:tcW w:w="2835" w:type="dxa"/>
          </w:tcPr>
          <w:p w14:paraId="1BB61B37" w14:textId="0D834E65" w:rsidR="00C73A0D" w:rsidRDefault="00C73A0D" w:rsidP="00C73A0D">
            <w:r w:rsidRPr="00116F60">
              <w:rPr>
                <w:rFonts w:cstheme="minorHAnsi"/>
                <w:sz w:val="18"/>
                <w:szCs w:val="18"/>
              </w:rPr>
              <w:t>Mae'r athro'n dangos parodrwydd i geisio barn dysgwyr, gwrando arni a'i hystyried er mwyn eu cynnwys a'u hannog fel cyfranogwyr gweithredol yn eu dysgu eu hunain.</w:t>
            </w:r>
          </w:p>
        </w:tc>
        <w:tc>
          <w:tcPr>
            <w:tcW w:w="5103" w:type="dxa"/>
          </w:tcPr>
          <w:p w14:paraId="01633D7B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dangos peth tystiolaeth o wrando ar ddysgwyr yn y dosbarth ac weithiau gallent ymateb yn briodol, yn emosiynol ac yn ddeallusol.</w:t>
            </w:r>
          </w:p>
          <w:p w14:paraId="6FF9C3A3" w14:textId="77777777" w:rsidR="00C73A0D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dechrau hwyluso trafodaeth effeithiol i'r dosbarth cyfan.</w:t>
            </w:r>
          </w:p>
          <w:p w14:paraId="343ECE05" w14:textId="47FA7F7D" w:rsidR="00C73A0D" w:rsidRPr="00C73A0D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C73A0D">
              <w:rPr>
                <w:rFonts w:cstheme="minorHAnsi"/>
                <w:sz w:val="18"/>
                <w:szCs w:val="18"/>
              </w:rPr>
              <w:t>gwneud defnydd boddhaol o farn dysgwyr wrth gynllunio neu werthuso addysgu a dysgu.</w:t>
            </w:r>
          </w:p>
        </w:tc>
        <w:tc>
          <w:tcPr>
            <w:tcW w:w="5775" w:type="dxa"/>
          </w:tcPr>
          <w:p w14:paraId="3CEC1ABE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gwrando ar ddysgwyr yn y dosbarth ac ymateb gyda dealltwriaeth a threiddgarwch, yn emosiynol ac yn ddeallusol.</w:t>
            </w:r>
          </w:p>
          <w:p w14:paraId="71AFA6E6" w14:textId="77777777" w:rsid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hwyluso trafodaeth ar faterion penagored, cymhleth, dadleuol neu emosiynol.</w:t>
            </w:r>
          </w:p>
          <w:p w14:paraId="687262C4" w14:textId="223F4E68" w:rsidR="00C73A0D" w:rsidRP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C73A0D">
              <w:rPr>
                <w:rFonts w:cstheme="minorHAnsi"/>
                <w:sz w:val="18"/>
                <w:szCs w:val="18"/>
              </w:rPr>
              <w:t xml:space="preserve">ceisio barn dysgwyr wrth gynllunio neu werthuso addysgu a dysgu. </w:t>
            </w:r>
          </w:p>
        </w:tc>
      </w:tr>
      <w:tr w:rsidR="00C73A0D" w14:paraId="0A1234F6" w14:textId="77777777" w:rsidTr="00C73A0D">
        <w:tc>
          <w:tcPr>
            <w:tcW w:w="1271" w:type="dxa"/>
          </w:tcPr>
          <w:p w14:paraId="53261A96" w14:textId="21119B26" w:rsidR="00C73A0D" w:rsidRDefault="00C73A0D" w:rsidP="00C73A0D">
            <w:r w:rsidRPr="00116F60">
              <w:rPr>
                <w:rFonts w:cstheme="minorHAnsi"/>
                <w:b/>
                <w:bCs/>
                <w:sz w:val="18"/>
                <w:szCs w:val="18"/>
              </w:rPr>
              <w:t>Dysgwyr yn arwain dysgu</w:t>
            </w:r>
          </w:p>
        </w:tc>
        <w:tc>
          <w:tcPr>
            <w:tcW w:w="2835" w:type="dxa"/>
          </w:tcPr>
          <w:p w14:paraId="77D6C701" w14:textId="3B79D2A1" w:rsidR="00C73A0D" w:rsidRDefault="00C73A0D" w:rsidP="00C73A0D">
            <w:r w:rsidRPr="00116F60">
              <w:rPr>
                <w:rFonts w:cstheme="minorHAnsi"/>
                <w:sz w:val="18"/>
                <w:szCs w:val="18"/>
              </w:rPr>
              <w:t>Wrth gynllunio a chyflwyno, mae'r athro'n dangos ymwybyddiaeth o bwysigrwydd annog dysgwyr i adfyfyrio ar eu dysgu eu hunain.</w:t>
            </w:r>
          </w:p>
        </w:tc>
        <w:tc>
          <w:tcPr>
            <w:tcW w:w="5103" w:type="dxa"/>
          </w:tcPr>
          <w:p w14:paraId="4B922B73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creu cyfleoedd digonol i ddysgwyr asesu eu hunain a chyfoedion yn effeithiol.</w:t>
            </w:r>
          </w:p>
          <w:p w14:paraId="4199C720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dechrau cynnwys dysgwyr wrth gynllunio amcanion dysgu.</w:t>
            </w:r>
          </w:p>
          <w:p w14:paraId="059D5B64" w14:textId="77777777" w:rsidR="00C73A0D" w:rsidRDefault="00C73A0D" w:rsidP="00C73A0D">
            <w:pPr>
              <w:ind w:left="171" w:hanging="141"/>
            </w:pPr>
          </w:p>
        </w:tc>
        <w:tc>
          <w:tcPr>
            <w:tcW w:w="5775" w:type="dxa"/>
          </w:tcPr>
          <w:p w14:paraId="4378E320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creu cyfleoedd i ddysgwyr asesu eu hunain a chyfoedion yn gyson ac yn effeithiol</w:t>
            </w:r>
          </w:p>
          <w:p w14:paraId="0FAE2DED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cynnwys dysgwyr wrth gynllunio amcanion dysgu.</w:t>
            </w:r>
          </w:p>
          <w:p w14:paraId="00C7BFB5" w14:textId="77777777" w:rsidR="00C73A0D" w:rsidRDefault="00C73A0D" w:rsidP="00C73A0D"/>
        </w:tc>
      </w:tr>
      <w:tr w:rsidR="00C73A0D" w14:paraId="09C3382A" w14:textId="77777777" w:rsidTr="00C73A0D">
        <w:tc>
          <w:tcPr>
            <w:tcW w:w="1271" w:type="dxa"/>
          </w:tcPr>
          <w:p w14:paraId="7786694D" w14:textId="282494C5" w:rsidR="00C73A0D" w:rsidRDefault="00C73A0D" w:rsidP="00C73A0D">
            <w:r w:rsidRPr="00B86335">
              <w:rPr>
                <w:rFonts w:cstheme="minorHAnsi"/>
                <w:b/>
                <w:bCs/>
                <w:sz w:val="18"/>
                <w:szCs w:val="18"/>
              </w:rPr>
              <w:t>Ymdrech barhaus a gwydnwch dysgwyr</w:t>
            </w:r>
          </w:p>
        </w:tc>
        <w:tc>
          <w:tcPr>
            <w:tcW w:w="2835" w:type="dxa"/>
          </w:tcPr>
          <w:p w14:paraId="7A82B38E" w14:textId="1E6C21D6" w:rsidR="00C73A0D" w:rsidRDefault="00C73A0D" w:rsidP="00C73A0D">
            <w:r w:rsidRPr="00116F60">
              <w:rPr>
                <w:rFonts w:cstheme="minorHAnsi"/>
                <w:sz w:val="18"/>
                <w:szCs w:val="18"/>
              </w:rPr>
              <w:t>Mae'r athro'n hyrwyddo a sicrhau hunan-gymhelliant a hunan-gyfeiriad dysgwyr wrth iddynt ddysgu.</w:t>
            </w:r>
          </w:p>
        </w:tc>
        <w:tc>
          <w:tcPr>
            <w:tcW w:w="5103" w:type="dxa"/>
          </w:tcPr>
          <w:p w14:paraId="355AC12B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 xml:space="preserve">cynllunio rhai gweithgareddau sy'n annog dysgu'n annibynnol </w:t>
            </w:r>
          </w:p>
          <w:p w14:paraId="40325BE4" w14:textId="77777777" w:rsidR="00C73A0D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weithiau'n gallu ysgogi dysgwyr i ddyfalbarhau ac i ofyn am help pan fo angen.</w:t>
            </w:r>
          </w:p>
          <w:p w14:paraId="032F4B7F" w14:textId="65C1359B" w:rsidR="00C73A0D" w:rsidRPr="00C73A0D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C73A0D">
              <w:rPr>
                <w:rFonts w:cstheme="minorHAnsi"/>
                <w:sz w:val="18"/>
                <w:szCs w:val="18"/>
              </w:rPr>
              <w:t xml:space="preserve">dechrau creu amgylchedd dysgu sy'n gwerthfawrogi ac yn mawrygu gwaith caled a chyrhaeddiad. </w:t>
            </w:r>
          </w:p>
        </w:tc>
        <w:tc>
          <w:tcPr>
            <w:tcW w:w="5775" w:type="dxa"/>
          </w:tcPr>
          <w:p w14:paraId="4EAA63EE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cynllunio gweithgareddau sy'n annog dysgu'n annibynnol ac sy'n datblygu menter dysgwyr.</w:t>
            </w:r>
          </w:p>
          <w:p w14:paraId="7231043E" w14:textId="77777777" w:rsid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ysgogi dysgwyr i ddyfalbarhau, i ystyried problemau fel heriau, nid rhwystrau, ac i ofyn am help pan fo angen</w:t>
            </w:r>
          </w:p>
          <w:p w14:paraId="486FF2D2" w14:textId="6EE21448" w:rsidR="00C73A0D" w:rsidRP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C73A0D">
              <w:rPr>
                <w:rFonts w:cstheme="minorHAnsi"/>
                <w:sz w:val="18"/>
                <w:szCs w:val="18"/>
              </w:rPr>
              <w:t xml:space="preserve">creu amgylchedd dysgu sy'n gwerthfawrogi ac yn mawrygu gwaith caled a chyrhaeddiad. </w:t>
            </w:r>
          </w:p>
        </w:tc>
      </w:tr>
      <w:tr w:rsidR="00C73A0D" w14:paraId="1E7DF16B" w14:textId="77777777" w:rsidTr="00C73A0D">
        <w:tc>
          <w:tcPr>
            <w:tcW w:w="1271" w:type="dxa"/>
          </w:tcPr>
          <w:p w14:paraId="7C6747CB" w14:textId="6EBF4DD4" w:rsidR="00C73A0D" w:rsidRDefault="00C73A0D" w:rsidP="00C73A0D">
            <w:r w:rsidRPr="00CE4AFC">
              <w:rPr>
                <w:rFonts w:cstheme="minorHAnsi"/>
                <w:b/>
                <w:bCs/>
                <w:sz w:val="18"/>
                <w:szCs w:val="18"/>
              </w:rPr>
              <w:t>Myfyrio ar ddysgu</w:t>
            </w:r>
          </w:p>
        </w:tc>
        <w:tc>
          <w:tcPr>
            <w:tcW w:w="2835" w:type="dxa"/>
          </w:tcPr>
          <w:p w14:paraId="213A2B90" w14:textId="3C19A651" w:rsidR="00C73A0D" w:rsidRDefault="00C73A0D" w:rsidP="00C73A0D">
            <w:r w:rsidRPr="00116F60">
              <w:rPr>
                <w:rFonts w:cstheme="minorHAnsi"/>
                <w:sz w:val="18"/>
                <w:szCs w:val="18"/>
              </w:rPr>
              <w:t xml:space="preserve">Wrth gynllunio, mae'r athro'n dangos ymwybyddiaeth o bwysigrwydd annog dysgwyr i adfyfyrio a gwerthuso yn ymwneud ag ymddygiad ac agweddau at ddysgu. </w:t>
            </w:r>
          </w:p>
        </w:tc>
        <w:tc>
          <w:tcPr>
            <w:tcW w:w="5103" w:type="dxa"/>
          </w:tcPr>
          <w:p w14:paraId="7A4F5868" w14:textId="77777777" w:rsidR="00C73A0D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dechrau rhoi adnoddau i ddysgwyr sy'n eu galluogi i gynllunio eu dysgu ac adfyfyrio arno, e.e. rhestrau gwirio, cyfarwyddiadau a threfnwyr.</w:t>
            </w:r>
          </w:p>
          <w:p w14:paraId="4FA5EDAE" w14:textId="51B3D06A" w:rsidR="00C73A0D" w:rsidRPr="00C73A0D" w:rsidRDefault="00C73A0D" w:rsidP="00C73A0D">
            <w:pPr>
              <w:numPr>
                <w:ilvl w:val="0"/>
                <w:numId w:val="2"/>
              </w:numPr>
              <w:ind w:left="171" w:hanging="141"/>
              <w:rPr>
                <w:rFonts w:cstheme="minorHAnsi"/>
                <w:sz w:val="18"/>
                <w:szCs w:val="18"/>
              </w:rPr>
            </w:pPr>
            <w:r w:rsidRPr="00C73A0D">
              <w:rPr>
                <w:rFonts w:cstheme="minorHAnsi"/>
                <w:sz w:val="18"/>
                <w:szCs w:val="18"/>
              </w:rPr>
              <w:t>weithiau'n cyflwyno sesiynau cloi gwers sy'n annog hunan-fonitro dysgu.</w:t>
            </w:r>
          </w:p>
        </w:tc>
        <w:tc>
          <w:tcPr>
            <w:tcW w:w="5775" w:type="dxa"/>
          </w:tcPr>
          <w:p w14:paraId="6B59C202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sicrhau bod yr holl ddysgu'n adfyfyriol a bod dysgwyr yn dod yn ymwybodol o sut a beth maent wedi'i ddysgu.</w:t>
            </w:r>
          </w:p>
          <w:p w14:paraId="764B7695" w14:textId="77777777" w:rsid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rhoi adnoddau i ddysgwyr sy'n eu galluogi i gynllunio eu dysgu ac adfyfyrio arno, e.e. rhestrau gwirio, cyfarwyddiadau a threfnwyr.</w:t>
            </w:r>
          </w:p>
          <w:p w14:paraId="2B9C1929" w14:textId="40D63F69" w:rsidR="00C73A0D" w:rsidRP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C73A0D">
              <w:rPr>
                <w:rFonts w:cstheme="minorHAnsi"/>
                <w:sz w:val="18"/>
                <w:szCs w:val="18"/>
              </w:rPr>
              <w:t>cyflwyno sesiynau cloi gwers yn gyson sy'n annog hunan-fonitro dysgu.</w:t>
            </w:r>
          </w:p>
        </w:tc>
      </w:tr>
      <w:tr w:rsidR="00C73A0D" w14:paraId="590A4B9F" w14:textId="77777777" w:rsidTr="00C73A0D">
        <w:tc>
          <w:tcPr>
            <w:tcW w:w="1271" w:type="dxa"/>
          </w:tcPr>
          <w:p w14:paraId="4D6C56A4" w14:textId="0920AA85" w:rsidR="00C73A0D" w:rsidRDefault="00C73A0D" w:rsidP="00C73A0D">
            <w:r w:rsidRPr="00116F60">
              <w:rPr>
                <w:rFonts w:cstheme="minorHAnsi"/>
                <w:b/>
                <w:bCs/>
                <w:sz w:val="18"/>
                <w:szCs w:val="18"/>
              </w:rPr>
              <w:t>Deilliannau dysgu a lles</w:t>
            </w:r>
          </w:p>
        </w:tc>
        <w:tc>
          <w:tcPr>
            <w:tcW w:w="2835" w:type="dxa"/>
          </w:tcPr>
          <w:p w14:paraId="5044C2A5" w14:textId="453A7566" w:rsidR="00C73A0D" w:rsidRDefault="00C73A0D" w:rsidP="00C73A0D">
            <w:r w:rsidRPr="00116F60">
              <w:rPr>
                <w:rFonts w:cstheme="minorHAnsi"/>
                <w:sz w:val="18"/>
                <w:szCs w:val="18"/>
              </w:rPr>
              <w:t>Mae'r athro'n codi ymwybyddiaeth o sut mae profiadau dysgu o ansawdd uchel a chanlyniadau perfformiad yn arwain at well dysgu ac ymdeimlad uwch o les.</w:t>
            </w:r>
          </w:p>
        </w:tc>
        <w:tc>
          <w:tcPr>
            <w:tcW w:w="5103" w:type="dxa"/>
          </w:tcPr>
          <w:p w14:paraId="6EB6B606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sicrhau weithiau bod cynnydd dysgwyr yn gysylltiedig â'u lles.</w:t>
            </w:r>
          </w:p>
          <w:p w14:paraId="12E082A4" w14:textId="77777777" w:rsid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dechrau creu amgylchedd dysgu sy'n annog cydweithredu rhwng dysgwyr.</w:t>
            </w:r>
          </w:p>
          <w:p w14:paraId="78EC1173" w14:textId="4DA01F60" w:rsidR="00C73A0D" w:rsidRP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C73A0D">
              <w:rPr>
                <w:rFonts w:cstheme="minorHAnsi"/>
                <w:sz w:val="18"/>
                <w:szCs w:val="18"/>
              </w:rPr>
              <w:t>dangos peth tystiolaeth o gynllunio tasgau sy'n arwain at gynnydd i'r rhan fwyaf o ddysgwyr.</w:t>
            </w:r>
          </w:p>
        </w:tc>
        <w:tc>
          <w:tcPr>
            <w:tcW w:w="5775" w:type="dxa"/>
          </w:tcPr>
          <w:p w14:paraId="1FAC2838" w14:textId="77777777" w:rsidR="00C73A0D" w:rsidRPr="00116F60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sicrhau bod cynnydd dysgwyr yn gysylltiedig â'u lles.</w:t>
            </w:r>
          </w:p>
          <w:p w14:paraId="21AA7362" w14:textId="77777777" w:rsid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116F60">
              <w:rPr>
                <w:rFonts w:cstheme="minorHAnsi"/>
                <w:sz w:val="18"/>
                <w:szCs w:val="18"/>
              </w:rPr>
              <w:t>creu amgylchedd dysgu sy'n annog rhoi cefnogaeth a chydweithredu rhwng dysgwyr.</w:t>
            </w:r>
          </w:p>
          <w:p w14:paraId="13665CFF" w14:textId="3DDEA69C" w:rsidR="00C73A0D" w:rsidRPr="00C73A0D" w:rsidRDefault="00C73A0D" w:rsidP="00C73A0D">
            <w:pPr>
              <w:numPr>
                <w:ilvl w:val="0"/>
                <w:numId w:val="2"/>
              </w:numPr>
              <w:ind w:left="270" w:hanging="141"/>
              <w:rPr>
                <w:rFonts w:cstheme="minorHAnsi"/>
                <w:sz w:val="18"/>
                <w:szCs w:val="18"/>
              </w:rPr>
            </w:pPr>
            <w:r w:rsidRPr="00C73A0D">
              <w:rPr>
                <w:rFonts w:cstheme="minorHAnsi"/>
                <w:sz w:val="18"/>
                <w:szCs w:val="18"/>
              </w:rPr>
              <w:t>sicrhau bod cynllun tasgau yn arwain at lwyddiant a chynnydd i'r holl ddysgwyr.</w:t>
            </w:r>
          </w:p>
        </w:tc>
      </w:tr>
    </w:tbl>
    <w:p w14:paraId="47C3E384" w14:textId="4BFBF9B4" w:rsidR="005146C0" w:rsidRPr="00116F60" w:rsidRDefault="00000000" w:rsidP="005146C0">
      <w:pPr>
        <w:rPr>
          <w:rStyle w:val="Hyperlink"/>
          <w:rFonts w:ascii="Calibri" w:eastAsia="Calibri" w:hAnsi="Calibri" w:cs="Calibri"/>
          <w:color w:val="2F5496" w:themeColor="accent1" w:themeShade="BF"/>
          <w:bdr w:val="nil"/>
        </w:rPr>
      </w:pPr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p w14:paraId="40FC2D3F" w14:textId="77777777" w:rsidR="005146C0" w:rsidRPr="00116F60" w:rsidRDefault="005146C0" w:rsidP="005146C0">
      <w:pPr>
        <w:rPr>
          <w:rStyle w:val="Hyperlink"/>
          <w:rFonts w:ascii="Calibri" w:eastAsia="Calibri" w:hAnsi="Calibri" w:cs="Calibri"/>
          <w:bdr w:val="nil"/>
        </w:rPr>
      </w:pPr>
      <w:r w:rsidRPr="00116F60">
        <w:rPr>
          <w:rStyle w:val="Hyperlink"/>
          <w:rFonts w:ascii="Calibri" w:eastAsia="Calibri" w:hAnsi="Calibri" w:cs="Calibri"/>
          <w:bdr w:val="nil"/>
        </w:rPr>
        <w:br w:type="page"/>
      </w:r>
    </w:p>
    <w:p w14:paraId="2560B21D" w14:textId="77777777" w:rsidR="005146C0" w:rsidRPr="00705699" w:rsidRDefault="005146C0" w:rsidP="005146C0">
      <w:pPr>
        <w:pStyle w:val="Heading1"/>
        <w:jc w:val="left"/>
        <w:rPr>
          <w:color w:val="auto"/>
          <w:sz w:val="24"/>
          <w:szCs w:val="24"/>
        </w:rPr>
      </w:pPr>
      <w:bookmarkStart w:id="68" w:name="_Toc142381726"/>
      <w:r w:rsidRPr="00705699">
        <w:rPr>
          <w:rStyle w:val="Hyperlink"/>
          <w:color w:val="auto"/>
          <w:sz w:val="24"/>
          <w:szCs w:val="24"/>
          <w:u w:val="none"/>
        </w:rPr>
        <w:lastRenderedPageBreak/>
        <w:t>Cydweithio</w:t>
      </w:r>
      <w:bookmarkEnd w:id="68"/>
      <w:r w:rsidRPr="00705699">
        <w:rPr>
          <w:rStyle w:val="Hyperlink"/>
          <w:color w:val="auto"/>
          <w:sz w:val="24"/>
          <w:szCs w:val="24"/>
          <w:u w:val="none"/>
        </w:rPr>
        <w:t xml:space="preserve">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00"/>
        <w:gridCol w:w="2630"/>
        <w:gridCol w:w="5146"/>
        <w:gridCol w:w="5808"/>
      </w:tblGrid>
      <w:tr w:rsidR="005146C0" w:rsidRPr="00116F60" w14:paraId="3F2E4E3D" w14:textId="77777777" w:rsidTr="00B07219">
        <w:tc>
          <w:tcPr>
            <w:tcW w:w="467" w:type="pct"/>
            <w:shd w:val="clear" w:color="auto" w:fill="00B0F0"/>
          </w:tcPr>
          <w:p w14:paraId="099DCF6A" w14:textId="77777777" w:rsidR="005146C0" w:rsidRPr="00116F60" w:rsidRDefault="005146C0" w:rsidP="00B07219">
            <w:pPr>
              <w:rPr>
                <w:rFonts w:ascii="Calibri" w:hAnsi="Calibri" w:cs="Calibri"/>
                <w:b/>
                <w:bCs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Elfen</w:t>
            </w:r>
          </w:p>
        </w:tc>
        <w:tc>
          <w:tcPr>
            <w:tcW w:w="878" w:type="pct"/>
            <w:shd w:val="clear" w:color="auto" w:fill="00B0F0"/>
          </w:tcPr>
          <w:p w14:paraId="062AD6ED" w14:textId="77777777" w:rsidR="005146C0" w:rsidRPr="00116F60" w:rsidRDefault="005146C0" w:rsidP="00B07219">
            <w:pPr>
              <w:rPr>
                <w:rFonts w:ascii="Calibri" w:hAnsi="Calibri" w:cs="Calibri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Disgrifiad SAC</w:t>
            </w:r>
          </w:p>
        </w:tc>
        <w:tc>
          <w:tcPr>
            <w:tcW w:w="1717" w:type="pct"/>
            <w:shd w:val="clear" w:color="auto" w:fill="00B0F0"/>
          </w:tcPr>
          <w:p w14:paraId="3483E52A" w14:textId="77777777" w:rsidR="005146C0" w:rsidRPr="00116F60" w:rsidRDefault="005146C0" w:rsidP="00B07219">
            <w:pPr>
              <w:rPr>
                <w:rFonts w:ascii="Calibri" w:hAnsi="Calibri" w:cs="Calibri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Ymarfer sy'n bodloni SAC. Mae AC boddhaol yn:</w:t>
            </w:r>
          </w:p>
        </w:tc>
        <w:tc>
          <w:tcPr>
            <w:tcW w:w="1938" w:type="pct"/>
            <w:tcBorders>
              <w:bottom w:val="single" w:sz="4" w:space="0" w:color="auto"/>
            </w:tcBorders>
            <w:shd w:val="clear" w:color="auto" w:fill="00B0F0"/>
          </w:tcPr>
          <w:p w14:paraId="42FB5666" w14:textId="77777777" w:rsidR="005146C0" w:rsidRPr="00116F60" w:rsidRDefault="005146C0" w:rsidP="00B07219">
            <w:pPr>
              <w:rPr>
                <w:rFonts w:ascii="Calibri" w:hAnsi="Calibri" w:cs="Calibri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Ymarfer sy'n rhagori. Mae AC rhagorol yn:</w:t>
            </w:r>
          </w:p>
        </w:tc>
      </w:tr>
      <w:tr w:rsidR="005146C0" w:rsidRPr="00116F60" w14:paraId="7095FCE1" w14:textId="77777777" w:rsidTr="00B07219">
        <w:tc>
          <w:tcPr>
            <w:tcW w:w="467" w:type="pct"/>
          </w:tcPr>
          <w:p w14:paraId="6E7C4310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20"/>
                <w:szCs w:val="20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Ceisio cyngor a chymorth</w:t>
            </w:r>
          </w:p>
        </w:tc>
        <w:tc>
          <w:tcPr>
            <w:tcW w:w="878" w:type="pct"/>
          </w:tcPr>
          <w:p w14:paraId="3025B2E7" w14:textId="77777777" w:rsidR="005146C0" w:rsidRPr="00116F60" w:rsidRDefault="005146C0" w:rsidP="00B07219">
            <w:pPr>
              <w:rPr>
                <w:rFonts w:ascii="Calibri" w:hAnsi="Calibri" w:cs="Calibri"/>
                <w:color w:val="000000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ae'r athro'n ceisio cefnogaeth o nifer o ffynonellau ffurfiol ac anffurfiol ac yn gweithio'n agos â'r gefnogaeth honno. Mae hyn yn cynnwys arsylwi ac addysgu mewn tîm, gan ddangos lefelau cynyddol o annibyniaeth.</w:t>
            </w:r>
          </w:p>
        </w:tc>
        <w:tc>
          <w:tcPr>
            <w:tcW w:w="1717" w:type="pct"/>
          </w:tcPr>
          <w:p w14:paraId="314D0596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chrau symud ymlaen yn foddhaol trwy addysgu mewn tîm a chynllunio ar y cyd â mentoriaid.</w:t>
            </w:r>
          </w:p>
          <w:p w14:paraId="72DC11C6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adfyfyrio ar eu hymarfer eu hunain ac weithiau'n ceisio cyngor gan eu mentor.</w:t>
            </w:r>
          </w:p>
          <w:p w14:paraId="7FA2C14D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allu gweithredu ar gyngor a sylwadau gan mwyaf ac yn dechrau gwella eu hymarfer eu hunain.</w:t>
            </w:r>
          </w:p>
        </w:tc>
        <w:tc>
          <w:tcPr>
            <w:tcW w:w="1938" w:type="pct"/>
          </w:tcPr>
          <w:p w14:paraId="21DEA83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tblygu eu hymarfer trwy addysgu tîm a chyd-gynllunio gyda mentoriaid, cyfoedion a gweithwyr proffesiynol eraill.</w:t>
            </w:r>
          </w:p>
          <w:p w14:paraId="75E87948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adfyfyrio'n feirniadol ar eu hymarfer eu hunain a cheisio cyngor yn annibynnol gan yr ysgol, sefydliadau addysg uwch a ffynonellau eraill.</w:t>
            </w:r>
          </w:p>
          <w:p w14:paraId="7281B28B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gallu gweithredu ar gyngor a sylwadau, gwella eu hymarfer eu hunain a datblygu eu sgiliau ehangach yn annibynnol. </w:t>
            </w:r>
          </w:p>
          <w:p w14:paraId="74AB7435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ymwneud yn agos â mentoriaid, cydweithwyr, tiwtoriaid a chyfoedion am gefnogaeth a chyngor i gyd-werthuso ac adfyfyrio ar y cyd ar ddysgu ac addysgu.</w:t>
            </w:r>
          </w:p>
        </w:tc>
      </w:tr>
      <w:tr w:rsidR="005146C0" w:rsidRPr="00116F60" w14:paraId="75C47F49" w14:textId="77777777" w:rsidTr="00B07219">
        <w:tc>
          <w:tcPr>
            <w:tcW w:w="467" w:type="pct"/>
          </w:tcPr>
          <w:p w14:paraId="451325AB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20"/>
                <w:szCs w:val="20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Gweithio gyda chydweithwyr yn yr ysgol</w:t>
            </w:r>
          </w:p>
        </w:tc>
        <w:tc>
          <w:tcPr>
            <w:tcW w:w="878" w:type="pct"/>
          </w:tcPr>
          <w:p w14:paraId="0A98FA8C" w14:textId="77777777" w:rsidR="005146C0" w:rsidRPr="00116F60" w:rsidRDefault="005146C0" w:rsidP="00B07219">
            <w:pPr>
              <w:rPr>
                <w:rFonts w:ascii="Calibri" w:hAnsi="Calibri" w:cs="Calibri"/>
                <w:color w:val="000000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ae gwaith trefnus ac adeiladol gydag ystod o gydweithwyr i wella profiad y dysgwyr yn nodwedd gyson o ymarfer yr athro. Mae adfyfyrio ar ddatblygu arbenigedd wedi'i strwythuro fel proses bersonol neu gydweithredol, fel sy'n briodol.</w:t>
            </w:r>
          </w:p>
        </w:tc>
        <w:tc>
          <w:tcPr>
            <w:tcW w:w="1717" w:type="pct"/>
          </w:tcPr>
          <w:p w14:paraId="29D0962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datblygu perthynas foddhaol gyda'r mentor a chydweithwyr. </w:t>
            </w:r>
          </w:p>
          <w:p w14:paraId="421CAF48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44" w:hanging="192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ymwneud yn ddigonol â phrosesau datblygu'r cwricwlwm yn yr ysgol</w:t>
            </w:r>
          </w:p>
        </w:tc>
        <w:tc>
          <w:tcPr>
            <w:tcW w:w="1938" w:type="pct"/>
          </w:tcPr>
          <w:p w14:paraId="617D2C9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tblygu perthynas ardderchog gyda'r mentor, a, phan fydd cyfle, gyda chydweithwyr yn y gymuned ddysgu yn ehangach a gyda rhieni/gofalwyr ac asiantaethau allanol.</w:t>
            </w:r>
          </w:p>
          <w:p w14:paraId="1A24184A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ymwneud lle bo modd â phrosesau datblygu'r cwricwlwm, cynllunio gwelliant ac adolygu a datblygu proffesiynol yn yr ysgol</w:t>
            </w:r>
          </w:p>
        </w:tc>
      </w:tr>
      <w:tr w:rsidR="005146C0" w:rsidRPr="00116F60" w14:paraId="542CD403" w14:textId="77777777" w:rsidTr="00B07219">
        <w:tc>
          <w:tcPr>
            <w:tcW w:w="467" w:type="pct"/>
          </w:tcPr>
          <w:p w14:paraId="0E53FA66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20"/>
                <w:szCs w:val="20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Cefnogi a datblygu eraill</w:t>
            </w:r>
          </w:p>
        </w:tc>
        <w:tc>
          <w:tcPr>
            <w:tcW w:w="878" w:type="pct"/>
          </w:tcPr>
          <w:p w14:paraId="46B9DDAA" w14:textId="77777777" w:rsidR="005146C0" w:rsidRPr="00116F60" w:rsidRDefault="005146C0" w:rsidP="00B07219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ae'r athro'n datblygu perthynas o ansawdd uchel gyda chydweithwyr er mwyn cael effaith gadarnhaol ar brofiadau'r dysgwyr o fewn yr ysgol.</w:t>
            </w:r>
          </w:p>
        </w:tc>
        <w:tc>
          <w:tcPr>
            <w:tcW w:w="1717" w:type="pct"/>
          </w:tcPr>
          <w:p w14:paraId="6379AEF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44" w:hanging="192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ymryd rhan mewn dysgu proffesiynol gydag eraill.</w:t>
            </w:r>
          </w:p>
          <w:p w14:paraId="4E39AB92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44" w:hanging="192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ngos tystiolaeth o rannu rhai profiadau dysgu gyda chyfoedion.</w:t>
            </w:r>
          </w:p>
        </w:tc>
        <w:tc>
          <w:tcPr>
            <w:tcW w:w="1938" w:type="pct"/>
          </w:tcPr>
          <w:p w14:paraId="1577CD38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44" w:hanging="192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ymryd rhan mewn dysgu proffesiynol gydag eraill, cymryd rhan mewn adfyfyrio, dysgu ac ymarfer fel rhan o grŵp</w:t>
            </w:r>
          </w:p>
          <w:p w14:paraId="3008944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44" w:hanging="192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arwain dysgu trwy rannu profiadau llwyddiannus gyda chydweithwyr</w:t>
            </w:r>
          </w:p>
        </w:tc>
      </w:tr>
      <w:tr w:rsidR="005146C0" w:rsidRPr="00116F60" w14:paraId="2D810ECE" w14:textId="77777777" w:rsidTr="00B07219">
        <w:trPr>
          <w:trHeight w:val="1715"/>
        </w:trPr>
        <w:tc>
          <w:tcPr>
            <w:tcW w:w="467" w:type="pct"/>
          </w:tcPr>
          <w:p w14:paraId="56CE52BA" w14:textId="7199A9D3" w:rsidR="005146C0" w:rsidRPr="00116F60" w:rsidRDefault="005146C0" w:rsidP="00B07219">
            <w:pPr>
              <w:rPr>
                <w:rFonts w:ascii="Calibri" w:hAnsi="Calibri" w:cs="Calibri"/>
                <w:b/>
                <w:sz w:val="20"/>
                <w:szCs w:val="20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Galluogi gwellian</w:t>
            </w:r>
            <w:r w:rsidR="00CE4AFC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cy-GB" w:eastAsia="en-US"/>
              </w:rPr>
              <w:t>nau</w:t>
            </w:r>
          </w:p>
        </w:tc>
        <w:tc>
          <w:tcPr>
            <w:tcW w:w="878" w:type="pct"/>
          </w:tcPr>
          <w:p w14:paraId="44488907" w14:textId="77777777" w:rsidR="005146C0" w:rsidRPr="00116F60" w:rsidRDefault="005146C0" w:rsidP="00B07219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eir enghreifftiau o welliant yn neilliannau dysgwyr wedi i'r athro ofyn am gyngor a gweithredu arno.</w:t>
            </w:r>
          </w:p>
        </w:tc>
        <w:tc>
          <w:tcPr>
            <w:tcW w:w="1717" w:type="pct"/>
          </w:tcPr>
          <w:p w14:paraId="2DBDBB1E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rhannu enghreifftiau o ddysgu proffesiynol gyda chydweithwyr i hyrwyddo gwell perfformiad a deilliannau i rai dysgwyr.     </w:t>
            </w:r>
          </w:p>
          <w:p w14:paraId="62C0451D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chrau defnyddio dulliau gweithredu sy'n arwain at welliant cyfyngedig yn neilliannau dysgwyr.</w:t>
            </w:r>
          </w:p>
          <w:p w14:paraId="052853DD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peth gwelliant yn eu harfer eu hunain pan roddir cyngor iddynt.</w:t>
            </w:r>
          </w:p>
          <w:p w14:paraId="7725EF18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gwneud defnydd digonol o theori ac ymchwil yn eu gwaith. </w:t>
            </w:r>
          </w:p>
        </w:tc>
        <w:tc>
          <w:tcPr>
            <w:tcW w:w="1938" w:type="pct"/>
          </w:tcPr>
          <w:p w14:paraId="05525333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rhannu dysgu proffesiynol gyda chydweithwyr i gefnogi gwell perfformiad a deilliannau i bob dysgwr.    </w:t>
            </w:r>
          </w:p>
          <w:p w14:paraId="424E7929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addasu arferion presennol a mabwysiadu strategaethau newydd sy'n arwain at ddeilliannau gwell i ddysgwyr</w:t>
            </w:r>
          </w:p>
          <w:p w14:paraId="578AE51F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ella eu harfer eu hunain ar ôl adfyfyrio'n feirniadol ac yn annibynnol</w:t>
            </w:r>
          </w:p>
          <w:p w14:paraId="0684BE31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rhoi theori ac ymchwil ar waith a gwerthuso cynnydd dysgwyr yn dilyn hynny</w:t>
            </w:r>
          </w:p>
        </w:tc>
      </w:tr>
    </w:tbl>
    <w:p w14:paraId="4B21C6BB" w14:textId="77777777" w:rsidR="005146C0" w:rsidRPr="00116F60" w:rsidRDefault="00000000" w:rsidP="005146C0">
      <w:pPr>
        <w:rPr>
          <w:rStyle w:val="Hyperlink"/>
          <w:rFonts w:ascii="Calibri" w:eastAsia="Calibri" w:hAnsi="Calibri" w:cs="Calibri"/>
          <w:color w:val="2F5496" w:themeColor="accent1" w:themeShade="BF"/>
          <w:bdr w:val="nil"/>
        </w:rPr>
      </w:pPr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p w14:paraId="69D1E23A" w14:textId="77777777" w:rsidR="005146C0" w:rsidRPr="00116F60" w:rsidRDefault="005146C0" w:rsidP="005146C0">
      <w:pPr>
        <w:rPr>
          <w:rFonts w:eastAsia="Calibri"/>
          <w:bCs/>
          <w:bdr w:val="nil"/>
        </w:rPr>
      </w:pPr>
      <w:bookmarkStart w:id="69" w:name="_Toc520107335"/>
      <w:bookmarkStart w:id="70" w:name="_Toc12357636"/>
      <w:r w:rsidRPr="00116F60">
        <w:rPr>
          <w:rFonts w:eastAsia="Calibri"/>
          <w:bCs/>
          <w:bdr w:val="nil"/>
        </w:rPr>
        <w:br w:type="page"/>
      </w:r>
    </w:p>
    <w:p w14:paraId="485872FA" w14:textId="77777777" w:rsidR="00FB54C6" w:rsidRPr="00116F60" w:rsidRDefault="00FB54C6" w:rsidP="00FB54C6">
      <w:pPr>
        <w:pStyle w:val="Heading1"/>
        <w:jc w:val="left"/>
        <w:rPr>
          <w:rFonts w:eastAsia="Times New Roman" w:cs="Arial"/>
          <w:color w:val="auto"/>
          <w:sz w:val="24"/>
          <w:szCs w:val="24"/>
          <w:lang w:eastAsia="en-GB"/>
        </w:rPr>
      </w:pPr>
      <w:bookmarkStart w:id="71" w:name="_Toc142381728"/>
      <w:bookmarkStart w:id="72" w:name="_Toc142381727"/>
      <w:r w:rsidRPr="00116F60">
        <w:rPr>
          <w:color w:val="auto"/>
          <w:sz w:val="24"/>
          <w:szCs w:val="24"/>
        </w:rPr>
        <w:lastRenderedPageBreak/>
        <w:t>Arweinyddiaeth</w:t>
      </w:r>
      <w:bookmarkEnd w:id="71"/>
      <w:r w:rsidRPr="00116F60">
        <w:rPr>
          <w:color w:val="auto"/>
          <w:sz w:val="24"/>
          <w:szCs w:val="24"/>
          <w:u w:color="1C6194"/>
        </w:rPr>
        <w:t xml:space="preserve">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341"/>
        <w:gridCol w:w="2780"/>
        <w:gridCol w:w="5028"/>
        <w:gridCol w:w="5835"/>
      </w:tblGrid>
      <w:tr w:rsidR="00FB54C6" w:rsidRPr="00116F60" w14:paraId="22B0BD65" w14:textId="77777777" w:rsidTr="00847F7C">
        <w:tc>
          <w:tcPr>
            <w:tcW w:w="447" w:type="pct"/>
            <w:shd w:val="clear" w:color="auto" w:fill="C00000"/>
          </w:tcPr>
          <w:p w14:paraId="043FB1AC" w14:textId="77777777" w:rsidR="00FB54C6" w:rsidRPr="00116F60" w:rsidRDefault="00FB54C6" w:rsidP="00847F7C">
            <w:pPr>
              <w:rPr>
                <w:rFonts w:ascii="Calibri" w:eastAsia="Calibri" w:hAnsi="Calibri" w:cs="Arial"/>
                <w:b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Elfen</w:t>
            </w:r>
          </w:p>
        </w:tc>
        <w:tc>
          <w:tcPr>
            <w:tcW w:w="928" w:type="pct"/>
            <w:shd w:val="clear" w:color="auto" w:fill="C00000"/>
          </w:tcPr>
          <w:p w14:paraId="1A8FC697" w14:textId="77777777" w:rsidR="00FB54C6" w:rsidRPr="00116F60" w:rsidRDefault="00FB54C6" w:rsidP="00847F7C">
            <w:pPr>
              <w:rPr>
                <w:rFonts w:ascii="Calibri" w:hAnsi="Calibri" w:cs="Calibri"/>
                <w:sz w:val="18"/>
                <w:szCs w:val="18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Disgrifiad SAC</w:t>
            </w:r>
          </w:p>
        </w:tc>
        <w:tc>
          <w:tcPr>
            <w:tcW w:w="1678" w:type="pct"/>
            <w:shd w:val="clear" w:color="auto" w:fill="C00000"/>
          </w:tcPr>
          <w:p w14:paraId="18C23DB0" w14:textId="77777777" w:rsidR="00FB54C6" w:rsidRPr="00116F60" w:rsidRDefault="00FB54C6" w:rsidP="00847F7C">
            <w:pPr>
              <w:rPr>
                <w:rFonts w:ascii="Calibri" w:hAnsi="Calibri" w:cs="Calibri"/>
                <w:sz w:val="18"/>
                <w:szCs w:val="18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Ymarfer sy'n bodloni SAC. Mae AC boddhaol yn:</w:t>
            </w:r>
          </w:p>
        </w:tc>
        <w:tc>
          <w:tcPr>
            <w:tcW w:w="1947" w:type="pct"/>
            <w:tcBorders>
              <w:bottom w:val="single" w:sz="4" w:space="0" w:color="auto"/>
            </w:tcBorders>
            <w:shd w:val="clear" w:color="auto" w:fill="C00000"/>
          </w:tcPr>
          <w:p w14:paraId="6EC55091" w14:textId="77777777" w:rsidR="00FB54C6" w:rsidRPr="00116F60" w:rsidRDefault="00FB54C6" w:rsidP="00847F7C">
            <w:pPr>
              <w:rPr>
                <w:rFonts w:ascii="Calibri" w:hAnsi="Calibri" w:cs="Calibri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Ymarfer sy'n rhagori. Mae AC rhagorol yn:</w:t>
            </w:r>
          </w:p>
        </w:tc>
      </w:tr>
      <w:tr w:rsidR="00FB54C6" w:rsidRPr="00116F60" w14:paraId="59FB5253" w14:textId="77777777" w:rsidTr="00847F7C">
        <w:tc>
          <w:tcPr>
            <w:tcW w:w="447" w:type="pct"/>
          </w:tcPr>
          <w:p w14:paraId="715E82C3" w14:textId="77777777" w:rsidR="00FB54C6" w:rsidRPr="00116F60" w:rsidRDefault="00FB54C6" w:rsidP="00847F7C">
            <w:pPr>
              <w:rPr>
                <w:rFonts w:ascii="Calibri" w:eastAsia="Calibri" w:hAnsi="Calibri" w:cs="Arial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 xml:space="preserve">Cymryd cyfrifoldeb drostynt eu hunain </w:t>
            </w:r>
          </w:p>
          <w:p w14:paraId="51CB6016" w14:textId="77777777" w:rsidR="00FB54C6" w:rsidRPr="00116F60" w:rsidRDefault="00FB54C6" w:rsidP="00847F7C">
            <w:pPr>
              <w:rPr>
                <w:rFonts w:ascii="Calibri" w:hAnsi="Calibri" w:cs="Calibri"/>
                <w:b/>
                <w:sz w:val="17"/>
                <w:szCs w:val="17"/>
                <w:lang w:val="cy-GB"/>
              </w:rPr>
            </w:pPr>
          </w:p>
        </w:tc>
        <w:tc>
          <w:tcPr>
            <w:tcW w:w="928" w:type="pct"/>
          </w:tcPr>
          <w:p w14:paraId="0231FF8B" w14:textId="77777777" w:rsidR="00FB54C6" w:rsidRPr="00116F60" w:rsidRDefault="00FB54C6" w:rsidP="00847F7C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Mae'r athro'n dangos agwedd ac ymddygiad proffesiynol, ac yn datblygu </w:t>
            </w:r>
            <w:r w:rsidRPr="00116F60">
              <w:rPr>
                <w:rFonts w:ascii="Calibri" w:eastAsia="Calibri" w:hAnsi="Calibri" w:cs="Calibri"/>
                <w:color w:val="000000"/>
                <w:sz w:val="17"/>
                <w:szCs w:val="17"/>
                <w:bdr w:val="nil"/>
                <w:lang w:val="cy-GB" w:eastAsia="en-US"/>
              </w:rPr>
              <w:t>perthynas gadarnhaol gyda dysgwyr, rhieni/gofalwyr a chydweithwyr, sy'n dangos ymrwymiad personol i egwyddorion sylfaenol tegwch a hybu i'r eithaf botensial pob dysgwr</w:t>
            </w: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.</w:t>
            </w:r>
          </w:p>
        </w:tc>
        <w:tc>
          <w:tcPr>
            <w:tcW w:w="1678" w:type="pct"/>
          </w:tcPr>
          <w:p w14:paraId="532518EA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gwneud cyfraniadau boddhaol i feysydd eraill o fywyd yr ysgol, e.e. trwy weithgareddau allgyrsiol </w:t>
            </w:r>
          </w:p>
          <w:p w14:paraId="5139A34C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yn foddhaol y cysyniad o degwch mewn addysg a sut y gall ysgolion wneud gwahaniaeth</w:t>
            </w:r>
          </w:p>
          <w:p w14:paraId="2B3A86BC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yn ddigonol y cysylltiad rhwng tlodi plant a chyflawniad addysgol isel</w:t>
            </w:r>
          </w:p>
          <w:p w14:paraId="7F4F91E4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yflawni lefelau boddhaol o lythrennedd a rhifedd yn eu hymarfer proffesiynol eu hunain.</w:t>
            </w:r>
          </w:p>
          <w:p w14:paraId="2A9CCF7E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tblygu sgiliau TGCh rhagorol yn eu hymarfer proffesiynol eu hunain.</w:t>
            </w:r>
          </w:p>
        </w:tc>
        <w:tc>
          <w:tcPr>
            <w:tcW w:w="1947" w:type="pct"/>
          </w:tcPr>
          <w:p w14:paraId="5CD0CB65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gwneud cyfraniadau sylweddol i feysydd eraill o fywyd yr ysgol, e.e. trwy weithgareddau allgyrsiol </w:t>
            </w:r>
          </w:p>
          <w:p w14:paraId="5117CB7D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y cysyniad o degwch mewn addysg a sut y gall ysgolion wneud gwahaniaeth</w:t>
            </w:r>
          </w:p>
          <w:p w14:paraId="18E66689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y cysylltiad rhwng tlodi plant a chyflawniad addysgol isel</w:t>
            </w:r>
          </w:p>
          <w:p w14:paraId="59F84D5D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yflawni lefelau rhagorol o lythrennedd a rhifedd yn eu hymarfer proffesiynol eu hunain.</w:t>
            </w:r>
          </w:p>
          <w:p w14:paraId="25BCE073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tblygu sgiliau TGCh rhagorol yn eu hymarfer proffesiynol eu hunain.</w:t>
            </w:r>
          </w:p>
        </w:tc>
      </w:tr>
      <w:tr w:rsidR="00FB54C6" w:rsidRPr="00116F60" w14:paraId="64A15EE7" w14:textId="77777777" w:rsidTr="00847F7C">
        <w:tc>
          <w:tcPr>
            <w:tcW w:w="447" w:type="pct"/>
          </w:tcPr>
          <w:p w14:paraId="19921CFC" w14:textId="77777777" w:rsidR="00FB54C6" w:rsidRPr="00116F60" w:rsidRDefault="00FB54C6" w:rsidP="00847F7C">
            <w:pPr>
              <w:rPr>
                <w:rFonts w:ascii="Calibri" w:eastAsia="Calibri" w:hAnsi="Calibri" w:cs="Arial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Ymarfer cyfrifoldeb corfforaethol</w:t>
            </w:r>
          </w:p>
        </w:tc>
        <w:tc>
          <w:tcPr>
            <w:tcW w:w="928" w:type="pct"/>
          </w:tcPr>
          <w:p w14:paraId="156EB96E" w14:textId="77777777" w:rsidR="00FB54C6" w:rsidRPr="00116F60" w:rsidRDefault="00FB54C6" w:rsidP="00847F7C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color w:val="000000"/>
                <w:sz w:val="17"/>
                <w:szCs w:val="17"/>
                <w:bdr w:val="nil"/>
                <w:lang w:val="cy-GB" w:eastAsia="en-US"/>
              </w:rPr>
              <w:t>Mae'r athro'n gwybod ac yn deall beth yw'r cyfrifoldebau cytundebol, bugeiliol, cyfreithiol a phroffesiynol a'r cyfrifoldebau iechyd a diogelwch.</w:t>
            </w:r>
          </w:p>
        </w:tc>
        <w:tc>
          <w:tcPr>
            <w:tcW w:w="1678" w:type="pct"/>
          </w:tcPr>
          <w:p w14:paraId="53CC682F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ngos gwybodaeth ddigonol am fesurau diogelu, gwrth-fwlio a gweithdrefnau cysylltiedig</w:t>
            </w:r>
          </w:p>
          <w:p w14:paraId="63C5A7E4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eithio o fewn polisïau'r ysgol (e.e. atal, cynhwysiant, ..........)</w:t>
            </w:r>
          </w:p>
          <w:p w14:paraId="30C6C759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yn ddigonol sut mae ysgolion yn gweithredu polisi'r llywodraeth</w:t>
            </w:r>
          </w:p>
        </w:tc>
        <w:tc>
          <w:tcPr>
            <w:tcW w:w="1947" w:type="pct"/>
          </w:tcPr>
          <w:p w14:paraId="54DA5BED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ngos gwybodaeth drylwyr am fesurau diogelu, gwrth-fwlio a gweithdrefnau cysylltiedig</w:t>
            </w:r>
          </w:p>
          <w:p w14:paraId="58056E95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a gweithio o fewn polisïau'r ysgol (e.e. atal, cynhwysiant, ..........)</w:t>
            </w:r>
          </w:p>
          <w:p w14:paraId="63704203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sut mae ysgolion yn gweithredu polisi'r llywodraeth</w:t>
            </w:r>
          </w:p>
        </w:tc>
      </w:tr>
      <w:tr w:rsidR="00FB54C6" w:rsidRPr="00116F60" w14:paraId="29108347" w14:textId="77777777" w:rsidTr="00847F7C">
        <w:trPr>
          <w:trHeight w:val="1002"/>
        </w:trPr>
        <w:tc>
          <w:tcPr>
            <w:tcW w:w="447" w:type="pct"/>
          </w:tcPr>
          <w:p w14:paraId="1DC2C0C0" w14:textId="77777777" w:rsidR="00FB54C6" w:rsidRPr="00116F60" w:rsidRDefault="00FB54C6" w:rsidP="00847F7C">
            <w:pPr>
              <w:rPr>
                <w:rFonts w:ascii="Calibri" w:eastAsia="Calibri" w:hAnsi="Calibri" w:cs="Arial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Arwain cydweithwyr, projectau a rhaglenni</w:t>
            </w:r>
          </w:p>
        </w:tc>
        <w:tc>
          <w:tcPr>
            <w:tcW w:w="928" w:type="pct"/>
          </w:tcPr>
          <w:p w14:paraId="536950C1" w14:textId="77777777" w:rsidR="00FB54C6" w:rsidRPr="00116F60" w:rsidRDefault="00FB54C6" w:rsidP="00847F7C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ngosir dealltwriaeth ac ymrwymiad yr athro i arwain dysgu trwy brofiadau cydweithredol mewn ysgolion a chyd-destunau eraill.</w:t>
            </w:r>
          </w:p>
        </w:tc>
        <w:tc>
          <w:tcPr>
            <w:tcW w:w="1678" w:type="pct"/>
          </w:tcPr>
          <w:p w14:paraId="0A4BCF23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arsylwi cydweithwyr yn eu swyddogaethau fel arweinwyr addysgol yn yr ysgol</w:t>
            </w:r>
          </w:p>
          <w:p w14:paraId="19562F15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eithio o fewn strwythurau proffesiynol yr ysgol yn unol â chyfarwyddyd y mentor</w:t>
            </w:r>
          </w:p>
          <w:p w14:paraId="1A590967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ynd i gyfarfodydd perthnasol yn rheolaidd</w:t>
            </w:r>
          </w:p>
          <w:p w14:paraId="64CA86E9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yn foddhaol sut y gall gosod targedau wella safonau</w:t>
            </w:r>
          </w:p>
        </w:tc>
        <w:tc>
          <w:tcPr>
            <w:tcW w:w="1947" w:type="pct"/>
          </w:tcPr>
          <w:p w14:paraId="48A69852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arsylwi cydweithwyr yn eu swyddogaethau fel arweinwyr addysgol yn yr ysgol</w:t>
            </w:r>
          </w:p>
          <w:p w14:paraId="3A2E6F69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a gweithio o fewn strwythurau proffesiynol yr ysgol</w:t>
            </w:r>
          </w:p>
          <w:p w14:paraId="2274DF05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ynd i gyfarfodydd perthnasol yn rheolaidd ac adfyfyrio'n feirniadol ar eu pwysigrwydd a'u heffaith</w:t>
            </w:r>
          </w:p>
          <w:p w14:paraId="789C8E6A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sut y gall gosod targedau wella safonau</w:t>
            </w:r>
          </w:p>
        </w:tc>
      </w:tr>
      <w:tr w:rsidR="00FB54C6" w:rsidRPr="00116F60" w14:paraId="33710B2E" w14:textId="77777777" w:rsidTr="00847F7C">
        <w:tc>
          <w:tcPr>
            <w:tcW w:w="447" w:type="pct"/>
          </w:tcPr>
          <w:p w14:paraId="7988FD8D" w14:textId="77777777" w:rsidR="00FB54C6" w:rsidRPr="00116F60" w:rsidRDefault="00FB54C6" w:rsidP="00847F7C">
            <w:pPr>
              <w:rPr>
                <w:rFonts w:ascii="Calibri" w:eastAsia="Calibri" w:hAnsi="Calibri" w:cs="Arial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Cefnogi swyddogaethau arweinyddiaeth ffurfiol</w:t>
            </w:r>
          </w:p>
        </w:tc>
        <w:tc>
          <w:tcPr>
            <w:tcW w:w="928" w:type="pct"/>
          </w:tcPr>
          <w:p w14:paraId="1774045C" w14:textId="77777777" w:rsidR="00FB54C6" w:rsidRPr="00116F60" w:rsidRDefault="00FB54C6" w:rsidP="00847F7C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Mae'r athro'n dangos eu bod yn deall natur y cyfrifoldebau o fewn ac ar draws timau ac yn deall </w:t>
            </w:r>
            <w:r w:rsidRPr="00116F60">
              <w:rPr>
                <w:rFonts w:ascii="Calibri" w:eastAsia="Calibri" w:hAnsi="Calibri" w:cs="Calibri"/>
                <w:color w:val="000000"/>
                <w:sz w:val="17"/>
                <w:szCs w:val="17"/>
                <w:bdr w:val="nil"/>
                <w:lang w:val="cy-GB" w:eastAsia="en-US"/>
              </w:rPr>
              <w:t>y cyfraniad y mae unigolion yn ei wneud at ethos yr ysgol ac at gyflawni gweledigaeth yr ysgol yn llwyddiannus.</w:t>
            </w:r>
          </w:p>
        </w:tc>
        <w:tc>
          <w:tcPr>
            <w:tcW w:w="1678" w:type="pct"/>
          </w:tcPr>
          <w:p w14:paraId="58D7F3E5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yn ddigonol natur y cyfrifoldebau o fewn ac ar draws adrannau a thimau yn yr ysgol</w:t>
            </w:r>
          </w:p>
          <w:p w14:paraId="6FB4740D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dechrau mabwysiadu ethos a gweledigaeth yr ysgol a rhoi rhai polisïau ar waith </w:t>
            </w:r>
          </w:p>
        </w:tc>
        <w:tc>
          <w:tcPr>
            <w:tcW w:w="1947" w:type="pct"/>
          </w:tcPr>
          <w:p w14:paraId="78D50B15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natur y cyfrifoldebau o fewn ac ar draws adrannau a thimau yn yr ysgol</w:t>
            </w:r>
          </w:p>
          <w:p w14:paraId="20172848" w14:textId="77777777" w:rsidR="00FB54C6" w:rsidRPr="00116F60" w:rsidRDefault="00FB54C6" w:rsidP="00FB54C6">
            <w:pPr>
              <w:numPr>
                <w:ilvl w:val="0"/>
                <w:numId w:val="2"/>
              </w:numPr>
              <w:ind w:left="163" w:hanging="218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abwysiadu ethos a gweledigaeth yr ysgol a rhoi amrywiaeth o bolisïau ar waith yn gyson</w:t>
            </w:r>
          </w:p>
        </w:tc>
      </w:tr>
    </w:tbl>
    <w:p w14:paraId="12C69FF5" w14:textId="77777777" w:rsidR="00FB54C6" w:rsidRPr="00116F60" w:rsidRDefault="00000000" w:rsidP="00FB54C6">
      <w:pPr>
        <w:rPr>
          <w:rStyle w:val="Hyperlink"/>
          <w:rFonts w:ascii="Calibri" w:eastAsia="Calibri" w:hAnsi="Calibri" w:cs="Calibri"/>
          <w:color w:val="2F5496" w:themeColor="accent1" w:themeShade="BF"/>
          <w:bdr w:val="nil"/>
        </w:rPr>
      </w:pPr>
      <w:hyperlink w:anchor="_Cynnwys" w:history="1">
        <w:r w:rsidR="00FB54C6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p w14:paraId="09DD7C03" w14:textId="77777777" w:rsidR="00FB54C6" w:rsidRDefault="00FB54C6">
      <w:pPr>
        <w:rPr>
          <w:rFonts w:ascii="Calibri" w:eastAsia="Calibri" w:hAnsi="Calibri" w:cs="Calibri"/>
          <w:b/>
          <w:bCs/>
          <w:sz w:val="24"/>
          <w:szCs w:val="24"/>
          <w:bdr w:val="nil"/>
        </w:rPr>
      </w:pPr>
      <w:r>
        <w:rPr>
          <w:sz w:val="24"/>
          <w:szCs w:val="24"/>
        </w:rPr>
        <w:br w:type="page"/>
      </w:r>
    </w:p>
    <w:p w14:paraId="75FD8444" w14:textId="145B33C3" w:rsidR="00095D2A" w:rsidRPr="00116F60" w:rsidRDefault="00095D2A" w:rsidP="00095D2A">
      <w:pPr>
        <w:pStyle w:val="Heading1"/>
        <w:jc w:val="left"/>
        <w:rPr>
          <w:color w:val="auto"/>
          <w:sz w:val="24"/>
          <w:szCs w:val="24"/>
        </w:rPr>
      </w:pPr>
      <w:r w:rsidRPr="00116F60">
        <w:rPr>
          <w:color w:val="auto"/>
          <w:sz w:val="24"/>
          <w:szCs w:val="24"/>
        </w:rPr>
        <w:lastRenderedPageBreak/>
        <w:t>Arloesi</w:t>
      </w:r>
      <w:bookmarkEnd w:id="72"/>
      <w:r w:rsidRPr="00116F60">
        <w:rPr>
          <w:color w:val="auto"/>
          <w:sz w:val="24"/>
          <w:szCs w:val="24"/>
          <w:u w:color="1C6194"/>
        </w:rPr>
        <w:t xml:space="preserve"> </w:t>
      </w:r>
    </w:p>
    <w:tbl>
      <w:tblPr>
        <w:tblStyle w:val="TableGrid8"/>
        <w:tblW w:w="5000" w:type="pct"/>
        <w:tblLayout w:type="fixed"/>
        <w:tblLook w:val="04A0" w:firstRow="1" w:lastRow="0" w:firstColumn="1" w:lastColumn="0" w:noHBand="0" w:noVBand="1"/>
      </w:tblPr>
      <w:tblGrid>
        <w:gridCol w:w="1118"/>
        <w:gridCol w:w="2388"/>
        <w:gridCol w:w="5056"/>
        <w:gridCol w:w="6422"/>
      </w:tblGrid>
      <w:tr w:rsidR="00095D2A" w:rsidRPr="00116F60" w14:paraId="02C8638A" w14:textId="77777777" w:rsidTr="00B3242E">
        <w:tc>
          <w:tcPr>
            <w:tcW w:w="373" w:type="pct"/>
            <w:shd w:val="clear" w:color="auto" w:fill="7030A0"/>
          </w:tcPr>
          <w:p w14:paraId="19C81373" w14:textId="77777777" w:rsidR="00095D2A" w:rsidRPr="00116F60" w:rsidRDefault="00095D2A" w:rsidP="00B3242E">
            <w:pPr>
              <w:rPr>
                <w:rFonts w:ascii="Calibri" w:hAnsi="Calibri" w:cs="Calibri"/>
                <w:b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Elfen</w:t>
            </w:r>
          </w:p>
        </w:tc>
        <w:tc>
          <w:tcPr>
            <w:tcW w:w="797" w:type="pct"/>
            <w:shd w:val="clear" w:color="auto" w:fill="7030A0"/>
          </w:tcPr>
          <w:p w14:paraId="2B9EE83D" w14:textId="77777777" w:rsidR="00095D2A" w:rsidRPr="00116F60" w:rsidRDefault="00095D2A" w:rsidP="00B3242E">
            <w:pPr>
              <w:rPr>
                <w:rFonts w:ascii="Calibri" w:hAnsi="Calibri" w:cs="Calibri"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Disgrifiad SAC</w:t>
            </w:r>
          </w:p>
        </w:tc>
        <w:tc>
          <w:tcPr>
            <w:tcW w:w="1687" w:type="pct"/>
            <w:shd w:val="clear" w:color="auto" w:fill="7030A0"/>
          </w:tcPr>
          <w:p w14:paraId="0A402E40" w14:textId="77777777" w:rsidR="00095D2A" w:rsidRPr="00116F60" w:rsidRDefault="00095D2A" w:rsidP="00B3242E">
            <w:pPr>
              <w:rPr>
                <w:rFonts w:ascii="Calibri" w:hAnsi="Calibri" w:cs="Calibri"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Ymarfer sy'n bodloni SAC. Mae AC boddhaol yn: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7030A0"/>
          </w:tcPr>
          <w:p w14:paraId="5B3B08AB" w14:textId="77777777" w:rsidR="00095D2A" w:rsidRPr="00116F60" w:rsidRDefault="00095D2A" w:rsidP="00B3242E">
            <w:pPr>
              <w:rPr>
                <w:rFonts w:ascii="Calibri" w:hAnsi="Calibri" w:cs="Calibri"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Ymarfer sy'n rhagori. Mae AC rhagorol yn:</w:t>
            </w:r>
          </w:p>
        </w:tc>
      </w:tr>
      <w:tr w:rsidR="00095D2A" w:rsidRPr="00116F60" w14:paraId="6ECB565E" w14:textId="77777777" w:rsidTr="00B3242E">
        <w:tc>
          <w:tcPr>
            <w:tcW w:w="373" w:type="pct"/>
          </w:tcPr>
          <w:p w14:paraId="5C9F4952" w14:textId="77777777" w:rsidR="00095D2A" w:rsidRPr="00116F60" w:rsidRDefault="00095D2A" w:rsidP="00B3242E">
            <w:pPr>
              <w:rPr>
                <w:rFonts w:ascii="Calibri" w:eastAsia="Calibri" w:hAnsi="Calibri" w:cs="Arial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Cynnig arbenigedd</w:t>
            </w:r>
          </w:p>
        </w:tc>
        <w:tc>
          <w:tcPr>
            <w:tcW w:w="797" w:type="pct"/>
          </w:tcPr>
          <w:p w14:paraId="65CCC4BA" w14:textId="77777777" w:rsidR="00095D2A" w:rsidRPr="00116F60" w:rsidRDefault="00095D2A" w:rsidP="00B3242E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ae'r athro'n modelu repertoire cynyddol o dechnegau addysgu, wrth i'r arbenigedd ddod i'r amlwg a ffynnu, er mwyn llywio a gwella datblygiad pobl eraill.</w:t>
            </w:r>
          </w:p>
        </w:tc>
        <w:tc>
          <w:tcPr>
            <w:tcW w:w="1687" w:type="pct"/>
          </w:tcPr>
          <w:p w14:paraId="7BA400AA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rhannu arferion gyda chyfoedion a chydweithwyr yn yr ysgol </w:t>
            </w:r>
          </w:p>
          <w:p w14:paraId="5DBA6594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arddangos amrywiaeth digonol o ran addysgeg sy'n canolbwyntio ar ddysgu ac sydd wedi'u haddasu ar gyfer anghenion rhai dysgwyr</w:t>
            </w:r>
          </w:p>
        </w:tc>
        <w:tc>
          <w:tcPr>
            <w:tcW w:w="2143" w:type="pct"/>
          </w:tcPr>
          <w:p w14:paraId="52D7C74A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rhannu arferion rhagorol gyda chyfoedion a chydweithwyr yn yr ysgol</w:t>
            </w:r>
          </w:p>
          <w:p w14:paraId="3B054AA2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arddangos amrywiaeth o ran addysgeg sy'n canolbwyntio ar ddysgu ac sydd wedi'u haddasu ar gyfer anghenion y dysgwyr</w:t>
            </w:r>
          </w:p>
          <w:p w14:paraId="550D0024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ylanwadu ar ymarfer eu mentor a'r ysgol yn ehangach</w:t>
            </w:r>
          </w:p>
        </w:tc>
      </w:tr>
      <w:tr w:rsidR="00095D2A" w:rsidRPr="00116F60" w14:paraId="74C02518" w14:textId="77777777" w:rsidTr="00B3242E">
        <w:tc>
          <w:tcPr>
            <w:tcW w:w="373" w:type="pct"/>
          </w:tcPr>
          <w:p w14:paraId="09BD4691" w14:textId="77777777" w:rsidR="00095D2A" w:rsidRPr="00116F60" w:rsidRDefault="00095D2A" w:rsidP="00B3242E">
            <w:pPr>
              <w:rPr>
                <w:rFonts w:ascii="Calibri" w:eastAsia="Calibri" w:hAnsi="Calibri" w:cs="Arial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Datblygu technegau newydd</w:t>
            </w:r>
          </w:p>
        </w:tc>
        <w:tc>
          <w:tcPr>
            <w:tcW w:w="797" w:type="pct"/>
          </w:tcPr>
          <w:p w14:paraId="3D48EA3D" w14:textId="77777777" w:rsidR="00095D2A" w:rsidRPr="00116F60" w:rsidRDefault="00095D2A" w:rsidP="00B3242E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ae ymchwil ar ddatblygiad gwybyddol, cymdeithasol, emosiynol a chorfforol yn cael effaith gadarnhaol ar addysgeg. Gall yr athro ddangos sut mae dirnadaeth broffesiynol a dadansoddiad beirniadol yn cael eu dwyn ynghyd wrth lunio arferion datblygu.</w:t>
            </w:r>
          </w:p>
        </w:tc>
        <w:tc>
          <w:tcPr>
            <w:tcW w:w="1687" w:type="pct"/>
          </w:tcPr>
          <w:p w14:paraId="314EFD87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addasiadau cyfyngedig i ymarfer o ganlyniad i darllen am ymchwil.</w:t>
            </w:r>
          </w:p>
          <w:p w14:paraId="3E60F5F1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deall yn foddhaol sut mae gwahanol fathau o addysgeg yn effeithio ar  wybyddiaeth, ymddygiad, trafodaeth a chymhelliant. </w:t>
            </w:r>
          </w:p>
          <w:p w14:paraId="28C7E67C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chrau dadansoddi ymddygiad, dysgu ac emosiynau dysgwyr o ganlyniad i'w ddealltwriaeth o ymchwil a theori.</w:t>
            </w:r>
          </w:p>
          <w:p w14:paraId="17E1E4E9" w14:textId="77777777" w:rsidR="00095D2A" w:rsidRPr="00116F60" w:rsidRDefault="00095D2A" w:rsidP="00B3242E">
            <w:pPr>
              <w:rPr>
                <w:rFonts w:ascii="Calibri" w:hAnsi="Calibri" w:cs="Arial"/>
                <w:sz w:val="17"/>
                <w:szCs w:val="17"/>
                <w:lang w:val="cy-GB"/>
              </w:rPr>
            </w:pPr>
          </w:p>
        </w:tc>
        <w:tc>
          <w:tcPr>
            <w:tcW w:w="2143" w:type="pct"/>
          </w:tcPr>
          <w:p w14:paraId="50178B85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datblygu ffyrdd newydd o weithio o ganlyniad i ddarllen am ymchwil a theori </w:t>
            </w:r>
          </w:p>
          <w:p w14:paraId="32505518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ngos sut mae'r ymarfer yn seiliedig ar theori a deall sut mae gwahanol fathau o addysgeg yn effeithio ar wybyddiaeth, ymddygiad, trafodaeth a chymhelliant</w:t>
            </w:r>
          </w:p>
          <w:p w14:paraId="4EDD4326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adansoddi ymddygiad, dysgu ac emosiynau dysgwyr o ganlyniad i'w dealltwriaeth o ymchwil a theori</w:t>
            </w:r>
          </w:p>
          <w:p w14:paraId="1965E2F2" w14:textId="77777777" w:rsidR="00095D2A" w:rsidRPr="00116F60" w:rsidRDefault="00095D2A" w:rsidP="00B3242E">
            <w:pPr>
              <w:rPr>
                <w:rFonts w:ascii="Calibri" w:hAnsi="Calibri" w:cs="Calibri"/>
                <w:i/>
                <w:color w:val="7030A0"/>
                <w:sz w:val="18"/>
                <w:szCs w:val="18"/>
                <w:lang w:val="cy-GB"/>
              </w:rPr>
            </w:pPr>
          </w:p>
        </w:tc>
      </w:tr>
      <w:tr w:rsidR="00095D2A" w:rsidRPr="00116F60" w14:paraId="3D69AF44" w14:textId="77777777" w:rsidTr="00B3242E">
        <w:tc>
          <w:tcPr>
            <w:tcW w:w="373" w:type="pct"/>
          </w:tcPr>
          <w:p w14:paraId="0A5BF8FE" w14:textId="77777777" w:rsidR="00095D2A" w:rsidRPr="00116F60" w:rsidRDefault="00095D2A" w:rsidP="00B3242E">
            <w:pPr>
              <w:rPr>
                <w:rFonts w:ascii="Calibri" w:hAnsi="Calibri" w:cs="Calibri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Gwerthuso effaith newidiadau mewn ymarfer</w:t>
            </w:r>
          </w:p>
          <w:p w14:paraId="056BD1B6" w14:textId="77777777" w:rsidR="00095D2A" w:rsidRPr="00116F60" w:rsidRDefault="00095D2A" w:rsidP="00B3242E">
            <w:pPr>
              <w:rPr>
                <w:rFonts w:ascii="Calibri" w:hAnsi="Calibri" w:cs="Calibri"/>
                <w:b/>
                <w:sz w:val="17"/>
                <w:szCs w:val="17"/>
                <w:lang w:val="cy-GB"/>
              </w:rPr>
            </w:pPr>
          </w:p>
        </w:tc>
        <w:tc>
          <w:tcPr>
            <w:tcW w:w="797" w:type="pct"/>
          </w:tcPr>
          <w:p w14:paraId="1458F7C1" w14:textId="77777777" w:rsidR="00095D2A" w:rsidRPr="00116F60" w:rsidRDefault="00095D2A" w:rsidP="00B3242E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ae'r athro'n gofyn am gefnogaeth a chyngor gan gydweithwyr i ddatblygu dulliau arloesol o fewn y dosbarth fel y gellir gwerthuso, dadansoddi a rhannu eu heffaith.</w:t>
            </w:r>
          </w:p>
        </w:tc>
        <w:tc>
          <w:tcPr>
            <w:tcW w:w="1687" w:type="pct"/>
          </w:tcPr>
          <w:p w14:paraId="34256947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asglu data digonol a chyda dealltwriaeth foddhaol o sut y gall tystiolaeth werthuso effaith newidiadau mewn ymarfer.</w:t>
            </w:r>
          </w:p>
          <w:p w14:paraId="1A448B2F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yn foddhaol o sut i ddehongli data ansoddol a/neu feintiol.</w:t>
            </w:r>
          </w:p>
          <w:p w14:paraId="529C3B00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dechrau datrys problemau sy'n codi yn yr ystafell ddosbarth.  </w:t>
            </w:r>
          </w:p>
        </w:tc>
        <w:tc>
          <w:tcPr>
            <w:tcW w:w="2143" w:type="pct"/>
          </w:tcPr>
          <w:p w14:paraId="4E90604A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asglu data cyfoethog, llawn gwybodaeth a deall gwerth ystod o ddata a thystiolaeth arall wrth werthuso effaith newidiadau mewn ymarfer.</w:t>
            </w:r>
          </w:p>
          <w:p w14:paraId="13CAE94D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yn fanwl sut i ddehongli data ansoddol a meintiol a thystiolaeth arall o ddeilliannau dysgu</w:t>
            </w:r>
          </w:p>
          <w:p w14:paraId="6A64F075" w14:textId="77777777" w:rsidR="00095D2A" w:rsidRPr="00116F60" w:rsidRDefault="00095D2A" w:rsidP="00095D2A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eddwl yn feirniadol, dadansoddi a datrys problemau, fel unigolyn ac fel rhan o dîm.</w:t>
            </w:r>
          </w:p>
        </w:tc>
      </w:tr>
    </w:tbl>
    <w:p w14:paraId="3419AB15" w14:textId="77777777" w:rsidR="00095D2A" w:rsidRDefault="00000000" w:rsidP="00095D2A">
      <w:pPr>
        <w:rPr>
          <w:rStyle w:val="Hyperlink"/>
          <w:color w:val="2F5496" w:themeColor="accent1" w:themeShade="BF"/>
        </w:rPr>
      </w:pPr>
      <w:hyperlink w:anchor="_Cynnwys" w:history="1">
        <w:r w:rsidR="00095D2A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p w14:paraId="3AD3CF12" w14:textId="08CBCCAC" w:rsidR="005146C0" w:rsidRPr="00724CEF" w:rsidRDefault="00095D2A" w:rsidP="005146C0">
      <w:pPr>
        <w:rPr>
          <w:rFonts w:ascii="Calibri" w:eastAsia="Calibri" w:hAnsi="Calibri" w:cs="Calibri"/>
          <w:b/>
          <w:bCs/>
          <w:color w:val="2F5496" w:themeColor="accent1" w:themeShade="BF"/>
          <w:sz w:val="32"/>
          <w:szCs w:val="32"/>
          <w:u w:val="single" w:color="1C6194"/>
          <w:bdr w:val="nil"/>
        </w:rPr>
      </w:pPr>
      <w:r>
        <w:rPr>
          <w:rStyle w:val="Hyperlink"/>
          <w:color w:val="2F5496" w:themeColor="accent1" w:themeShade="BF"/>
        </w:rPr>
        <w:br w:type="page"/>
      </w:r>
      <w:bookmarkStart w:id="73" w:name="_Toc520107334"/>
      <w:bookmarkStart w:id="74" w:name="_Toc12357637"/>
      <w:bookmarkStart w:id="75" w:name="_Toc520107333"/>
      <w:bookmarkEnd w:id="69"/>
      <w:bookmarkEnd w:id="70"/>
    </w:p>
    <w:bookmarkEnd w:id="73"/>
    <w:bookmarkEnd w:id="74"/>
    <w:p w14:paraId="634F4F20" w14:textId="119CDDC2" w:rsidR="005146C0" w:rsidRPr="00116F60" w:rsidRDefault="005146C0" w:rsidP="005146C0">
      <w:pPr>
        <w:rPr>
          <w:rStyle w:val="Hyperlink"/>
          <w:rFonts w:ascii="Calibri" w:eastAsia="Calibri" w:hAnsi="Calibri" w:cs="Calibri"/>
          <w:color w:val="2F5496" w:themeColor="accent1" w:themeShade="BF"/>
          <w:bdr w:val="nil"/>
        </w:rPr>
      </w:pPr>
    </w:p>
    <w:p w14:paraId="07051A40" w14:textId="77777777" w:rsidR="005146C0" w:rsidRPr="00116F60" w:rsidRDefault="005146C0" w:rsidP="005146C0">
      <w:pPr>
        <w:pStyle w:val="Heading1"/>
        <w:jc w:val="left"/>
        <w:rPr>
          <w:color w:val="auto"/>
          <w:sz w:val="24"/>
          <w:szCs w:val="24"/>
        </w:rPr>
      </w:pPr>
      <w:bookmarkStart w:id="76" w:name="_Toc142381729"/>
      <w:r w:rsidRPr="00116F60">
        <w:rPr>
          <w:rStyle w:val="Hyperlink"/>
          <w:color w:val="auto"/>
          <w:sz w:val="24"/>
          <w:szCs w:val="24"/>
        </w:rPr>
        <w:t>Dysgu Proffesiynol</w:t>
      </w:r>
      <w:bookmarkEnd w:id="76"/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323"/>
        <w:gridCol w:w="2624"/>
        <w:gridCol w:w="5199"/>
        <w:gridCol w:w="5838"/>
      </w:tblGrid>
      <w:tr w:rsidR="005146C0" w:rsidRPr="00116F60" w14:paraId="6CE1F009" w14:textId="77777777" w:rsidTr="00B07219">
        <w:tc>
          <w:tcPr>
            <w:tcW w:w="441" w:type="pct"/>
            <w:shd w:val="clear" w:color="auto" w:fill="006600"/>
          </w:tcPr>
          <w:bookmarkEnd w:id="75"/>
          <w:p w14:paraId="69CCC185" w14:textId="77777777" w:rsidR="005146C0" w:rsidRPr="00116F60" w:rsidRDefault="005146C0" w:rsidP="00B07219">
            <w:pPr>
              <w:rPr>
                <w:rFonts w:ascii="Calibri" w:hAnsi="Calibri" w:cs="Calibri"/>
                <w:b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Elfen</w:t>
            </w:r>
          </w:p>
        </w:tc>
        <w:tc>
          <w:tcPr>
            <w:tcW w:w="876" w:type="pct"/>
            <w:shd w:val="clear" w:color="auto" w:fill="006600"/>
          </w:tcPr>
          <w:p w14:paraId="6F28F4F6" w14:textId="77777777" w:rsidR="005146C0" w:rsidRPr="00116F60" w:rsidRDefault="005146C0" w:rsidP="00B07219">
            <w:pPr>
              <w:rPr>
                <w:rFonts w:ascii="Calibri" w:hAnsi="Calibri" w:cs="Calibri"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Disgrifiad SAC</w:t>
            </w:r>
          </w:p>
        </w:tc>
        <w:tc>
          <w:tcPr>
            <w:tcW w:w="1735" w:type="pct"/>
            <w:shd w:val="clear" w:color="auto" w:fill="006600"/>
          </w:tcPr>
          <w:p w14:paraId="114A85EB" w14:textId="77777777" w:rsidR="005146C0" w:rsidRPr="00116F60" w:rsidRDefault="005146C0" w:rsidP="00B07219">
            <w:pPr>
              <w:rPr>
                <w:rFonts w:ascii="Calibri" w:hAnsi="Calibri" w:cs="Calibri"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Ymarfer sy'n bodloni SAC. Mae AC boddhaol yn:</w:t>
            </w:r>
          </w:p>
        </w:tc>
        <w:tc>
          <w:tcPr>
            <w:tcW w:w="1948" w:type="pct"/>
            <w:tcBorders>
              <w:bottom w:val="single" w:sz="4" w:space="0" w:color="auto"/>
            </w:tcBorders>
            <w:shd w:val="clear" w:color="auto" w:fill="006600"/>
          </w:tcPr>
          <w:p w14:paraId="73004848" w14:textId="77777777" w:rsidR="005146C0" w:rsidRPr="00116F60" w:rsidRDefault="005146C0" w:rsidP="00B07219">
            <w:pPr>
              <w:rPr>
                <w:rFonts w:ascii="Calibri" w:hAnsi="Calibri" w:cs="Calibri"/>
                <w:color w:val="FFFFFF" w:themeColor="background1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color w:val="FFFFFF" w:themeColor="background1"/>
                <w:bdr w:val="nil"/>
                <w:lang w:val="cy-GB" w:eastAsia="en-US"/>
              </w:rPr>
              <w:t>Ymarfer sy'n rhagori. Mae AC rhagorol yn:</w:t>
            </w:r>
          </w:p>
        </w:tc>
      </w:tr>
      <w:tr w:rsidR="005146C0" w:rsidRPr="00116F60" w14:paraId="0D049FAD" w14:textId="77777777" w:rsidTr="00B07219">
        <w:tc>
          <w:tcPr>
            <w:tcW w:w="441" w:type="pct"/>
          </w:tcPr>
          <w:p w14:paraId="32C2691B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Darllen ehangach a chanfyddiadau ymchwil</w:t>
            </w:r>
          </w:p>
        </w:tc>
        <w:tc>
          <w:tcPr>
            <w:tcW w:w="876" w:type="pct"/>
          </w:tcPr>
          <w:p w14:paraId="6746F092" w14:textId="77777777" w:rsidR="005146C0" w:rsidRPr="00116F60" w:rsidRDefault="005146C0" w:rsidP="00B07219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ae'r athro'n dangos rhagor o hyder a dealltwriaeth o ran theori ac ymchwil am asesu, addysgeg, datblygiad plant a phobl ifanc a dysgu sy'n berthnasol i gynllunio ac ymarfer o ddydd i ddydd.</w:t>
            </w:r>
          </w:p>
        </w:tc>
        <w:tc>
          <w:tcPr>
            <w:tcW w:w="1735" w:type="pct"/>
          </w:tcPr>
          <w:p w14:paraId="278800FC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ymwneud ag ystod digonol o destunau am theori ac ymchwil addysg.</w:t>
            </w:r>
          </w:p>
          <w:p w14:paraId="279A8543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eddu ar ddealltwriaeth foddhaol am ymchwil i ddysgu, addysgeg, asesu a datblygiad plant a phobl ifanc</w:t>
            </w:r>
          </w:p>
          <w:p w14:paraId="6DF71A47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dechrau rhoi ymchwil a theori ar waith yn eu hymarfer eu hunain, a thrwy hynny wella deilliannau i rai dysgwyr. </w:t>
            </w:r>
          </w:p>
        </w:tc>
        <w:tc>
          <w:tcPr>
            <w:tcW w:w="1948" w:type="pct"/>
          </w:tcPr>
          <w:p w14:paraId="3BB805D0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ymwneud yn feirniadol ag ystod eang o destunau am theori ac ymchwil addysg.</w:t>
            </w:r>
          </w:p>
          <w:p w14:paraId="1DC3C552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eddu ar ddealltwriaeth gadarn am ymchwil i ddysgu, addysgeg, asesu a datblygiad plant a phobl ifanc</w:t>
            </w:r>
          </w:p>
          <w:p w14:paraId="7A759C93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allu rhoi ymchwil a theori ar waith yn eu hymarfer eu hunain, a thrwy hynny wella deilliannau dysgwyr</w:t>
            </w:r>
          </w:p>
        </w:tc>
      </w:tr>
      <w:tr w:rsidR="005146C0" w:rsidRPr="00116F60" w14:paraId="4C973EF9" w14:textId="77777777" w:rsidTr="00B07219">
        <w:tc>
          <w:tcPr>
            <w:tcW w:w="441" w:type="pct"/>
          </w:tcPr>
          <w:p w14:paraId="056E7576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Rhwydweithiau a chymunedau proffesiynol</w:t>
            </w:r>
          </w:p>
        </w:tc>
        <w:tc>
          <w:tcPr>
            <w:tcW w:w="876" w:type="pct"/>
          </w:tcPr>
          <w:p w14:paraId="799CD986" w14:textId="77777777" w:rsidR="005146C0" w:rsidRPr="00116F60" w:rsidRDefault="005146C0" w:rsidP="00B07219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color w:val="000000"/>
                <w:sz w:val="17"/>
                <w:szCs w:val="17"/>
                <w:bdr w:val="nil"/>
                <w:lang w:val="cy-GB" w:eastAsia="en-US"/>
              </w:rPr>
              <w:t>Mae gan yr athro ddealltwriaeth wybodus o gyfraniad ymchwil, gan gynnwys ymchwil weithredol ar raddfa fechan, i ddatblygiad ymarfer.</w:t>
            </w:r>
          </w:p>
        </w:tc>
        <w:tc>
          <w:tcPr>
            <w:tcW w:w="1735" w:type="pct"/>
          </w:tcPr>
          <w:p w14:paraId="1151E996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rhoi cylch ymchwil weithredol ar raddfa fechan ar waith, dadansoddi deilliannau dysgwyr ac adfyfyrio'n feirniadol ar eu hymarfer eu hunain</w:t>
            </w:r>
          </w:p>
          <w:p w14:paraId="0E7AD55E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meddu ar ddealltwriaeth foddhaol ar sut i gasglu data perthnasol o'r ystafell ddosbarth, gan gynnwys data arsylwi, tystiolaeth o ddysgu, a data cyrhaeddiad meintiol.</w:t>
            </w:r>
          </w:p>
        </w:tc>
        <w:tc>
          <w:tcPr>
            <w:tcW w:w="1948" w:type="pct"/>
          </w:tcPr>
          <w:p w14:paraId="195841A1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rhoi cylch ymchwil weithredol ragorol ar raddfa fechan ar waith, dadansoddi deilliannau dysgwyr ac adfyfyrio'n feirniadol ar eu hymarfer eu hunain.</w:t>
            </w:r>
          </w:p>
          <w:p w14:paraId="69DA8617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all sut i gasglu data perthnasol o'r ystafell ddosbarth, gan gynnwys data arsylwi, tystiolaeth o ddysgu, a data cyrhaeddiad meintiol.</w:t>
            </w:r>
          </w:p>
          <w:p w14:paraId="7F5720EE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allu deall ymchwil pobl eraill a gwerthuso'n feirniadol ei berthnasedd i'w hymarfer a'u cyd-destun eu hunain</w:t>
            </w:r>
          </w:p>
        </w:tc>
      </w:tr>
      <w:tr w:rsidR="005146C0" w:rsidRPr="00116F60" w14:paraId="04941F99" w14:textId="77777777" w:rsidTr="00B07219">
        <w:tc>
          <w:tcPr>
            <w:tcW w:w="441" w:type="pct"/>
          </w:tcPr>
          <w:p w14:paraId="6157C1AD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Dysgu proffesiynol parhaus</w:t>
            </w:r>
          </w:p>
        </w:tc>
        <w:tc>
          <w:tcPr>
            <w:tcW w:w="876" w:type="pct"/>
          </w:tcPr>
          <w:p w14:paraId="7EAE0746" w14:textId="77777777" w:rsidR="005146C0" w:rsidRPr="00116F60" w:rsidRDefault="005146C0" w:rsidP="00B07219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Mae'r Pasbort Dysgu Proffesiynol yn dylanwadu ar </w:t>
            </w:r>
            <w:r w:rsidRPr="00116F60">
              <w:rPr>
                <w:rFonts w:ascii="Calibri" w:eastAsia="Calibri" w:hAnsi="Calibri" w:cs="Calibri"/>
                <w:color w:val="000000"/>
                <w:sz w:val="17"/>
                <w:szCs w:val="17"/>
                <w:bdr w:val="nil"/>
                <w:lang w:val="cy-GB" w:eastAsia="en-US"/>
              </w:rPr>
              <w:t>adfyfyri</w:t>
            </w:r>
            <w:r w:rsidRPr="00116F60">
              <w:rPr>
                <w:rFonts w:ascii="Calibri" w:eastAsia="Calibri" w:hAnsi="Calibri" w:cs="Calibri"/>
                <w:color w:val="000000"/>
                <w:sz w:val="17"/>
                <w:szCs w:val="17"/>
                <w:bdr w:val="nil"/>
                <w:lang w:val="cy-GB"/>
              </w:rPr>
              <w:t>o</w:t>
            </w:r>
            <w:r w:rsidRPr="00116F60">
              <w:rPr>
                <w:rFonts w:ascii="Calibri" w:eastAsia="Calibri" w:hAnsi="Calibri" w:cs="Calibri"/>
                <w:color w:val="000000"/>
                <w:sz w:val="17"/>
                <w:szCs w:val="17"/>
                <w:bdr w:val="nil"/>
                <w:lang w:val="cy-GB" w:eastAsia="en-US"/>
              </w:rPr>
              <w:t xml:space="preserve"> beirniadol parhaus yr athro a'r hyn mae'n ei ddysgu ac mae'n ddatblygiadol gan ei fod yn annog twf proffesiynol pellach.</w:t>
            </w:r>
          </w:p>
        </w:tc>
        <w:tc>
          <w:tcPr>
            <w:tcW w:w="1735" w:type="pct"/>
          </w:tcPr>
          <w:p w14:paraId="755A0B2D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fnyddio'r Pasbort Dysgu Personol i adfyfyrio ar eu cynnydd ond yn dibynnu ar eu mentor a'u tiwtor i osod targedau.</w:t>
            </w:r>
          </w:p>
          <w:p w14:paraId="1A6BBC34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yflwyno tystiolaeth foddhaol o'u cynnydd i'r Pasbort Dysgu Personol.</w:t>
            </w:r>
          </w:p>
          <w:p w14:paraId="321FDE4C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defnydd digonol o'u Pasbort Dysgu Personol wrth drafod eu cynnydd gyda'u mentor.</w:t>
            </w:r>
          </w:p>
        </w:tc>
        <w:tc>
          <w:tcPr>
            <w:tcW w:w="1948" w:type="pct"/>
          </w:tcPr>
          <w:p w14:paraId="0B9FE76C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fnyddio'r Pasbort Dysgu Personol i adfyfyrio ar eu cynnydd a, chyda'u mentoriaid a'u tiwtoriaid, yn llunio targedau heriol ar gyfer datblygu yn y dyfodol</w:t>
            </w:r>
          </w:p>
          <w:p w14:paraId="107DDD99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yflwyno tystiolaeth o'u cynnydd yn gyson yn y Pasbort Dysgu Personol ochr yn ochr â sylwebaeth sy'n feirniadol, yn ddadansoddol ac yn gysylltiedig â theori ac ymchwil</w:t>
            </w:r>
          </w:p>
          <w:p w14:paraId="47AAF55F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defnyddio eu Pasbort Dysgu Personol i hwyluso deialog broffesiynol gyda'u mentor, tiwtor a chydweithwyr eraill</w:t>
            </w:r>
          </w:p>
        </w:tc>
      </w:tr>
      <w:tr w:rsidR="005146C0" w:rsidRPr="00116F60" w14:paraId="512C42E2" w14:textId="77777777" w:rsidTr="00B07219">
        <w:tc>
          <w:tcPr>
            <w:tcW w:w="441" w:type="pct"/>
          </w:tcPr>
          <w:p w14:paraId="418CDB24" w14:textId="77777777" w:rsidR="005146C0" w:rsidRPr="00116F60" w:rsidRDefault="005146C0" w:rsidP="00B07219">
            <w:pPr>
              <w:rPr>
                <w:rFonts w:ascii="Calibri" w:hAnsi="Calibri" w:cs="Calibri"/>
                <w:b/>
                <w:sz w:val="17"/>
                <w:szCs w:val="17"/>
                <w:lang w:val="cy-GB"/>
              </w:rPr>
            </w:pPr>
            <w:bookmarkStart w:id="77" w:name="_Hlk481100715"/>
            <w:r w:rsidRPr="00116F60">
              <w:rPr>
                <w:rFonts w:ascii="Calibri" w:eastAsia="Calibri" w:hAnsi="Calibri" w:cs="Calibri"/>
                <w:b/>
                <w:bCs/>
                <w:sz w:val="17"/>
                <w:szCs w:val="17"/>
                <w:bdr w:val="nil"/>
                <w:lang w:val="cy-GB" w:eastAsia="en-US"/>
              </w:rPr>
              <w:t>Sgiliau Cymraeg</w:t>
            </w:r>
            <w:bookmarkEnd w:id="77"/>
          </w:p>
        </w:tc>
        <w:tc>
          <w:tcPr>
            <w:tcW w:w="876" w:type="pct"/>
          </w:tcPr>
          <w:p w14:paraId="53BFD483" w14:textId="77777777" w:rsidR="005146C0" w:rsidRPr="00116F60" w:rsidRDefault="005146C0" w:rsidP="00B07219">
            <w:pPr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 xml:space="preserve">Mae yna ymrwymiad i ddatblygu sgiliau personol fesul cam o ran defnyddio'r Gymraeg. </w:t>
            </w:r>
          </w:p>
        </w:tc>
        <w:tc>
          <w:tcPr>
            <w:tcW w:w="1735" w:type="pct"/>
          </w:tcPr>
          <w:p w14:paraId="014876AB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gwelliant boddhaol o ran eu defnydd o'r Gymraeg yn y dosbarth.</w:t>
            </w:r>
          </w:p>
          <w:p w14:paraId="53FD1FC3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cynnydd o ran eu gwybodaeth a'u defnydd o'r Gymraeg a dangos hynny trwy gael achrediad cenedlaethol.</w:t>
            </w:r>
          </w:p>
          <w:p w14:paraId="30B86B09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ella ansawdd eu Cymraeg ysgrifenedig i ryw raddau yng nghyd-destun yr ysgol a, lle bo hynny'n berthnasol, wrth wneud aseiniadau.</w:t>
            </w:r>
          </w:p>
        </w:tc>
        <w:tc>
          <w:tcPr>
            <w:tcW w:w="1948" w:type="pct"/>
          </w:tcPr>
          <w:p w14:paraId="2DEF0C7E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cynyddu'n sylweddol a gwella eu defnydd o'r Gymraeg yn y dosbarth a chyda chydweithwyr.</w:t>
            </w:r>
          </w:p>
          <w:p w14:paraId="46BEF78B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llwyddo i wella a chynyddu defnydd dysgwyr o'r Gymraeg yn y dosbarth.</w:t>
            </w:r>
          </w:p>
          <w:p w14:paraId="272B6B0F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neud cynnydd rhagorol o ran eu gwybodaeth a'u defnydd o'r Gymraeg a dangos hynny trwy gael achrediad cenedlaethol.</w:t>
            </w:r>
          </w:p>
          <w:p w14:paraId="47B6F6F0" w14:textId="77777777" w:rsidR="005146C0" w:rsidRPr="00116F60" w:rsidRDefault="005146C0" w:rsidP="00B07219">
            <w:pPr>
              <w:numPr>
                <w:ilvl w:val="0"/>
                <w:numId w:val="2"/>
              </w:numPr>
              <w:ind w:left="158" w:hanging="224"/>
              <w:contextualSpacing/>
              <w:rPr>
                <w:rFonts w:ascii="Calibri" w:hAnsi="Calibri" w:cs="Calibri"/>
                <w:sz w:val="17"/>
                <w:szCs w:val="17"/>
                <w:lang w:val="cy-GB"/>
              </w:rPr>
            </w:pPr>
            <w:r w:rsidRPr="00116F60">
              <w:rPr>
                <w:rFonts w:ascii="Calibri" w:eastAsia="Calibri" w:hAnsi="Calibri" w:cs="Calibri"/>
                <w:sz w:val="17"/>
                <w:szCs w:val="17"/>
                <w:bdr w:val="nil"/>
                <w:lang w:val="cy-GB" w:eastAsia="en-US"/>
              </w:rPr>
              <w:t>gwella ansawdd eu Cymraeg ysgrifenedig yn sylweddol yng nghyd-destun yr ysgol a, lle bo hynny'n berthnasol, wrth wneud aseiniadau</w:t>
            </w:r>
          </w:p>
        </w:tc>
      </w:tr>
    </w:tbl>
    <w:p w14:paraId="2A0EAEF2" w14:textId="77777777" w:rsidR="005146C0" w:rsidRPr="00116F60" w:rsidRDefault="00000000" w:rsidP="005146C0">
      <w:pPr>
        <w:pStyle w:val="Heading1"/>
        <w:jc w:val="left"/>
        <w:rPr>
          <w:rStyle w:val="Hyperlink"/>
          <w:b w:val="0"/>
          <w:bCs w:val="0"/>
          <w:color w:val="2F5496" w:themeColor="accent1" w:themeShade="BF"/>
          <w:sz w:val="22"/>
          <w:szCs w:val="22"/>
        </w:rPr>
      </w:pPr>
      <w:hyperlink w:anchor="_Cynnwys" w:history="1">
        <w:bookmarkStart w:id="78" w:name="_Toc80703198"/>
        <w:bookmarkStart w:id="79" w:name="_Toc81836007"/>
        <w:bookmarkStart w:id="80" w:name="_Toc112167325"/>
        <w:bookmarkStart w:id="81" w:name="_Toc142381730"/>
        <w:r w:rsidR="005146C0" w:rsidRPr="00116F60">
          <w:rPr>
            <w:rStyle w:val="Hyperlink"/>
            <w:b w:val="0"/>
            <w:bCs w:val="0"/>
            <w:color w:val="2F5496" w:themeColor="accent1" w:themeShade="BF"/>
            <w:sz w:val="22"/>
            <w:szCs w:val="22"/>
          </w:rPr>
          <w:t>Dychwelwch i'r ddewislen</w:t>
        </w:r>
        <w:bookmarkEnd w:id="78"/>
        <w:bookmarkEnd w:id="79"/>
        <w:bookmarkEnd w:id="80"/>
        <w:bookmarkEnd w:id="81"/>
      </w:hyperlink>
    </w:p>
    <w:p w14:paraId="105A4166" w14:textId="77777777" w:rsidR="005146C0" w:rsidRPr="00116F60" w:rsidRDefault="005146C0" w:rsidP="005146C0">
      <w:pPr>
        <w:rPr>
          <w:rStyle w:val="Hyperlink"/>
          <w:rFonts w:ascii="Calibri" w:eastAsia="Calibri" w:hAnsi="Calibri" w:cs="Calibri"/>
          <w:bdr w:val="nil"/>
        </w:rPr>
      </w:pPr>
      <w:r w:rsidRPr="00116F60">
        <w:rPr>
          <w:rStyle w:val="Hyperlink"/>
          <w:b/>
          <w:bCs/>
        </w:rPr>
        <w:br w:type="page"/>
      </w:r>
    </w:p>
    <w:p w14:paraId="718BA478" w14:textId="77777777" w:rsidR="005146C0" w:rsidRPr="00116F60" w:rsidRDefault="005146C0" w:rsidP="005146C0">
      <w:pPr>
        <w:pStyle w:val="Heading1"/>
        <w:jc w:val="left"/>
        <w:rPr>
          <w:rStyle w:val="Hyperlink"/>
          <w:b w:val="0"/>
          <w:bCs w:val="0"/>
          <w:sz w:val="22"/>
          <w:szCs w:val="22"/>
        </w:rPr>
      </w:pPr>
    </w:p>
    <w:p w14:paraId="15317533" w14:textId="77777777" w:rsidR="005146C0" w:rsidRPr="00116F60" w:rsidRDefault="005146C0" w:rsidP="00514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2A44"/>
        <w:spacing w:before="80" w:after="80" w:line="240" w:lineRule="auto"/>
        <w:jc w:val="center"/>
        <w:outlineLvl w:val="0"/>
        <w:rPr>
          <w:rFonts w:ascii="Calibri" w:hAnsi="Calibri" w:cs="Calibri"/>
          <w:b/>
          <w:color w:val="FFFFFF" w:themeColor="background1"/>
          <w:sz w:val="32"/>
          <w:szCs w:val="32"/>
        </w:rPr>
      </w:pPr>
      <w:bookmarkStart w:id="82" w:name="_Toc142381731"/>
      <w:bookmarkStart w:id="83" w:name="_Hlk80696890"/>
      <w:bookmarkStart w:id="84" w:name="_Toc12357643"/>
      <w:r w:rsidRPr="00116F60">
        <w:rPr>
          <w:rFonts w:ascii="Calibri" w:hAnsi="Calibri" w:cs="Calibri"/>
          <w:b/>
          <w:color w:val="FFFFFF" w:themeColor="background1"/>
          <w:sz w:val="32"/>
          <w:szCs w:val="32"/>
        </w:rPr>
        <w:t>Y PDP – Pasbort Dysgu Proffesiynol</w:t>
      </w:r>
      <w:bookmarkEnd w:id="82"/>
    </w:p>
    <w:p w14:paraId="2569E4B2" w14:textId="77777777" w:rsidR="005146C0" w:rsidRPr="00116F60" w:rsidRDefault="005146C0" w:rsidP="005146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eastAsia="Arial Unicode MS" w:hAnsi="Calibri" w:cs="Arial Unicode MS"/>
          <w:color w:val="000000"/>
          <w:u w:val="single"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7738DC" w14:textId="77777777" w:rsidR="005146C0" w:rsidRPr="00116F60" w:rsidRDefault="005146C0" w:rsidP="005146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Calibri" w:eastAsia="Arial Unicode MS" w:hAnsi="Calibri" w:cs="Arial Unicode MS"/>
          <w:u w:val="single"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16F60">
        <w:rPr>
          <w:rFonts w:ascii="Calibri" w:eastAsia="Arial Unicode MS" w:hAnsi="Calibri" w:cs="Arial Unicode MS"/>
          <w:noProof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73249C47" wp14:editId="5E8C4235">
            <wp:extent cx="9521190" cy="4953000"/>
            <wp:effectExtent l="0" t="0" r="3810" b="0"/>
            <wp:docPr id="40" name="Picture 40" descr="&#10;P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&#10;PD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119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3299" w14:textId="77777777" w:rsidR="005146C0" w:rsidRPr="00116F60" w:rsidRDefault="005146C0" w:rsidP="005146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eastAsia="Arial Unicode MS" w:hAnsi="Calibri" w:cs="Arial Unicode MS"/>
          <w:color w:val="000000"/>
          <w:u w:val="single"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1B2041" w14:textId="77777777" w:rsidR="005146C0" w:rsidRPr="00116F60" w:rsidRDefault="00000000" w:rsidP="005146C0">
      <w:pPr>
        <w:pStyle w:val="Heading1"/>
        <w:jc w:val="left"/>
        <w:rPr>
          <w:rFonts w:cstheme="minorBidi"/>
          <w:color w:val="2F5496" w:themeColor="accent1" w:themeShade="BF"/>
          <w:u w:val="single"/>
        </w:rPr>
      </w:pPr>
      <w:hyperlink w:anchor="_Cynnwys" w:history="1">
        <w:bookmarkStart w:id="85" w:name="_Toc112167327"/>
        <w:bookmarkStart w:id="86" w:name="_Toc142381732"/>
        <w:r w:rsidR="005146C0" w:rsidRPr="00116F60">
          <w:rPr>
            <w:rStyle w:val="Hyperlink"/>
            <w:b w:val="0"/>
            <w:bCs w:val="0"/>
            <w:color w:val="2F5496" w:themeColor="accent1" w:themeShade="BF"/>
            <w:sz w:val="22"/>
            <w:szCs w:val="22"/>
          </w:rPr>
          <w:t>Dychwelwch i'r ddewislen</w:t>
        </w:r>
        <w:bookmarkEnd w:id="85"/>
        <w:bookmarkEnd w:id="86"/>
      </w:hyperlink>
    </w:p>
    <w:p w14:paraId="04B11D15" w14:textId="77777777" w:rsidR="005146C0" w:rsidRPr="00116F60" w:rsidRDefault="005146C0" w:rsidP="00514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2A44"/>
        <w:spacing w:before="80" w:after="80" w:line="240" w:lineRule="auto"/>
        <w:jc w:val="center"/>
        <w:outlineLvl w:val="0"/>
        <w:rPr>
          <w:rFonts w:ascii="Calibri" w:hAnsi="Calibri" w:cs="Calibri"/>
          <w:b/>
          <w:color w:val="FFFFFF" w:themeColor="background1"/>
          <w:sz w:val="32"/>
          <w:szCs w:val="32"/>
        </w:rPr>
      </w:pPr>
      <w:bookmarkStart w:id="87" w:name="_Toc142381733"/>
      <w:r w:rsidRPr="00116F60">
        <w:rPr>
          <w:rFonts w:ascii="Calibri" w:hAnsi="Calibri" w:cs="Calibri"/>
          <w:b/>
          <w:color w:val="FFFFFF" w:themeColor="background1"/>
          <w:sz w:val="32"/>
          <w:szCs w:val="32"/>
        </w:rPr>
        <w:lastRenderedPageBreak/>
        <w:t>Terminoleg</w:t>
      </w:r>
      <w:bookmarkEnd w:id="87"/>
    </w:p>
    <w:p w14:paraId="19B55C56" w14:textId="67836C27" w:rsidR="005146C0" w:rsidRPr="00116F60" w:rsidRDefault="005146C0" w:rsidP="005146C0">
      <w:pPr>
        <w:pStyle w:val="BodyA"/>
        <w:spacing w:after="120" w:line="264" w:lineRule="auto"/>
        <w:ind w:left="3828" w:hanging="3828"/>
        <w:rPr>
          <w:rFonts w:asciiTheme="minorHAnsi" w:hAnsiTheme="minorHAnsi"/>
          <w:sz w:val="24"/>
          <w:szCs w:val="24"/>
          <w:lang w:val="cy-GB"/>
        </w:rPr>
      </w:pPr>
      <w:r w:rsidRPr="00116F60">
        <w:rPr>
          <w:rFonts w:asciiTheme="minorHAnsi" w:hAnsiTheme="minorHAnsi"/>
          <w:b/>
          <w:bCs/>
          <w:sz w:val="24"/>
          <w:szCs w:val="24"/>
          <w:lang w:val="cy-GB"/>
        </w:rPr>
        <w:t xml:space="preserve">CGA </w:t>
      </w:r>
      <w:r w:rsidRPr="00116F60">
        <w:rPr>
          <w:rFonts w:asciiTheme="minorHAnsi" w:hAnsiTheme="minorHAnsi"/>
          <w:b/>
          <w:bCs/>
          <w:sz w:val="24"/>
          <w:szCs w:val="24"/>
          <w:lang w:val="cy-GB"/>
        </w:rPr>
        <w:tab/>
      </w:r>
      <w:r w:rsidRPr="00116F60">
        <w:rPr>
          <w:rFonts w:asciiTheme="minorHAnsi" w:hAnsiTheme="minorHAnsi"/>
          <w:sz w:val="24"/>
          <w:szCs w:val="24"/>
          <w:lang w:val="cy-GB"/>
        </w:rPr>
        <w:t xml:space="preserve">Cyngor y Gweithlu Addysg. CGA yw'r rheolwr yng Nghymru ar gyfer athrawon mewn ysgolion a gynhelir, athrawon addysg bellach a staff cymorth dysgu cysylltiedig. </w:t>
      </w:r>
    </w:p>
    <w:p w14:paraId="5DA42170" w14:textId="77777777" w:rsidR="005146C0" w:rsidRPr="00116F60" w:rsidRDefault="005146C0" w:rsidP="005146C0">
      <w:pPr>
        <w:pStyle w:val="BodyA"/>
        <w:spacing w:after="120" w:line="264" w:lineRule="auto"/>
        <w:ind w:left="3828" w:hanging="3828"/>
        <w:rPr>
          <w:rFonts w:asciiTheme="minorHAnsi" w:hAnsiTheme="minorHAnsi"/>
          <w:sz w:val="24"/>
          <w:szCs w:val="24"/>
          <w:lang w:val="cy-GB"/>
        </w:rPr>
      </w:pP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>PDP</w:t>
      </w: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ab/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 xml:space="preserve">Pasbort Dysgu Proffesiynol. Mae'r PDP yn offeryn ar-lein dwyieithog a hyblyg CGA sydd ar gael i bob cofrestrydd. Mae eich PLP yn llawn nodweddion sydd wedi'u cynllunio i'ch cefnogi i gasglu, myfyrio ar, rhannu a chynllunio eich dysgu gyda'r nod o wella eich ymarfer. </w:t>
      </w:r>
    </w:p>
    <w:p w14:paraId="7CA3A97D" w14:textId="77777777" w:rsidR="005146C0" w:rsidRPr="00116F60" w:rsidRDefault="005146C0" w:rsidP="005146C0">
      <w:pPr>
        <w:pStyle w:val="BodyA"/>
        <w:spacing w:after="120" w:line="264" w:lineRule="auto"/>
        <w:ind w:left="3828" w:hanging="3828"/>
        <w:rPr>
          <w:rFonts w:asciiTheme="minorHAnsi" w:hAnsiTheme="minorHAnsi"/>
          <w:sz w:val="24"/>
          <w:szCs w:val="24"/>
          <w:lang w:val="cy-GB"/>
        </w:rPr>
      </w:pP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 xml:space="preserve">Gweithlyfr Safonau </w:t>
      </w: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ab/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>Mae’r CGA yn olrhain tystiolaeth o sut rydych yn bodloni'r Safonau Addysgu. Pe byddech yn addysgu yng Nghymru, byddwch yn parhau â hyn i'ch blwyddyn ANG.</w:t>
      </w:r>
    </w:p>
    <w:p w14:paraId="2DAA1E84" w14:textId="77777777" w:rsidR="005146C0" w:rsidRPr="00116F60" w:rsidRDefault="005146C0" w:rsidP="005146C0">
      <w:pPr>
        <w:pStyle w:val="BodyA"/>
        <w:spacing w:after="120" w:line="264" w:lineRule="auto"/>
        <w:ind w:left="3828" w:hanging="3828"/>
        <w:rPr>
          <w:rStyle w:val="None"/>
          <w:rFonts w:asciiTheme="minorHAnsi" w:hAnsiTheme="minorHAnsi"/>
          <w:sz w:val="24"/>
          <w:szCs w:val="24"/>
          <w:lang w:val="cy-GB"/>
        </w:rPr>
      </w:pP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>Gweithlyfr Sgiliau</w:t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 xml:space="preserve"> </w:t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ab/>
        <w:t xml:space="preserve">Mae Gweithlyfr Sgiliau Prifysgol Bangor yn olrhain eich sgiliau Llythrennedd, Rhifedd, a TGCh (Technoleg Gwybodaeth a Chyfathrebu) &amp; DCF (Fframwaith Cymhwysedd Digidol), </w:t>
      </w:r>
    </w:p>
    <w:p w14:paraId="72617C66" w14:textId="77777777" w:rsidR="005146C0" w:rsidRPr="00116F60" w:rsidRDefault="005146C0" w:rsidP="005146C0">
      <w:pPr>
        <w:pStyle w:val="BodyA"/>
        <w:spacing w:after="120" w:line="264" w:lineRule="auto"/>
        <w:ind w:left="3828" w:hanging="3828"/>
        <w:rPr>
          <w:rFonts w:asciiTheme="minorHAnsi" w:hAnsiTheme="minorHAnsi"/>
          <w:sz w:val="24"/>
          <w:szCs w:val="24"/>
          <w:lang w:val="cy-GB"/>
        </w:rPr>
      </w:pP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>Y Portffolio Sgiliau Cymraeg</w:t>
      </w: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ab/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>Mae’r gweithlyfr hwn yn olrhain eich profiadau, eich adborth a lefelau eich sgiliau yn y Gymraeg</w:t>
      </w: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 xml:space="preserve"> </w:t>
      </w:r>
    </w:p>
    <w:p w14:paraId="20EE5C14" w14:textId="77777777" w:rsidR="005146C0" w:rsidRPr="00116F60" w:rsidRDefault="005146C0" w:rsidP="005146C0">
      <w:pPr>
        <w:pStyle w:val="BodyA"/>
        <w:spacing w:after="120" w:line="264" w:lineRule="auto"/>
        <w:ind w:left="3828" w:hanging="3828"/>
        <w:rPr>
          <w:rFonts w:asciiTheme="minorHAnsi" w:hAnsiTheme="minorHAnsi"/>
          <w:sz w:val="24"/>
          <w:szCs w:val="24"/>
          <w:lang w:val="cy-GB"/>
        </w:rPr>
      </w:pP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>Proffil Dechrau Gyrfa</w:t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ab/>
        <w:t xml:space="preserve">Mae'r </w:t>
      </w: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>PDG</w:t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 xml:space="preserve"> yn rhoi crynodeb o'ch addysg gychwynnol ac yn eich helpu i baratoi ar gyfer eich cyfnod ymsefydlu statudol ar ddechrau eich ymarfer proffesiynol fel athrawes/athro.</w:t>
      </w:r>
    </w:p>
    <w:p w14:paraId="734F2B07" w14:textId="77777777" w:rsidR="005146C0" w:rsidRPr="00116F60" w:rsidRDefault="005146C0" w:rsidP="005146C0">
      <w:pPr>
        <w:pStyle w:val="BodyA"/>
        <w:spacing w:after="120" w:line="264" w:lineRule="auto"/>
        <w:ind w:left="3828" w:hanging="3828"/>
        <w:rPr>
          <w:rFonts w:asciiTheme="minorHAnsi" w:hAnsiTheme="minorHAnsi"/>
          <w:sz w:val="24"/>
          <w:szCs w:val="24"/>
          <w:lang w:val="cy-GB"/>
        </w:rPr>
      </w:pP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>Templed</w:t>
      </w: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ab/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>Ffurflen ar gyfer cyflwyno tystiolaeth i’r PDP Mae templed naill ai'n FfAA neu'n dempled Profiad Proffesiynol</w:t>
      </w:r>
      <w:r w:rsidRPr="00116F60">
        <w:rPr>
          <w:rFonts w:asciiTheme="minorHAnsi" w:hAnsiTheme="minorHAnsi"/>
          <w:sz w:val="24"/>
          <w:szCs w:val="24"/>
          <w:lang w:val="cy-GB"/>
        </w:rPr>
        <w:t xml:space="preserve"> </w:t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>(gweler isod).</w:t>
      </w:r>
    </w:p>
    <w:p w14:paraId="3F329B7C" w14:textId="77777777" w:rsidR="005146C0" w:rsidRPr="00116F60" w:rsidRDefault="005146C0" w:rsidP="005146C0">
      <w:pPr>
        <w:pStyle w:val="BodyA"/>
        <w:spacing w:after="120" w:line="264" w:lineRule="auto"/>
        <w:ind w:left="3828" w:hanging="3828"/>
        <w:rPr>
          <w:rStyle w:val="None"/>
          <w:rFonts w:asciiTheme="minorHAnsi" w:hAnsiTheme="minorHAnsi"/>
          <w:sz w:val="24"/>
          <w:szCs w:val="24"/>
          <w:lang w:val="cy-GB"/>
        </w:rPr>
      </w:pP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>Ffurflen Asesu Addysgeg</w:t>
      </w: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ab/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 xml:space="preserve">Mae Ffurflen Asesu Addysgeg (FfAA) yn ddogfen a gwblhawyd gan y mentor a’r AC pan arsylwir gwers unigol. </w:t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br/>
        <w:t>Bydd wyth ffurflen FfAA yn cael eu cwblhau erbyn diwedd y cwrs.</w:t>
      </w:r>
    </w:p>
    <w:p w14:paraId="1383CC46" w14:textId="77777777" w:rsidR="005146C0" w:rsidRPr="00116F60" w:rsidRDefault="005146C0" w:rsidP="005146C0">
      <w:pPr>
        <w:pStyle w:val="BodyA"/>
        <w:spacing w:after="120" w:line="264" w:lineRule="auto"/>
        <w:ind w:left="3828" w:hanging="3828"/>
        <w:rPr>
          <w:rFonts w:asciiTheme="minorHAnsi" w:hAnsiTheme="minorHAnsi"/>
          <w:sz w:val="24"/>
          <w:szCs w:val="24"/>
          <w:lang w:val="cy-GB"/>
        </w:rPr>
      </w:pP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>Templed Profiad Proffesiynol</w:t>
      </w: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ab/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>Mae hwn yn dempled yn eich PDP ar gyfer uwchlwytho dogfen neu gyfres o brofiadau lle rydych yn dysgu ac yn datblygu eich arfer addysgu; gellir ei ddefnyddio wedyn fel tystiolaeth yn erbyn unrhyw un o'r elfennau. Er enghraifft, hyfforddiant yn yr ysgol, ymweliad ysgol, arsylwi athrawon/AC eraill, cyfarfodydd adrannol/tîm, eisteddfod yr ysgol (nodwch nad yw hon yn rhestr gynhwysfawr).</w:t>
      </w:r>
    </w:p>
    <w:p w14:paraId="4240664E" w14:textId="77777777" w:rsidR="005146C0" w:rsidRPr="00116F60" w:rsidRDefault="005146C0" w:rsidP="005146C0">
      <w:pPr>
        <w:pStyle w:val="BodyA"/>
        <w:spacing w:after="120" w:line="264" w:lineRule="auto"/>
        <w:ind w:left="3828" w:hanging="3828"/>
        <w:rPr>
          <w:rStyle w:val="None"/>
          <w:rFonts w:asciiTheme="minorHAnsi" w:hAnsiTheme="minorHAnsi"/>
          <w:sz w:val="24"/>
          <w:szCs w:val="24"/>
          <w:lang w:val="cy-GB"/>
        </w:rPr>
      </w:pPr>
      <w:r w:rsidRPr="00116F60">
        <w:rPr>
          <w:rStyle w:val="None"/>
          <w:rFonts w:asciiTheme="minorHAnsi" w:hAnsiTheme="minorHAnsi"/>
          <w:b/>
          <w:bCs/>
          <w:sz w:val="24"/>
          <w:szCs w:val="24"/>
          <w:lang w:val="cy-GB"/>
        </w:rPr>
        <w:t>Ased</w:t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 xml:space="preserve"> </w:t>
      </w:r>
      <w:r w:rsidRPr="00116F60">
        <w:rPr>
          <w:rStyle w:val="None"/>
          <w:rFonts w:asciiTheme="minorHAnsi" w:hAnsiTheme="minorHAnsi"/>
          <w:sz w:val="24"/>
          <w:szCs w:val="24"/>
          <w:lang w:val="cy-GB"/>
        </w:rPr>
        <w:tab/>
        <w:t>Templed gyda thystiolaeth ategol.</w:t>
      </w:r>
    </w:p>
    <w:p w14:paraId="2C788C7E" w14:textId="77777777" w:rsidR="00B45A86" w:rsidRDefault="005146C0" w:rsidP="005146C0">
      <w:pPr>
        <w:pStyle w:val="Heading1"/>
        <w:tabs>
          <w:tab w:val="left" w:pos="3828"/>
        </w:tabs>
        <w:jc w:val="left"/>
        <w:rPr>
          <w:rStyle w:val="None"/>
          <w:rFonts w:asciiTheme="minorHAnsi" w:hAnsiTheme="minorHAnsi"/>
          <w:b w:val="0"/>
          <w:bCs w:val="0"/>
          <w:color w:val="auto"/>
          <w:sz w:val="24"/>
          <w:szCs w:val="24"/>
        </w:rPr>
      </w:pPr>
      <w:bookmarkStart w:id="88" w:name="_Toc112167329"/>
      <w:bookmarkStart w:id="89" w:name="_Toc142381734"/>
      <w:r w:rsidRPr="00116F60">
        <w:rPr>
          <w:rStyle w:val="None"/>
          <w:rFonts w:asciiTheme="minorHAnsi" w:hAnsiTheme="minorHAnsi"/>
          <w:color w:val="auto"/>
          <w:sz w:val="24"/>
          <w:szCs w:val="24"/>
        </w:rPr>
        <w:t>Elfen</w:t>
      </w:r>
      <w:r w:rsidRPr="00116F60">
        <w:rPr>
          <w:rStyle w:val="None"/>
          <w:rFonts w:asciiTheme="minorHAnsi" w:hAnsiTheme="minorHAnsi"/>
          <w:color w:val="auto"/>
          <w:sz w:val="24"/>
          <w:szCs w:val="24"/>
        </w:rPr>
        <w:tab/>
      </w:r>
      <w:r w:rsidRPr="00116F60">
        <w:rPr>
          <w:rStyle w:val="None"/>
          <w:rFonts w:asciiTheme="minorHAnsi" w:hAnsiTheme="minorHAnsi"/>
          <w:b w:val="0"/>
          <w:bCs w:val="0"/>
          <w:color w:val="auto"/>
          <w:sz w:val="24"/>
          <w:szCs w:val="24"/>
        </w:rPr>
        <w:t>Mae elfen yn ddisgrifydd o ymarfer proffesiynol o fewn un o'r pum safon.</w:t>
      </w:r>
    </w:p>
    <w:p w14:paraId="3BA1A61D" w14:textId="6C73AB1E" w:rsidR="005146C0" w:rsidRPr="00116F60" w:rsidRDefault="005146C0" w:rsidP="005146C0">
      <w:pPr>
        <w:pStyle w:val="Heading1"/>
        <w:tabs>
          <w:tab w:val="left" w:pos="3828"/>
        </w:tabs>
        <w:jc w:val="left"/>
        <w:rPr>
          <w:rStyle w:val="Hyperlink"/>
          <w:b w:val="0"/>
          <w:bCs w:val="0"/>
          <w:sz w:val="22"/>
          <w:szCs w:val="22"/>
        </w:rPr>
      </w:pPr>
      <w:r w:rsidRPr="00B45A86">
        <w:rPr>
          <w:rStyle w:val="None"/>
          <w:rFonts w:asciiTheme="minorHAnsi" w:hAnsiTheme="minorHAnsi"/>
          <w:color w:val="1F3864" w:themeColor="accent1" w:themeShade="80"/>
          <w:sz w:val="24"/>
          <w:szCs w:val="24"/>
        </w:rPr>
        <w:br/>
      </w:r>
      <w:hyperlink w:anchor="_Cynnwys" w:history="1">
        <w:r w:rsidRPr="00B45A86">
          <w:rPr>
            <w:rStyle w:val="Hyperlink"/>
            <w:b w:val="0"/>
            <w:bCs w:val="0"/>
            <w:color w:val="1F3864" w:themeColor="accent1" w:themeShade="80"/>
            <w:sz w:val="22"/>
            <w:szCs w:val="22"/>
          </w:rPr>
          <w:t>Dychwelwch i'r ddewislen</w:t>
        </w:r>
        <w:bookmarkEnd w:id="88"/>
        <w:bookmarkEnd w:id="89"/>
      </w:hyperlink>
    </w:p>
    <w:p w14:paraId="436E6FF7" w14:textId="77777777" w:rsidR="005146C0" w:rsidRPr="00116F60" w:rsidRDefault="005146C0" w:rsidP="005146C0">
      <w:pPr>
        <w:rPr>
          <w:rStyle w:val="Hyperlink"/>
          <w:rFonts w:ascii="Calibri" w:eastAsia="Calibri" w:hAnsi="Calibri" w:cs="Calibri"/>
          <w:bdr w:val="nil"/>
        </w:rPr>
      </w:pPr>
      <w:r w:rsidRPr="00116F60">
        <w:rPr>
          <w:rStyle w:val="Hyperlink"/>
          <w:b/>
          <w:bCs/>
        </w:rPr>
        <w:br w:type="page"/>
      </w:r>
    </w:p>
    <w:p w14:paraId="7ECA30DE" w14:textId="2F3A3A26" w:rsidR="005146C0" w:rsidRPr="00116F60" w:rsidRDefault="009856AB" w:rsidP="004718D4">
      <w:pPr>
        <w:pStyle w:val="Heading1"/>
        <w:shd w:val="clear" w:color="auto" w:fill="1F2A44"/>
      </w:pPr>
      <w:bookmarkStart w:id="90" w:name="_Toc142381735"/>
      <w:r>
        <w:lastRenderedPageBreak/>
        <w:t>Gweithlyfrau a’r Portffolio Cymraeg</w:t>
      </w:r>
      <w:bookmarkEnd w:id="90"/>
      <w:r>
        <w:t xml:space="preserve"> </w:t>
      </w:r>
    </w:p>
    <w:p w14:paraId="4305D435" w14:textId="77777777" w:rsidR="004718D4" w:rsidRDefault="004718D4" w:rsidP="005146C0">
      <w:pPr>
        <w:pStyle w:val="BodyA"/>
        <w:spacing w:after="120" w:line="264" w:lineRule="auto"/>
        <w:rPr>
          <w:rStyle w:val="None"/>
          <w:rFonts w:asciiTheme="minorHAnsi" w:hAnsiTheme="minorHAnsi"/>
          <w:lang w:val="cy-GB"/>
        </w:rPr>
      </w:pPr>
    </w:p>
    <w:p w14:paraId="2DC1A232" w14:textId="2D6C7364" w:rsidR="005146C0" w:rsidRDefault="005146C0" w:rsidP="005146C0">
      <w:pPr>
        <w:pStyle w:val="BodyA"/>
        <w:spacing w:after="120" w:line="264" w:lineRule="auto"/>
        <w:rPr>
          <w:rStyle w:val="None"/>
          <w:rFonts w:asciiTheme="minorHAnsi" w:hAnsiTheme="minorHAnsi"/>
          <w:lang w:val="cy-GB"/>
        </w:rPr>
      </w:pPr>
      <w:r w:rsidRPr="00116F60">
        <w:rPr>
          <w:rStyle w:val="None"/>
          <w:rFonts w:asciiTheme="minorHAnsi" w:hAnsiTheme="minorHAnsi"/>
          <w:lang w:val="cy-GB"/>
        </w:rPr>
        <w:t xml:space="preserve">Rhannwch </w:t>
      </w:r>
      <w:r w:rsidR="00AF08F2">
        <w:rPr>
          <w:rStyle w:val="None"/>
          <w:rFonts w:asciiTheme="minorHAnsi" w:hAnsiTheme="minorHAnsi"/>
          <w:lang w:val="cy-GB"/>
        </w:rPr>
        <w:t xml:space="preserve">hyperddolennau i’ch </w:t>
      </w:r>
      <w:r w:rsidR="00576CB5">
        <w:rPr>
          <w:rStyle w:val="None"/>
          <w:rFonts w:asciiTheme="minorHAnsi" w:hAnsiTheme="minorHAnsi"/>
          <w:lang w:val="cy-GB"/>
        </w:rPr>
        <w:t xml:space="preserve">gweithlyfrau </w:t>
      </w:r>
      <w:r w:rsidRPr="00116F60">
        <w:rPr>
          <w:rStyle w:val="None"/>
          <w:rFonts w:asciiTheme="minorHAnsi" w:hAnsiTheme="minorHAnsi"/>
          <w:lang w:val="cy-GB"/>
        </w:rPr>
        <w:t>gyda'ch Tiwtor Cyswllt, Prif Fentor a Mentor</w:t>
      </w:r>
      <w:r w:rsidR="00AF08F2">
        <w:rPr>
          <w:rStyle w:val="None"/>
          <w:rFonts w:asciiTheme="minorHAnsi" w:hAnsiTheme="minorHAnsi"/>
          <w:lang w:val="cy-GB"/>
        </w:rPr>
        <w:t>iaid</w:t>
      </w:r>
      <w:r w:rsidRPr="00116F60">
        <w:rPr>
          <w:rStyle w:val="None"/>
          <w:rFonts w:asciiTheme="minorHAnsi" w:hAnsiTheme="minorHAnsi"/>
          <w:lang w:val="cy-GB"/>
        </w:rPr>
        <w:t xml:space="preserve"> Dosbarth/Pwnc gan roi hawliau golygu iddynt.</w:t>
      </w:r>
    </w:p>
    <w:p w14:paraId="1A18F94D" w14:textId="77777777" w:rsidR="004718D4" w:rsidRDefault="00576CB5" w:rsidP="00AD47E7">
      <w:pPr>
        <w:pStyle w:val="BodyA"/>
        <w:spacing w:after="120" w:line="264" w:lineRule="auto"/>
        <w:rPr>
          <w:rStyle w:val="None"/>
          <w:rFonts w:asciiTheme="minorHAnsi" w:hAnsiTheme="minorHAnsi"/>
          <w:lang w:val="cy-GB"/>
        </w:rPr>
      </w:pPr>
      <w:r>
        <w:rPr>
          <w:rStyle w:val="None"/>
          <w:rFonts w:asciiTheme="minorHAnsi" w:hAnsiTheme="minorHAnsi"/>
          <w:lang w:val="cy-GB"/>
        </w:rPr>
        <w:t>Rhannwch eich Portffolio Cymraeg yn yr un modd gyda’ch tiwtor Cymraeg.</w:t>
      </w:r>
    </w:p>
    <w:p w14:paraId="5A954E86" w14:textId="77777777" w:rsidR="00D10AEA" w:rsidRPr="00D10AEA" w:rsidRDefault="00D10AEA" w:rsidP="00D10AEA">
      <w:pPr>
        <w:rPr>
          <w:rStyle w:val="None"/>
          <w:rFonts w:ascii="Calibri" w:hAnsi="Calibri"/>
          <w:b/>
          <w:bCs/>
        </w:rPr>
      </w:pPr>
      <w:r w:rsidRPr="0065398D">
        <w:rPr>
          <w:rStyle w:val="Hyperlink0"/>
          <w:b/>
          <w:bCs/>
          <w:lang w:val="cy"/>
        </w:rPr>
        <w:t>Monitro'r Llyfrau Gwaith</w:t>
      </w:r>
    </w:p>
    <w:p w14:paraId="2CF24AE4" w14:textId="77777777" w:rsidR="00D10AEA" w:rsidRPr="00D10AEA" w:rsidRDefault="00D10AEA" w:rsidP="00D10AEA">
      <w:pPr>
        <w:rPr>
          <w:rFonts w:ascii="Calibri" w:hAnsi="Calibri"/>
          <w:lang w:val="cy"/>
        </w:rPr>
      </w:pPr>
      <w:r w:rsidRPr="007D0467">
        <w:rPr>
          <w:rStyle w:val="None"/>
          <w:lang w:val="cy"/>
        </w:rPr>
        <w:t>Mae nifer o bwyntiau adolygu drwy gydol y cwrs. Byddwch yn cael y dyddiadau a'r gofynion ar ddechrau eich cwrs</w:t>
      </w:r>
      <w:r w:rsidRPr="0065398D">
        <w:rPr>
          <w:rStyle w:val="None"/>
          <w:lang w:val="cy"/>
        </w:rPr>
        <w:t xml:space="preserve">. Sicrhewch fod eich llyfrau gwaith yn gyfredol fel yn ôl y </w:t>
      </w:r>
      <w:r w:rsidRPr="007D0467">
        <w:rPr>
          <w:rStyle w:val="None"/>
          <w:lang w:val="cy"/>
        </w:rPr>
        <w:t>Pwyntiau Adolygu</w:t>
      </w:r>
      <w:r>
        <w:rPr>
          <w:lang w:val="cy"/>
        </w:rPr>
        <w:t xml:space="preserve"> hyn</w:t>
      </w:r>
      <w:r w:rsidRPr="0065398D">
        <w:rPr>
          <w:rStyle w:val="None"/>
          <w:lang w:val="cy"/>
        </w:rPr>
        <w:t>. Bydd y gofynion yn amrywio o gwrs i gwrs a bydd manylion a dyddiadau yn cael eu darparu ar Blackboard.</w:t>
      </w:r>
    </w:p>
    <w:p w14:paraId="662FC8FE" w14:textId="77777777" w:rsidR="00D10AEA" w:rsidRPr="00D10AEA" w:rsidRDefault="00D10AEA" w:rsidP="00D10AEA">
      <w:pPr>
        <w:rPr>
          <w:rStyle w:val="None"/>
          <w:rFonts w:ascii="Calibri" w:hAnsi="Calibri"/>
          <w:lang w:val="cy"/>
        </w:rPr>
      </w:pPr>
      <w:r w:rsidRPr="0065398D">
        <w:rPr>
          <w:lang w:val="cy"/>
        </w:rPr>
        <w:t>Ar ddiwedd eich cwrs, bydd y canlynol yn cael eu hasesu gan ddefnyddio'r CDP</w:t>
      </w:r>
      <w:r>
        <w:rPr>
          <w:lang w:val="cy"/>
        </w:rPr>
        <w:t>:</w:t>
      </w:r>
    </w:p>
    <w:p w14:paraId="6EFBDD40" w14:textId="4A924530" w:rsidR="00576CB5" w:rsidRPr="00D10AEA" w:rsidRDefault="00576CB5" w:rsidP="005146C0">
      <w:pPr>
        <w:pStyle w:val="BodyA"/>
        <w:spacing w:after="120" w:line="264" w:lineRule="auto"/>
        <w:rPr>
          <w:rStyle w:val="None"/>
          <w:rFonts w:asciiTheme="minorHAnsi" w:hAnsiTheme="minorHAnsi"/>
          <w:lang w:val="cy"/>
        </w:rPr>
      </w:pPr>
    </w:p>
    <w:p w14:paraId="25F62613" w14:textId="77777777" w:rsidR="002242A7" w:rsidRDefault="005146C0" w:rsidP="005146C0">
      <w:pPr>
        <w:pStyle w:val="BodyA"/>
        <w:spacing w:after="120" w:line="264" w:lineRule="auto"/>
        <w:rPr>
          <w:rStyle w:val="None"/>
          <w:rFonts w:asciiTheme="minorHAnsi" w:hAnsiTheme="minorHAnsi"/>
          <w:lang w:val="cy-GB"/>
        </w:rPr>
      </w:pPr>
      <w:r w:rsidRPr="00116F60">
        <w:rPr>
          <w:rStyle w:val="None"/>
          <w:rFonts w:asciiTheme="minorHAnsi" w:hAnsiTheme="minorHAnsi"/>
          <w:b/>
          <w:bCs/>
          <w:lang w:val="cy-GB"/>
        </w:rPr>
        <w:t>Adolygiad Terfynol</w:t>
      </w:r>
      <w:r w:rsidRPr="00116F60">
        <w:rPr>
          <w:rStyle w:val="None"/>
          <w:rFonts w:asciiTheme="minorHAnsi" w:hAnsiTheme="minorHAnsi"/>
          <w:lang w:val="cy-GB"/>
        </w:rPr>
        <w:tab/>
        <w:t xml:space="preserve"> </w:t>
      </w:r>
    </w:p>
    <w:p w14:paraId="08ED93A5" w14:textId="4B46799C" w:rsidR="005146C0" w:rsidRPr="00116F60" w:rsidRDefault="005146C0" w:rsidP="002242A7">
      <w:pPr>
        <w:pStyle w:val="BodyA"/>
        <w:spacing w:after="120" w:line="264" w:lineRule="auto"/>
        <w:ind w:left="3261" w:hanging="2410"/>
        <w:rPr>
          <w:rStyle w:val="None"/>
          <w:rFonts w:asciiTheme="minorHAnsi" w:hAnsiTheme="minorHAnsi"/>
          <w:shd w:val="clear" w:color="auto" w:fill="FEFFFF"/>
          <w:lang w:val="cy-GB"/>
        </w:rPr>
      </w:pPr>
      <w:r w:rsidRPr="00116F60">
        <w:rPr>
          <w:rStyle w:val="None"/>
          <w:rFonts w:asciiTheme="minorHAnsi" w:hAnsiTheme="minorHAnsi"/>
          <w:lang w:val="cy-GB"/>
        </w:rPr>
        <w:t xml:space="preserve">Y Gweithlyfr Safonau </w:t>
      </w:r>
      <w:r w:rsidRPr="00116F60">
        <w:rPr>
          <w:rStyle w:val="None"/>
          <w:rFonts w:asciiTheme="minorHAnsi" w:hAnsiTheme="minorHAnsi"/>
          <w:lang w:val="cy-GB"/>
        </w:rPr>
        <w:tab/>
        <w:t>Addysgeg</w:t>
      </w:r>
      <w:r w:rsidR="002242A7">
        <w:rPr>
          <w:rStyle w:val="None"/>
          <w:rFonts w:asciiTheme="minorHAnsi" w:hAnsiTheme="minorHAnsi"/>
          <w:lang w:val="cy-GB"/>
        </w:rPr>
        <w:t>:</w:t>
      </w:r>
      <w:r w:rsidRPr="00116F60">
        <w:rPr>
          <w:rStyle w:val="None"/>
          <w:rFonts w:asciiTheme="minorHAnsi" w:hAnsiTheme="minorHAnsi"/>
          <w:lang w:val="cy-GB"/>
        </w:rPr>
        <w:t xml:space="preserve"> </w:t>
      </w:r>
      <w:r w:rsidRPr="00116F60">
        <w:rPr>
          <w:rStyle w:val="None"/>
          <w:rFonts w:asciiTheme="minorHAnsi" w:hAnsiTheme="minorHAnsi"/>
          <w:shd w:val="clear" w:color="auto" w:fill="FEFFFF"/>
          <w:lang w:val="cy-GB"/>
        </w:rPr>
        <w:t>dau neu dri ased fesul elfen</w:t>
      </w:r>
    </w:p>
    <w:p w14:paraId="1D45DEE9" w14:textId="1A64DB19" w:rsidR="005146C0" w:rsidRPr="00116F60" w:rsidRDefault="005146C0" w:rsidP="005146C0">
      <w:pPr>
        <w:pStyle w:val="BodyA"/>
        <w:tabs>
          <w:tab w:val="left" w:pos="3261"/>
        </w:tabs>
        <w:spacing w:after="120" w:line="264" w:lineRule="auto"/>
        <w:ind w:left="709"/>
        <w:rPr>
          <w:rStyle w:val="None"/>
          <w:rFonts w:asciiTheme="minorHAnsi" w:hAnsiTheme="minorHAnsi"/>
          <w:lang w:val="cy-GB"/>
        </w:rPr>
      </w:pPr>
      <w:r w:rsidRPr="00116F60">
        <w:rPr>
          <w:rStyle w:val="None"/>
          <w:rFonts w:asciiTheme="minorHAnsi" w:hAnsiTheme="minorHAnsi"/>
          <w:lang w:val="cy-GB"/>
        </w:rPr>
        <w:tab/>
        <w:t>Dysgu, Arloesi, Cydweithio ac Arweinyddiaeth</w:t>
      </w:r>
      <w:r w:rsidR="002242A7">
        <w:rPr>
          <w:rStyle w:val="None"/>
          <w:rFonts w:asciiTheme="minorHAnsi" w:hAnsiTheme="minorHAnsi"/>
          <w:lang w:val="cy-GB"/>
        </w:rPr>
        <w:t xml:space="preserve">: </w:t>
      </w:r>
      <w:r w:rsidRPr="00116F60">
        <w:rPr>
          <w:rStyle w:val="None"/>
          <w:rFonts w:asciiTheme="minorHAnsi" w:hAnsiTheme="minorHAnsi"/>
          <w:lang w:val="cy-GB"/>
        </w:rPr>
        <w:t xml:space="preserve"> </w:t>
      </w:r>
      <w:r w:rsidRPr="00116F60">
        <w:rPr>
          <w:rStyle w:val="None"/>
          <w:rFonts w:asciiTheme="minorHAnsi" w:hAnsiTheme="minorHAnsi"/>
          <w:shd w:val="clear" w:color="auto" w:fill="FEFFFF"/>
          <w:lang w:val="cy-GB"/>
        </w:rPr>
        <w:t>un neu ddau ased fesul elfen.</w:t>
      </w:r>
      <w:r w:rsidRPr="00116F60">
        <w:rPr>
          <w:rStyle w:val="None"/>
          <w:rFonts w:asciiTheme="minorHAnsi" w:hAnsiTheme="minorHAnsi"/>
          <w:lang w:val="cy-GB"/>
        </w:rPr>
        <w:t xml:space="preserve"> </w:t>
      </w:r>
    </w:p>
    <w:p w14:paraId="1C854C71" w14:textId="3E4C2E79" w:rsidR="005146C0" w:rsidRPr="00116F60" w:rsidRDefault="005146C0" w:rsidP="005146C0">
      <w:pPr>
        <w:pStyle w:val="BodyA"/>
        <w:spacing w:after="120" w:line="264" w:lineRule="auto"/>
        <w:ind w:left="3261" w:hanging="2410"/>
        <w:rPr>
          <w:rStyle w:val="None"/>
          <w:rFonts w:asciiTheme="minorHAnsi" w:hAnsiTheme="minorHAnsi"/>
          <w:lang w:val="cy-GB"/>
        </w:rPr>
      </w:pPr>
      <w:r w:rsidRPr="00116F60">
        <w:rPr>
          <w:rStyle w:val="None"/>
          <w:rFonts w:asciiTheme="minorHAnsi" w:hAnsiTheme="minorHAnsi"/>
          <w:lang w:val="cy-GB"/>
        </w:rPr>
        <w:t xml:space="preserve">Y Gweithlyfr Sgiliau </w:t>
      </w:r>
      <w:r w:rsidRPr="00116F60">
        <w:rPr>
          <w:rStyle w:val="None"/>
          <w:rFonts w:asciiTheme="minorHAnsi" w:hAnsiTheme="minorHAnsi"/>
          <w:lang w:val="cy-GB"/>
        </w:rPr>
        <w:tab/>
        <w:t>Pob rhan i’w gwblhau</w:t>
      </w:r>
      <w:r w:rsidR="007F2B59">
        <w:rPr>
          <w:rStyle w:val="None"/>
          <w:rFonts w:asciiTheme="minorHAnsi" w:hAnsiTheme="minorHAnsi"/>
          <w:lang w:val="cy-GB"/>
        </w:rPr>
        <w:t>,</w:t>
      </w:r>
      <w:r w:rsidRPr="00116F60">
        <w:rPr>
          <w:rStyle w:val="None"/>
          <w:rFonts w:asciiTheme="minorHAnsi" w:hAnsiTheme="minorHAnsi"/>
          <w:lang w:val="cy-GB"/>
        </w:rPr>
        <w:t xml:space="preserve"> gan gynnwys Unedau Google 11-13</w:t>
      </w:r>
    </w:p>
    <w:p w14:paraId="40D23C94" w14:textId="77777777" w:rsidR="005146C0" w:rsidRPr="00116F60" w:rsidRDefault="005146C0" w:rsidP="005146C0">
      <w:pPr>
        <w:pStyle w:val="BodyA"/>
        <w:spacing w:after="120" w:line="264" w:lineRule="auto"/>
        <w:ind w:left="3261" w:hanging="2410"/>
        <w:rPr>
          <w:rStyle w:val="None"/>
          <w:rFonts w:asciiTheme="minorHAnsi" w:hAnsiTheme="minorHAnsi"/>
          <w:lang w:val="cy-GB"/>
        </w:rPr>
      </w:pPr>
      <w:r w:rsidRPr="00116F60">
        <w:rPr>
          <w:rStyle w:val="None"/>
          <w:rFonts w:asciiTheme="minorHAnsi" w:hAnsiTheme="minorHAnsi"/>
          <w:lang w:val="cy-GB"/>
        </w:rPr>
        <w:t>Y Portffolio Cymraeg</w:t>
      </w:r>
      <w:r w:rsidRPr="00116F60">
        <w:rPr>
          <w:rStyle w:val="None"/>
          <w:rFonts w:asciiTheme="minorHAnsi" w:hAnsiTheme="minorHAnsi"/>
          <w:lang w:val="cy-GB"/>
        </w:rPr>
        <w:tab/>
        <w:t>Cwblhau rhannau 2 a 3 a’r lefelau terfynol.</w:t>
      </w:r>
      <w:r w:rsidRPr="00116F60">
        <w:rPr>
          <w:rStyle w:val="None"/>
          <w:rFonts w:asciiTheme="minorHAnsi" w:hAnsiTheme="minorHAnsi"/>
          <w:lang w:val="cy-GB"/>
        </w:rPr>
        <w:tab/>
      </w:r>
    </w:p>
    <w:p w14:paraId="5C6AD613" w14:textId="77777777" w:rsidR="005146C0" w:rsidRPr="00116F60" w:rsidRDefault="005146C0" w:rsidP="005146C0">
      <w:pPr>
        <w:pStyle w:val="BodyA"/>
        <w:spacing w:after="120" w:line="264" w:lineRule="auto"/>
        <w:ind w:left="3261" w:hanging="2410"/>
        <w:rPr>
          <w:rStyle w:val="None"/>
          <w:rFonts w:asciiTheme="minorHAnsi" w:hAnsiTheme="minorHAnsi"/>
          <w:lang w:val="cy-GB"/>
        </w:rPr>
      </w:pPr>
      <w:r w:rsidRPr="00116F60">
        <w:rPr>
          <w:rStyle w:val="None"/>
          <w:rFonts w:asciiTheme="minorHAnsi" w:hAnsiTheme="minorHAnsi"/>
          <w:lang w:val="cy-GB"/>
        </w:rPr>
        <w:t xml:space="preserve">Proffil Dechrau Gyrfa </w:t>
      </w:r>
      <w:r w:rsidRPr="00116F60">
        <w:rPr>
          <w:rStyle w:val="None"/>
          <w:rFonts w:asciiTheme="minorHAnsi" w:hAnsiTheme="minorHAnsi"/>
          <w:lang w:val="cy-GB"/>
        </w:rPr>
        <w:tab/>
        <w:t>Pob adran wedi'i chwblhau</w:t>
      </w:r>
    </w:p>
    <w:p w14:paraId="24A6A133" w14:textId="77777777" w:rsidR="002242A7" w:rsidRDefault="002242A7" w:rsidP="005146C0">
      <w:pPr>
        <w:rPr>
          <w:rStyle w:val="None"/>
          <w:b/>
          <w:bCs/>
          <w:i/>
          <w:iCs/>
        </w:rPr>
      </w:pPr>
    </w:p>
    <w:p w14:paraId="09A38EB7" w14:textId="6F1F73B4" w:rsidR="005146C0" w:rsidRPr="00116F60" w:rsidRDefault="005146C0" w:rsidP="005146C0">
      <w:r w:rsidRPr="00116F60">
        <w:rPr>
          <w:rStyle w:val="None"/>
          <w:b/>
          <w:bCs/>
          <w:i/>
          <w:iCs/>
        </w:rPr>
        <w:t>Cyfeiriwch at Fodiwl PDP Blackboard am ragor o arweiniad a chefnogaeth gan gynnwys fideos 'Sut i.....'.</w:t>
      </w:r>
      <w:bookmarkEnd w:id="83"/>
    </w:p>
    <w:p w14:paraId="62A6C6F7" w14:textId="77777777" w:rsidR="005146C0" w:rsidRPr="00116F60" w:rsidRDefault="00000000" w:rsidP="005146C0">
      <w:pPr>
        <w:rPr>
          <w:rStyle w:val="Hyperlink"/>
          <w:rFonts w:ascii="Calibri" w:eastAsia="Calibri" w:hAnsi="Calibri" w:cs="Calibri"/>
          <w:color w:val="2F5496" w:themeColor="accent1" w:themeShade="BF"/>
          <w:bdr w:val="nil"/>
        </w:rPr>
      </w:pPr>
      <w:hyperlink w:anchor="_Cynnwys" w:history="1">
        <w:r w:rsidR="005146C0" w:rsidRPr="00116F60">
          <w:rPr>
            <w:rStyle w:val="Hyperlink"/>
            <w:rFonts w:ascii="Calibri" w:eastAsia="Calibri" w:hAnsi="Calibri" w:cs="Calibri"/>
            <w:color w:val="2F5496" w:themeColor="accent1" w:themeShade="BF"/>
            <w:bdr w:val="nil"/>
          </w:rPr>
          <w:t>Dychwelwch i'r ddewislen</w:t>
        </w:r>
      </w:hyperlink>
    </w:p>
    <w:p w14:paraId="332BCC52" w14:textId="77777777" w:rsidR="005146C0" w:rsidRPr="00116F60" w:rsidRDefault="005146C0" w:rsidP="005146C0">
      <w:pPr>
        <w:spacing w:before="120" w:after="120"/>
        <w:ind w:right="8754"/>
        <w:rPr>
          <w:b/>
          <w:u w:color="1C6194"/>
        </w:rPr>
      </w:pPr>
      <w:r w:rsidRPr="00116F60">
        <w:rPr>
          <w:b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994"/>
      </w:tblGrid>
      <w:tr w:rsidR="005146C0" w:rsidRPr="00116F60" w14:paraId="63304F69" w14:textId="77777777" w:rsidTr="00B07219">
        <w:trPr>
          <w:trHeight w:val="559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1F2A44"/>
            <w:vAlign w:val="center"/>
          </w:tcPr>
          <w:p w14:paraId="324A306B" w14:textId="77777777" w:rsidR="005146C0" w:rsidRPr="00116F60" w:rsidRDefault="005146C0" w:rsidP="00B07219">
            <w:pPr>
              <w:pStyle w:val="Heading1"/>
              <w:rPr>
                <w:rFonts w:cs="Times New Roman"/>
                <w:lang w:eastAsia="en-GB"/>
              </w:rPr>
            </w:pPr>
            <w:bookmarkStart w:id="91" w:name="_Toc142381736"/>
            <w:r w:rsidRPr="00116F60">
              <w:rPr>
                <w:lang w:eastAsia="en-GB"/>
              </w:rPr>
              <w:lastRenderedPageBreak/>
              <w:t xml:space="preserve">Cefnogaeth </w:t>
            </w:r>
            <w:bookmarkEnd w:id="84"/>
            <w:r w:rsidRPr="00116F60">
              <w:rPr>
                <w:lang w:eastAsia="en-GB"/>
              </w:rPr>
              <w:t>Ychwanegol</w:t>
            </w:r>
            <w:bookmarkEnd w:id="91"/>
          </w:p>
        </w:tc>
      </w:tr>
    </w:tbl>
    <w:p w14:paraId="6334B8B7" w14:textId="77777777" w:rsidR="005146C0" w:rsidRPr="00116F60" w:rsidRDefault="005146C0" w:rsidP="005146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8"/>
        <w:gridCol w:w="7836"/>
      </w:tblGrid>
      <w:tr w:rsidR="00FC6326" w:rsidRPr="00116F60" w14:paraId="6DBD3E58" w14:textId="77777777" w:rsidTr="00FC6326">
        <w:tc>
          <w:tcPr>
            <w:tcW w:w="7492" w:type="dxa"/>
          </w:tcPr>
          <w:p w14:paraId="02CAE223" w14:textId="477F5342" w:rsidR="00FC6326" w:rsidRPr="00FC6326" w:rsidRDefault="00FC6326" w:rsidP="00FC6326">
            <w:r w:rsidRPr="00116F60">
              <w:t xml:space="preserve">Mae’n </w:t>
            </w:r>
            <w:r w:rsidRPr="00FC6326">
              <w:t xml:space="preserve">anochel y bydd angen </w:t>
            </w:r>
            <w:r w:rsidRPr="00FC6326">
              <w:rPr>
                <w:b/>
                <w:bCs/>
              </w:rPr>
              <w:t>Cefnogaeth Ychwanegol</w:t>
            </w:r>
            <w:r w:rsidRPr="00FC6326">
              <w:t xml:space="preserve"> ar rai Athrawon Cyswllt.  Mae'r broses ganlynol yn grynodeb o'r camau i'w cymryd pan nad yw Athrawon Cyswllt yn gallu cyflawni disgwyliadau'r cwrs.</w:t>
            </w:r>
          </w:p>
          <w:p w14:paraId="3C51FAE2" w14:textId="77777777" w:rsidR="00FC6326" w:rsidRPr="00116F60" w:rsidRDefault="00FC6326" w:rsidP="00FC6326">
            <w:r w:rsidRPr="00FC6326">
              <w:t>Os yw'r mentor, y prif fentor neu'r tiwtor yn credu bod angen cefnogaeth bellach ar yr Athro Cyswllt i symud ymlaen tra ar brofiad ysgol, dylid dilyn y broses ganlynol cyn gynted â phosib.  Gall Athro Cyswllt dderbyn dim mwy na dau gyfnod o Gefnogaeth Ychwanegol yn ystod cwrs a dim ond un yn ystod unrhyw leoliad.</w:t>
            </w:r>
          </w:p>
          <w:p w14:paraId="6248FCC5" w14:textId="77777777" w:rsidR="00FC6326" w:rsidRPr="00FC6326" w:rsidRDefault="00FC6326" w:rsidP="00FC6326"/>
          <w:p w14:paraId="3012835A" w14:textId="77777777" w:rsidR="00FC6326" w:rsidRPr="00116F60" w:rsidRDefault="00FC6326" w:rsidP="00FC6326">
            <w:r w:rsidRPr="00FC6326">
              <w:t>* Pe bai'r Gefnogaeth Ychwanegol yn cychwyn llai na thair wythnos cyn diwedd lleoliad ar y cwrs BA, dylid rhoi amser i'r Athro Cyswllt orffen ei leoliad ym Mehefin/Gorffennaf.</w:t>
            </w:r>
          </w:p>
          <w:p w14:paraId="569E3350" w14:textId="77777777" w:rsidR="00FC6326" w:rsidRPr="00FC6326" w:rsidRDefault="00FC6326" w:rsidP="00FC6326"/>
          <w:p w14:paraId="5145D69B" w14:textId="77777777" w:rsidR="00FC6326" w:rsidRPr="00116F60" w:rsidRDefault="00FC6326" w:rsidP="00FC6326">
            <w:r w:rsidRPr="00FC6326">
              <w:t xml:space="preserve">Yn achos cyrsiau TAR, mae'n annhebygol y dechreuir cyfnod o Gefnogaeth Ychwanegol yn ystod tair wythnos olaf y naill leoliad ysgol neu'r llall.  Fodd bynnag: </w:t>
            </w:r>
          </w:p>
          <w:p w14:paraId="50EE314F" w14:textId="77777777" w:rsidR="00FC6326" w:rsidRPr="00FC6326" w:rsidRDefault="00FC6326" w:rsidP="00FC6326"/>
          <w:p w14:paraId="7F46DA03" w14:textId="77777777" w:rsidR="00FC6326" w:rsidRPr="00FC6326" w:rsidRDefault="00FC6326" w:rsidP="00FC6326">
            <w:pPr>
              <w:numPr>
                <w:ilvl w:val="0"/>
                <w:numId w:val="10"/>
              </w:numPr>
              <w:ind w:left="589"/>
            </w:pPr>
            <w:r w:rsidRPr="00FC6326">
              <w:t>pe bai'r Gefnogaeth Ychwanegol yn dechrau yn ystod tair wythnos olaf lleoliad 1, dylai barhau ymlaen i leoliad 2;</w:t>
            </w:r>
          </w:p>
          <w:p w14:paraId="5C269FE5" w14:textId="52163D9B" w:rsidR="00FC6326" w:rsidRPr="00116F60" w:rsidRDefault="00FC6326" w:rsidP="00FC6326">
            <w:pPr>
              <w:numPr>
                <w:ilvl w:val="0"/>
                <w:numId w:val="10"/>
              </w:numPr>
              <w:ind w:left="589"/>
            </w:pPr>
            <w:r w:rsidRPr="00FC6326">
              <w:t>pe bai'r Gefnogaeth Ychwanegol yn dechrau yn ystod tair wythnos olaf lleoliad 2,  dylid rhoi amser ychwanegol i'r Athro Cyswllt gwblhau ei gynllun cefnogaeth ym Mehefin/Gorffennaf.</w:t>
            </w:r>
          </w:p>
          <w:p w14:paraId="138FF01B" w14:textId="77777777" w:rsidR="00FC6326" w:rsidRPr="00FC6326" w:rsidRDefault="00FC6326" w:rsidP="00FC6326">
            <w:pPr>
              <w:numPr>
                <w:ilvl w:val="0"/>
                <w:numId w:val="10"/>
              </w:numPr>
              <w:ind w:left="589"/>
            </w:pPr>
          </w:p>
          <w:p w14:paraId="50D1094E" w14:textId="77777777" w:rsidR="00FC6326" w:rsidRPr="00FC6326" w:rsidRDefault="00FC6326" w:rsidP="00FC6326">
            <w:pPr>
              <w:rPr>
                <w:b/>
              </w:rPr>
            </w:pPr>
            <w:r w:rsidRPr="00FC6326">
              <w:rPr>
                <w:b/>
                <w:bCs/>
              </w:rPr>
              <w:t>Sylwer fod hon yn broses Gefnogaeth Ychwanegol</w:t>
            </w:r>
            <w:r w:rsidRPr="00FC6326">
              <w:t xml:space="preserve"> </w:t>
            </w:r>
            <w:r w:rsidRPr="00FC6326">
              <w:rPr>
                <w:b/>
                <w:bCs/>
              </w:rPr>
              <w:t>nodweddiadol. Rhoddir sylw i bob achos yn ôl ei deilyngdod a bydd pob proses yn cydymffurfio â'r gweithdrefnau a nodir yn Llawlyfr Sicrhau Ansawdd CABAN</w:t>
            </w:r>
            <w:r w:rsidRPr="00FC6326">
              <w:rPr>
                <w:b/>
              </w:rPr>
              <w:t xml:space="preserve">       </w:t>
            </w:r>
          </w:p>
          <w:p w14:paraId="7E5ECB80" w14:textId="77777777" w:rsidR="00FC6326" w:rsidRPr="00FC6326" w:rsidRDefault="00FC6326" w:rsidP="00FC6326"/>
          <w:p w14:paraId="15B1E95C" w14:textId="77777777" w:rsidR="00FC6326" w:rsidRPr="00FC6326" w:rsidRDefault="00000000" w:rsidP="00FC6326">
            <w:pPr>
              <w:rPr>
                <w:color w:val="1F3864" w:themeColor="accent1" w:themeShade="80"/>
                <w:u w:val="single"/>
              </w:rPr>
            </w:pPr>
            <w:hyperlink w:anchor="_Cynnwys" w:history="1">
              <w:r w:rsidR="00FC6326" w:rsidRPr="00FC6326">
                <w:rPr>
                  <w:rStyle w:val="Hyperlink"/>
                  <w:color w:val="1F3864" w:themeColor="accent1" w:themeShade="80"/>
                </w:rPr>
                <w:t>Dychwelwch i'r ddewislen</w:t>
              </w:r>
            </w:hyperlink>
          </w:p>
          <w:p w14:paraId="287E09CA" w14:textId="77777777" w:rsidR="00FC6326" w:rsidRPr="00116F60" w:rsidRDefault="00FC6326" w:rsidP="005146C0"/>
        </w:tc>
        <w:tc>
          <w:tcPr>
            <w:tcW w:w="7492" w:type="dxa"/>
          </w:tcPr>
          <w:p w14:paraId="064A5C22" w14:textId="6C7BE0C1" w:rsidR="00FC6326" w:rsidRPr="00116F60" w:rsidRDefault="00FC6326" w:rsidP="005146C0">
            <w:r w:rsidRPr="00116F60">
              <w:rPr>
                <w:noProof/>
              </w:rPr>
              <w:drawing>
                <wp:inline distT="0" distB="0" distL="0" distR="0" wp14:anchorId="676A3503" wp14:editId="33F51487">
                  <wp:extent cx="4835699" cy="5429250"/>
                  <wp:effectExtent l="0" t="0" r="3175" b="0"/>
                  <wp:docPr id="6" name="Llun 6" descr="Siart llif y broses gefnogaeth ychwane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lun 6" descr="Siart llif y broses gefnogaeth ychwanegol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017" cy="544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BCE6B" w14:textId="77777777" w:rsidR="007766D9" w:rsidRPr="00116F60" w:rsidRDefault="007766D9" w:rsidP="005146C0"/>
    <w:sectPr w:rsidR="007766D9" w:rsidRPr="00116F60" w:rsidSect="00607D53">
      <w:footerReference w:type="default" r:id="rId24"/>
      <w:pgSz w:w="16838" w:h="11906" w:orient="landscape" w:code="9"/>
      <w:pgMar w:top="851" w:right="851" w:bottom="567" w:left="993" w:header="709" w:footer="6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B8A1" w14:textId="77777777" w:rsidR="00607D53" w:rsidRDefault="00607D53">
      <w:pPr>
        <w:spacing w:after="0" w:line="240" w:lineRule="auto"/>
      </w:pPr>
      <w:r>
        <w:separator/>
      </w:r>
    </w:p>
  </w:endnote>
  <w:endnote w:type="continuationSeparator" w:id="0">
    <w:p w14:paraId="08A25C18" w14:textId="77777777" w:rsidR="00607D53" w:rsidRDefault="0060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010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1FEB0" w14:textId="368AE842" w:rsidR="002A001E" w:rsidRPr="002D5AA7" w:rsidRDefault="002A001E" w:rsidP="002D5AA7">
        <w:pPr>
          <w:tabs>
            <w:tab w:val="right" w:pos="15026"/>
          </w:tabs>
          <w:spacing w:after="0" w:line="360" w:lineRule="auto"/>
          <w:rPr>
            <w:rFonts w:ascii="Calibri" w:eastAsia="Times New Roman" w:hAnsi="Calibri" w:cs="Times New Roman"/>
            <w:lang w:val="en-GB" w:eastAsia="en-GB"/>
          </w:rPr>
        </w:pPr>
        <w:r>
          <w:rPr>
            <w:rFonts w:ascii="Calibri" w:eastAsia="Calibri" w:hAnsi="Calibri" w:cs="Calibri"/>
            <w:bdr w:val="nil"/>
          </w:rPr>
          <w:t xml:space="preserve">Tudale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  <w:r>
          <w:rPr>
            <w:rFonts w:ascii="Calibri" w:eastAsia="Calibri" w:hAnsi="Calibri" w:cs="Calibri"/>
            <w:bdr w:val="nil"/>
          </w:rPr>
          <w:tab/>
          <w:t xml:space="preserve">© Prifysgol Bangor </w:t>
        </w:r>
        <w:r w:rsidR="006D5B40">
          <w:rPr>
            <w:rFonts w:ascii="Calibri" w:eastAsia="Calibri" w:hAnsi="Calibri" w:cs="Calibri"/>
            <w:bdr w:val="nil"/>
          </w:rPr>
          <w:t>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2E03" w14:textId="77777777" w:rsidR="00607D53" w:rsidRDefault="00607D53">
      <w:pPr>
        <w:spacing w:after="0" w:line="240" w:lineRule="auto"/>
      </w:pPr>
      <w:r>
        <w:separator/>
      </w:r>
    </w:p>
  </w:footnote>
  <w:footnote w:type="continuationSeparator" w:id="0">
    <w:p w14:paraId="3101372B" w14:textId="77777777" w:rsidR="00607D53" w:rsidRDefault="0060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263"/>
    <w:multiLevelType w:val="hybridMultilevel"/>
    <w:tmpl w:val="07D0EF78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10D30FE8"/>
    <w:multiLevelType w:val="hybridMultilevel"/>
    <w:tmpl w:val="EE32AA7E"/>
    <w:numStyleLink w:val="Bullets"/>
  </w:abstractNum>
  <w:abstractNum w:abstractNumId="2" w15:restartNumberingAfterBreak="0">
    <w:nsid w:val="167F2A3F"/>
    <w:multiLevelType w:val="hybridMultilevel"/>
    <w:tmpl w:val="7A7090B4"/>
    <w:lvl w:ilvl="0" w:tplc="064CE362">
      <w:numFmt w:val="bullet"/>
      <w:lvlText w:val="•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CF1E432E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CDE0AFBE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BD54BFB8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956820A8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EEE1862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C8587228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C54818D8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6E3EACD4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82907D0"/>
    <w:multiLevelType w:val="hybridMultilevel"/>
    <w:tmpl w:val="DB5CF6A0"/>
    <w:lvl w:ilvl="0" w:tplc="93DC0318">
      <w:numFmt w:val="bullet"/>
      <w:lvlText w:val="•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187CC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8E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0C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0E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21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0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25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2FC7"/>
    <w:multiLevelType w:val="hybridMultilevel"/>
    <w:tmpl w:val="7812C032"/>
    <w:lvl w:ilvl="0" w:tplc="849860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54EBAD2" w:tentative="1">
      <w:start w:val="1"/>
      <w:numFmt w:val="lowerLetter"/>
      <w:lvlText w:val="%2."/>
      <w:lvlJc w:val="left"/>
      <w:pPr>
        <w:ind w:left="1440" w:hanging="360"/>
      </w:pPr>
    </w:lvl>
    <w:lvl w:ilvl="2" w:tplc="C16A7CC4" w:tentative="1">
      <w:start w:val="1"/>
      <w:numFmt w:val="lowerRoman"/>
      <w:lvlText w:val="%3."/>
      <w:lvlJc w:val="right"/>
      <w:pPr>
        <w:ind w:left="2160" w:hanging="180"/>
      </w:pPr>
    </w:lvl>
    <w:lvl w:ilvl="3" w:tplc="F3BAC78E" w:tentative="1">
      <w:start w:val="1"/>
      <w:numFmt w:val="decimal"/>
      <w:lvlText w:val="%4."/>
      <w:lvlJc w:val="left"/>
      <w:pPr>
        <w:ind w:left="2880" w:hanging="360"/>
      </w:pPr>
    </w:lvl>
    <w:lvl w:ilvl="4" w:tplc="421EC536" w:tentative="1">
      <w:start w:val="1"/>
      <w:numFmt w:val="lowerLetter"/>
      <w:lvlText w:val="%5."/>
      <w:lvlJc w:val="left"/>
      <w:pPr>
        <w:ind w:left="3600" w:hanging="360"/>
      </w:pPr>
    </w:lvl>
    <w:lvl w:ilvl="5" w:tplc="3C281DE0" w:tentative="1">
      <w:start w:val="1"/>
      <w:numFmt w:val="lowerRoman"/>
      <w:lvlText w:val="%6."/>
      <w:lvlJc w:val="right"/>
      <w:pPr>
        <w:ind w:left="4320" w:hanging="180"/>
      </w:pPr>
    </w:lvl>
    <w:lvl w:ilvl="6" w:tplc="A11AE712" w:tentative="1">
      <w:start w:val="1"/>
      <w:numFmt w:val="decimal"/>
      <w:lvlText w:val="%7."/>
      <w:lvlJc w:val="left"/>
      <w:pPr>
        <w:ind w:left="5040" w:hanging="360"/>
      </w:pPr>
    </w:lvl>
    <w:lvl w:ilvl="7" w:tplc="39445340" w:tentative="1">
      <w:start w:val="1"/>
      <w:numFmt w:val="lowerLetter"/>
      <w:lvlText w:val="%8."/>
      <w:lvlJc w:val="left"/>
      <w:pPr>
        <w:ind w:left="5760" w:hanging="360"/>
      </w:pPr>
    </w:lvl>
    <w:lvl w:ilvl="8" w:tplc="4A2E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482E"/>
    <w:multiLevelType w:val="hybridMultilevel"/>
    <w:tmpl w:val="AD4CDF2A"/>
    <w:lvl w:ilvl="0" w:tplc="0C685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7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09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E6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5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E8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2D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8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07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42E6"/>
    <w:multiLevelType w:val="hybridMultilevel"/>
    <w:tmpl w:val="7812C032"/>
    <w:lvl w:ilvl="0" w:tplc="1046A4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40637DC" w:tentative="1">
      <w:start w:val="1"/>
      <w:numFmt w:val="lowerLetter"/>
      <w:lvlText w:val="%2."/>
      <w:lvlJc w:val="left"/>
      <w:pPr>
        <w:ind w:left="1440" w:hanging="360"/>
      </w:pPr>
    </w:lvl>
    <w:lvl w:ilvl="2" w:tplc="75A6C71A" w:tentative="1">
      <w:start w:val="1"/>
      <w:numFmt w:val="lowerRoman"/>
      <w:lvlText w:val="%3."/>
      <w:lvlJc w:val="right"/>
      <w:pPr>
        <w:ind w:left="2160" w:hanging="180"/>
      </w:pPr>
    </w:lvl>
    <w:lvl w:ilvl="3" w:tplc="EB166B8E" w:tentative="1">
      <w:start w:val="1"/>
      <w:numFmt w:val="decimal"/>
      <w:lvlText w:val="%4."/>
      <w:lvlJc w:val="left"/>
      <w:pPr>
        <w:ind w:left="2880" w:hanging="360"/>
      </w:pPr>
    </w:lvl>
    <w:lvl w:ilvl="4" w:tplc="82160F1C" w:tentative="1">
      <w:start w:val="1"/>
      <w:numFmt w:val="lowerLetter"/>
      <w:lvlText w:val="%5."/>
      <w:lvlJc w:val="left"/>
      <w:pPr>
        <w:ind w:left="3600" w:hanging="360"/>
      </w:pPr>
    </w:lvl>
    <w:lvl w:ilvl="5" w:tplc="FA66A66A" w:tentative="1">
      <w:start w:val="1"/>
      <w:numFmt w:val="lowerRoman"/>
      <w:lvlText w:val="%6."/>
      <w:lvlJc w:val="right"/>
      <w:pPr>
        <w:ind w:left="4320" w:hanging="180"/>
      </w:pPr>
    </w:lvl>
    <w:lvl w:ilvl="6" w:tplc="B96C00FC" w:tentative="1">
      <w:start w:val="1"/>
      <w:numFmt w:val="decimal"/>
      <w:lvlText w:val="%7."/>
      <w:lvlJc w:val="left"/>
      <w:pPr>
        <w:ind w:left="5040" w:hanging="360"/>
      </w:pPr>
    </w:lvl>
    <w:lvl w:ilvl="7" w:tplc="0D165D78" w:tentative="1">
      <w:start w:val="1"/>
      <w:numFmt w:val="lowerLetter"/>
      <w:lvlText w:val="%8."/>
      <w:lvlJc w:val="left"/>
      <w:pPr>
        <w:ind w:left="5760" w:hanging="360"/>
      </w:pPr>
    </w:lvl>
    <w:lvl w:ilvl="8" w:tplc="39142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31C4"/>
    <w:multiLevelType w:val="hybridMultilevel"/>
    <w:tmpl w:val="AD008EFA"/>
    <w:lvl w:ilvl="0" w:tplc="3EE2A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60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E6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C7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4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86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0E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8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6D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720B"/>
    <w:multiLevelType w:val="hybridMultilevel"/>
    <w:tmpl w:val="3EC0B1DA"/>
    <w:numStyleLink w:val="Numbered"/>
  </w:abstractNum>
  <w:abstractNum w:abstractNumId="9" w15:restartNumberingAfterBreak="0">
    <w:nsid w:val="24BC67E5"/>
    <w:multiLevelType w:val="hybridMultilevel"/>
    <w:tmpl w:val="2F58B7C0"/>
    <w:lvl w:ilvl="0" w:tplc="B3649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0F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C5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06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2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A0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4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00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2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649E"/>
    <w:multiLevelType w:val="hybridMultilevel"/>
    <w:tmpl w:val="76A6508E"/>
    <w:lvl w:ilvl="0" w:tplc="D7069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3620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C6DB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5276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FE0C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9C6C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4C83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0C5D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C84E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E2208"/>
    <w:multiLevelType w:val="hybridMultilevel"/>
    <w:tmpl w:val="A8EE468C"/>
    <w:lvl w:ilvl="0" w:tplc="3728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AC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C4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E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8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C6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06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2A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20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F73BD"/>
    <w:multiLevelType w:val="hybridMultilevel"/>
    <w:tmpl w:val="E9A88510"/>
    <w:lvl w:ilvl="0" w:tplc="AEF0DE44">
      <w:start w:val="1"/>
      <w:numFmt w:val="decimal"/>
      <w:lvlText w:val="%1."/>
      <w:lvlJc w:val="left"/>
      <w:pPr>
        <w:ind w:left="720" w:hanging="360"/>
      </w:pPr>
    </w:lvl>
    <w:lvl w:ilvl="1" w:tplc="88CC6E10" w:tentative="1">
      <w:start w:val="1"/>
      <w:numFmt w:val="lowerLetter"/>
      <w:lvlText w:val="%2."/>
      <w:lvlJc w:val="left"/>
      <w:pPr>
        <w:ind w:left="1440" w:hanging="360"/>
      </w:pPr>
    </w:lvl>
    <w:lvl w:ilvl="2" w:tplc="DACA3528" w:tentative="1">
      <w:start w:val="1"/>
      <w:numFmt w:val="lowerRoman"/>
      <w:lvlText w:val="%3."/>
      <w:lvlJc w:val="right"/>
      <w:pPr>
        <w:ind w:left="2160" w:hanging="180"/>
      </w:pPr>
    </w:lvl>
    <w:lvl w:ilvl="3" w:tplc="A3C6745C" w:tentative="1">
      <w:start w:val="1"/>
      <w:numFmt w:val="decimal"/>
      <w:lvlText w:val="%4."/>
      <w:lvlJc w:val="left"/>
      <w:pPr>
        <w:ind w:left="2880" w:hanging="360"/>
      </w:pPr>
    </w:lvl>
    <w:lvl w:ilvl="4" w:tplc="50043412" w:tentative="1">
      <w:start w:val="1"/>
      <w:numFmt w:val="lowerLetter"/>
      <w:lvlText w:val="%5."/>
      <w:lvlJc w:val="left"/>
      <w:pPr>
        <w:ind w:left="3600" w:hanging="360"/>
      </w:pPr>
    </w:lvl>
    <w:lvl w:ilvl="5" w:tplc="FFE6D83C" w:tentative="1">
      <w:start w:val="1"/>
      <w:numFmt w:val="lowerRoman"/>
      <w:lvlText w:val="%6."/>
      <w:lvlJc w:val="right"/>
      <w:pPr>
        <w:ind w:left="4320" w:hanging="180"/>
      </w:pPr>
    </w:lvl>
    <w:lvl w:ilvl="6" w:tplc="23642CB6" w:tentative="1">
      <w:start w:val="1"/>
      <w:numFmt w:val="decimal"/>
      <w:lvlText w:val="%7."/>
      <w:lvlJc w:val="left"/>
      <w:pPr>
        <w:ind w:left="5040" w:hanging="360"/>
      </w:pPr>
    </w:lvl>
    <w:lvl w:ilvl="7" w:tplc="C50602B2" w:tentative="1">
      <w:start w:val="1"/>
      <w:numFmt w:val="lowerLetter"/>
      <w:lvlText w:val="%8."/>
      <w:lvlJc w:val="left"/>
      <w:pPr>
        <w:ind w:left="5760" w:hanging="360"/>
      </w:pPr>
    </w:lvl>
    <w:lvl w:ilvl="8" w:tplc="C7721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4906"/>
    <w:multiLevelType w:val="hybridMultilevel"/>
    <w:tmpl w:val="41FCC980"/>
    <w:lvl w:ilvl="0" w:tplc="0ECA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28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23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81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2F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87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A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D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E8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09CC"/>
    <w:multiLevelType w:val="hybridMultilevel"/>
    <w:tmpl w:val="1BCA6368"/>
    <w:lvl w:ilvl="0" w:tplc="2A0EC9C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E082A34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7A685766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50900952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DFD68E68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D5BACB06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5A6088F4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8CDA2106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EC0E59A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C1A7C85"/>
    <w:multiLevelType w:val="hybridMultilevel"/>
    <w:tmpl w:val="8AB6C9BE"/>
    <w:lvl w:ilvl="0" w:tplc="CD2211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10A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BEF0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0A76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90B2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068C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E2C5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BA2B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40E6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D087B"/>
    <w:multiLevelType w:val="hybridMultilevel"/>
    <w:tmpl w:val="7812C032"/>
    <w:lvl w:ilvl="0" w:tplc="EF9007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A06B350" w:tentative="1">
      <w:start w:val="1"/>
      <w:numFmt w:val="lowerLetter"/>
      <w:lvlText w:val="%2."/>
      <w:lvlJc w:val="left"/>
      <w:pPr>
        <w:ind w:left="1440" w:hanging="360"/>
      </w:pPr>
    </w:lvl>
    <w:lvl w:ilvl="2" w:tplc="932A3548" w:tentative="1">
      <w:start w:val="1"/>
      <w:numFmt w:val="lowerRoman"/>
      <w:lvlText w:val="%3."/>
      <w:lvlJc w:val="right"/>
      <w:pPr>
        <w:ind w:left="2160" w:hanging="180"/>
      </w:pPr>
    </w:lvl>
    <w:lvl w:ilvl="3" w:tplc="6ECE6FB0" w:tentative="1">
      <w:start w:val="1"/>
      <w:numFmt w:val="decimal"/>
      <w:lvlText w:val="%4."/>
      <w:lvlJc w:val="left"/>
      <w:pPr>
        <w:ind w:left="2880" w:hanging="360"/>
      </w:pPr>
    </w:lvl>
    <w:lvl w:ilvl="4" w:tplc="25EE72BC" w:tentative="1">
      <w:start w:val="1"/>
      <w:numFmt w:val="lowerLetter"/>
      <w:lvlText w:val="%5."/>
      <w:lvlJc w:val="left"/>
      <w:pPr>
        <w:ind w:left="3600" w:hanging="360"/>
      </w:pPr>
    </w:lvl>
    <w:lvl w:ilvl="5" w:tplc="29283292" w:tentative="1">
      <w:start w:val="1"/>
      <w:numFmt w:val="lowerRoman"/>
      <w:lvlText w:val="%6."/>
      <w:lvlJc w:val="right"/>
      <w:pPr>
        <w:ind w:left="4320" w:hanging="180"/>
      </w:pPr>
    </w:lvl>
    <w:lvl w:ilvl="6" w:tplc="7F3CA0D8" w:tentative="1">
      <w:start w:val="1"/>
      <w:numFmt w:val="decimal"/>
      <w:lvlText w:val="%7."/>
      <w:lvlJc w:val="left"/>
      <w:pPr>
        <w:ind w:left="5040" w:hanging="360"/>
      </w:pPr>
    </w:lvl>
    <w:lvl w:ilvl="7" w:tplc="006A2AB8" w:tentative="1">
      <w:start w:val="1"/>
      <w:numFmt w:val="lowerLetter"/>
      <w:lvlText w:val="%8."/>
      <w:lvlJc w:val="left"/>
      <w:pPr>
        <w:ind w:left="5760" w:hanging="360"/>
      </w:pPr>
    </w:lvl>
    <w:lvl w:ilvl="8" w:tplc="1D943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33C"/>
    <w:multiLevelType w:val="hybridMultilevel"/>
    <w:tmpl w:val="AD3C58D0"/>
    <w:numStyleLink w:val="Bullet"/>
  </w:abstractNum>
  <w:abstractNum w:abstractNumId="18" w15:restartNumberingAfterBreak="0">
    <w:nsid w:val="58254C1D"/>
    <w:multiLevelType w:val="hybridMultilevel"/>
    <w:tmpl w:val="6DD04CB4"/>
    <w:lvl w:ilvl="0" w:tplc="B53A261A">
      <w:start w:val="1"/>
      <w:numFmt w:val="decimal"/>
      <w:lvlText w:val="%1."/>
      <w:lvlJc w:val="left"/>
      <w:pPr>
        <w:ind w:left="720" w:hanging="360"/>
      </w:pPr>
    </w:lvl>
    <w:lvl w:ilvl="1" w:tplc="001A6180" w:tentative="1">
      <w:start w:val="1"/>
      <w:numFmt w:val="lowerLetter"/>
      <w:lvlText w:val="%2."/>
      <w:lvlJc w:val="left"/>
      <w:pPr>
        <w:ind w:left="1440" w:hanging="360"/>
      </w:pPr>
    </w:lvl>
    <w:lvl w:ilvl="2" w:tplc="0874AF32" w:tentative="1">
      <w:start w:val="1"/>
      <w:numFmt w:val="lowerRoman"/>
      <w:lvlText w:val="%3."/>
      <w:lvlJc w:val="right"/>
      <w:pPr>
        <w:ind w:left="2160" w:hanging="180"/>
      </w:pPr>
    </w:lvl>
    <w:lvl w:ilvl="3" w:tplc="8AE4BB4A" w:tentative="1">
      <w:start w:val="1"/>
      <w:numFmt w:val="decimal"/>
      <w:lvlText w:val="%4."/>
      <w:lvlJc w:val="left"/>
      <w:pPr>
        <w:ind w:left="2880" w:hanging="360"/>
      </w:pPr>
    </w:lvl>
    <w:lvl w:ilvl="4" w:tplc="92A2D078" w:tentative="1">
      <w:start w:val="1"/>
      <w:numFmt w:val="lowerLetter"/>
      <w:lvlText w:val="%5."/>
      <w:lvlJc w:val="left"/>
      <w:pPr>
        <w:ind w:left="3600" w:hanging="360"/>
      </w:pPr>
    </w:lvl>
    <w:lvl w:ilvl="5" w:tplc="43BA8EF2" w:tentative="1">
      <w:start w:val="1"/>
      <w:numFmt w:val="lowerRoman"/>
      <w:lvlText w:val="%6."/>
      <w:lvlJc w:val="right"/>
      <w:pPr>
        <w:ind w:left="4320" w:hanging="180"/>
      </w:pPr>
    </w:lvl>
    <w:lvl w:ilvl="6" w:tplc="53323DDA" w:tentative="1">
      <w:start w:val="1"/>
      <w:numFmt w:val="decimal"/>
      <w:lvlText w:val="%7."/>
      <w:lvlJc w:val="left"/>
      <w:pPr>
        <w:ind w:left="5040" w:hanging="360"/>
      </w:pPr>
    </w:lvl>
    <w:lvl w:ilvl="7" w:tplc="488A45FC" w:tentative="1">
      <w:start w:val="1"/>
      <w:numFmt w:val="lowerLetter"/>
      <w:lvlText w:val="%8."/>
      <w:lvlJc w:val="left"/>
      <w:pPr>
        <w:ind w:left="5760" w:hanging="360"/>
      </w:pPr>
    </w:lvl>
    <w:lvl w:ilvl="8" w:tplc="225C6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4851"/>
    <w:multiLevelType w:val="hybridMultilevel"/>
    <w:tmpl w:val="DDEC3D9C"/>
    <w:lvl w:ilvl="0" w:tplc="624ECE8E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sz w:val="18"/>
        <w:szCs w:val="18"/>
      </w:rPr>
    </w:lvl>
    <w:lvl w:ilvl="1" w:tplc="A42E1E0C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F6548706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5890004C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A4A00800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7868E88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A1048132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F7E4AF6E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9B00D2DC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5EFB7C22"/>
    <w:multiLevelType w:val="hybridMultilevel"/>
    <w:tmpl w:val="13AE6984"/>
    <w:lvl w:ilvl="0" w:tplc="83CA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4E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06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63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0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3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25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7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40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47514"/>
    <w:multiLevelType w:val="hybridMultilevel"/>
    <w:tmpl w:val="AD3C58D0"/>
    <w:styleLink w:val="Bullet"/>
    <w:lvl w:ilvl="0" w:tplc="ABC8AF1C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820010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24ABA4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B87BD4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768698">
      <w:start w:val="1"/>
      <w:numFmt w:val="bullet"/>
      <w:lvlText w:val="•"/>
      <w:lvlJc w:val="left"/>
      <w:pPr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1690AE">
      <w:start w:val="1"/>
      <w:numFmt w:val="bullet"/>
      <w:lvlText w:val="•"/>
      <w:lvlJc w:val="left"/>
      <w:pPr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A0CA40">
      <w:start w:val="1"/>
      <w:numFmt w:val="bullet"/>
      <w:lvlText w:val="•"/>
      <w:lvlJc w:val="left"/>
      <w:pPr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E0F84E">
      <w:start w:val="1"/>
      <w:numFmt w:val="bullet"/>
      <w:lvlText w:val="•"/>
      <w:lvlJc w:val="left"/>
      <w:pPr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563BB6">
      <w:start w:val="1"/>
      <w:numFmt w:val="bullet"/>
      <w:lvlText w:val="•"/>
      <w:lvlJc w:val="left"/>
      <w:pPr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3A4991"/>
    <w:multiLevelType w:val="hybridMultilevel"/>
    <w:tmpl w:val="EE32AA7E"/>
    <w:styleLink w:val="Bullets"/>
    <w:lvl w:ilvl="0" w:tplc="3F7849C6">
      <w:start w:val="1"/>
      <w:numFmt w:val="bullet"/>
      <w:lvlText w:val="•"/>
      <w:lvlJc w:val="left"/>
      <w:pPr>
        <w:ind w:left="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25B1A">
      <w:start w:val="1"/>
      <w:numFmt w:val="bullet"/>
      <w:lvlText w:val="•"/>
      <w:lvlJc w:val="left"/>
      <w:pPr>
        <w:ind w:left="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B0981C">
      <w:start w:val="1"/>
      <w:numFmt w:val="bullet"/>
      <w:lvlText w:val="•"/>
      <w:lvlJc w:val="left"/>
      <w:pPr>
        <w:ind w:left="1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D65218">
      <w:start w:val="1"/>
      <w:numFmt w:val="bullet"/>
      <w:lvlText w:val="•"/>
      <w:lvlJc w:val="left"/>
      <w:pPr>
        <w:ind w:left="1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80CBB2">
      <w:start w:val="1"/>
      <w:numFmt w:val="bullet"/>
      <w:lvlText w:val="•"/>
      <w:lvlJc w:val="left"/>
      <w:pPr>
        <w:ind w:left="25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6426DC">
      <w:start w:val="1"/>
      <w:numFmt w:val="bullet"/>
      <w:lvlText w:val="•"/>
      <w:lvlJc w:val="left"/>
      <w:pPr>
        <w:ind w:left="3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ACDDE">
      <w:start w:val="1"/>
      <w:numFmt w:val="bullet"/>
      <w:lvlText w:val="•"/>
      <w:lvlJc w:val="left"/>
      <w:pPr>
        <w:ind w:left="3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06EEE">
      <w:start w:val="1"/>
      <w:numFmt w:val="bullet"/>
      <w:lvlText w:val="•"/>
      <w:lvlJc w:val="left"/>
      <w:pPr>
        <w:ind w:left="4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7C2008">
      <w:start w:val="1"/>
      <w:numFmt w:val="bullet"/>
      <w:lvlText w:val="•"/>
      <w:lvlJc w:val="left"/>
      <w:pPr>
        <w:ind w:left="4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7B47EE7"/>
    <w:multiLevelType w:val="hybridMultilevel"/>
    <w:tmpl w:val="7ED2C0CC"/>
    <w:lvl w:ilvl="0" w:tplc="C6EE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60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87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27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83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61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F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23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E7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425FD"/>
    <w:multiLevelType w:val="hybridMultilevel"/>
    <w:tmpl w:val="3EC0B1DA"/>
    <w:styleLink w:val="Numbered"/>
    <w:lvl w:ilvl="0" w:tplc="7D5CD7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006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E8E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2F00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62D38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7C0F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803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AAC05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4EF4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9173265">
    <w:abstractNumId w:val="14"/>
  </w:num>
  <w:num w:numId="2" w16cid:durableId="573702336">
    <w:abstractNumId w:val="19"/>
  </w:num>
  <w:num w:numId="3" w16cid:durableId="1962764163">
    <w:abstractNumId w:val="2"/>
  </w:num>
  <w:num w:numId="4" w16cid:durableId="1295597447">
    <w:abstractNumId w:val="9"/>
  </w:num>
  <w:num w:numId="5" w16cid:durableId="1496872856">
    <w:abstractNumId w:val="5"/>
  </w:num>
  <w:num w:numId="6" w16cid:durableId="1580947116">
    <w:abstractNumId w:val="13"/>
  </w:num>
  <w:num w:numId="7" w16cid:durableId="1502744735">
    <w:abstractNumId w:val="11"/>
  </w:num>
  <w:num w:numId="8" w16cid:durableId="1547446614">
    <w:abstractNumId w:val="20"/>
  </w:num>
  <w:num w:numId="9" w16cid:durableId="2083723044">
    <w:abstractNumId w:val="7"/>
  </w:num>
  <w:num w:numId="10" w16cid:durableId="2102943977">
    <w:abstractNumId w:val="3"/>
  </w:num>
  <w:num w:numId="11" w16cid:durableId="105782077">
    <w:abstractNumId w:val="15"/>
  </w:num>
  <w:num w:numId="12" w16cid:durableId="547883994">
    <w:abstractNumId w:val="10"/>
  </w:num>
  <w:num w:numId="13" w16cid:durableId="1550218939">
    <w:abstractNumId w:val="23"/>
  </w:num>
  <w:num w:numId="14" w16cid:durableId="884409745">
    <w:abstractNumId w:val="4"/>
  </w:num>
  <w:num w:numId="15" w16cid:durableId="1052726403">
    <w:abstractNumId w:val="18"/>
  </w:num>
  <w:num w:numId="16" w16cid:durableId="1689023225">
    <w:abstractNumId w:val="12"/>
  </w:num>
  <w:num w:numId="17" w16cid:durableId="183448682">
    <w:abstractNumId w:val="16"/>
  </w:num>
  <w:num w:numId="18" w16cid:durableId="336155161">
    <w:abstractNumId w:val="6"/>
  </w:num>
  <w:num w:numId="19" w16cid:durableId="1099525562">
    <w:abstractNumId w:val="21"/>
  </w:num>
  <w:num w:numId="20" w16cid:durableId="1201625965">
    <w:abstractNumId w:val="17"/>
  </w:num>
  <w:num w:numId="21" w16cid:durableId="493767055">
    <w:abstractNumId w:val="24"/>
  </w:num>
  <w:num w:numId="22" w16cid:durableId="1123116099">
    <w:abstractNumId w:val="8"/>
  </w:num>
  <w:num w:numId="23" w16cid:durableId="750783421">
    <w:abstractNumId w:val="22"/>
  </w:num>
  <w:num w:numId="24" w16cid:durableId="1978031126">
    <w:abstractNumId w:val="1"/>
  </w:num>
  <w:num w:numId="25" w16cid:durableId="33064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D9"/>
    <w:rsid w:val="00021F94"/>
    <w:rsid w:val="00095D2A"/>
    <w:rsid w:val="000B00EC"/>
    <w:rsid w:val="000E4973"/>
    <w:rsid w:val="00116F60"/>
    <w:rsid w:val="001565C8"/>
    <w:rsid w:val="00191155"/>
    <w:rsid w:val="001B2749"/>
    <w:rsid w:val="002242A7"/>
    <w:rsid w:val="00233030"/>
    <w:rsid w:val="002A001E"/>
    <w:rsid w:val="003011AD"/>
    <w:rsid w:val="00376AEF"/>
    <w:rsid w:val="0044524A"/>
    <w:rsid w:val="004718D4"/>
    <w:rsid w:val="004B1012"/>
    <w:rsid w:val="005146C0"/>
    <w:rsid w:val="00562F35"/>
    <w:rsid w:val="00576CB5"/>
    <w:rsid w:val="005E064B"/>
    <w:rsid w:val="006059C5"/>
    <w:rsid w:val="006064EE"/>
    <w:rsid w:val="00607D53"/>
    <w:rsid w:val="00616704"/>
    <w:rsid w:val="00630188"/>
    <w:rsid w:val="006D5B40"/>
    <w:rsid w:val="006E0E02"/>
    <w:rsid w:val="00705699"/>
    <w:rsid w:val="00710B1F"/>
    <w:rsid w:val="00724CEF"/>
    <w:rsid w:val="007424AF"/>
    <w:rsid w:val="007659D2"/>
    <w:rsid w:val="007760D9"/>
    <w:rsid w:val="007766D9"/>
    <w:rsid w:val="007A2D3C"/>
    <w:rsid w:val="007F2B59"/>
    <w:rsid w:val="00806DEC"/>
    <w:rsid w:val="008D73D5"/>
    <w:rsid w:val="00910781"/>
    <w:rsid w:val="00910C61"/>
    <w:rsid w:val="009361B4"/>
    <w:rsid w:val="00953E1E"/>
    <w:rsid w:val="00973684"/>
    <w:rsid w:val="00985615"/>
    <w:rsid w:val="009856AB"/>
    <w:rsid w:val="009E1399"/>
    <w:rsid w:val="00A076DB"/>
    <w:rsid w:val="00A90804"/>
    <w:rsid w:val="00AD47E7"/>
    <w:rsid w:val="00AF08F2"/>
    <w:rsid w:val="00B02F36"/>
    <w:rsid w:val="00B45A86"/>
    <w:rsid w:val="00B86335"/>
    <w:rsid w:val="00BF7D03"/>
    <w:rsid w:val="00C1417D"/>
    <w:rsid w:val="00C31F11"/>
    <w:rsid w:val="00C41A11"/>
    <w:rsid w:val="00C41A7E"/>
    <w:rsid w:val="00C73A0D"/>
    <w:rsid w:val="00CC14C0"/>
    <w:rsid w:val="00CE4AFC"/>
    <w:rsid w:val="00D10AEA"/>
    <w:rsid w:val="00D408C6"/>
    <w:rsid w:val="00DC3980"/>
    <w:rsid w:val="00E328DE"/>
    <w:rsid w:val="00E47795"/>
    <w:rsid w:val="00EC14B9"/>
    <w:rsid w:val="00F10200"/>
    <w:rsid w:val="00F364A1"/>
    <w:rsid w:val="00F731C1"/>
    <w:rsid w:val="00FB54C6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9225"/>
  <w15:chartTrackingRefBased/>
  <w15:docId w15:val="{F10E9EA3-E6EB-4C51-884E-E8FB79C2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D9"/>
    <w:rPr>
      <w:rFonts w:eastAsia="MS Mincho"/>
    </w:rPr>
  </w:style>
  <w:style w:type="paragraph" w:styleId="Heading1">
    <w:name w:val="heading 1"/>
    <w:basedOn w:val="Normal"/>
    <w:link w:val="Heading1Char"/>
    <w:uiPriority w:val="1"/>
    <w:qFormat/>
    <w:rsid w:val="007766D9"/>
    <w:pPr>
      <w:spacing w:before="80" w:after="80" w:line="240" w:lineRule="auto"/>
      <w:jc w:val="center"/>
      <w:outlineLvl w:val="0"/>
    </w:pPr>
    <w:rPr>
      <w:rFonts w:ascii="Calibri" w:eastAsia="Calibri" w:hAnsi="Calibri" w:cs="Calibri"/>
      <w:b/>
      <w:bCs/>
      <w:color w:val="FFFFFF"/>
      <w:sz w:val="32"/>
      <w:szCs w:val="32"/>
      <w:bdr w:val="nil"/>
    </w:rPr>
  </w:style>
  <w:style w:type="paragraph" w:styleId="Heading2">
    <w:name w:val="heading 2"/>
    <w:basedOn w:val="Normal"/>
    <w:link w:val="Heading2Char"/>
    <w:uiPriority w:val="1"/>
    <w:qFormat/>
    <w:rsid w:val="007766D9"/>
    <w:pPr>
      <w:spacing w:after="0" w:line="240" w:lineRule="auto"/>
      <w:ind w:left="24"/>
      <w:outlineLvl w:val="1"/>
    </w:pPr>
    <w:rPr>
      <w:rFonts w:ascii="Calibri" w:eastAsia="Times New Roman" w:hAnsi="Calibri" w:cs="Calibri"/>
      <w:b/>
      <w:color w:val="FFFFFF"/>
      <w:lang w:eastAsia="en-GB"/>
    </w:rPr>
  </w:style>
  <w:style w:type="paragraph" w:styleId="Heading3">
    <w:name w:val="heading 3"/>
    <w:basedOn w:val="Normal"/>
    <w:link w:val="Heading3Char"/>
    <w:uiPriority w:val="1"/>
    <w:qFormat/>
    <w:rsid w:val="007766D9"/>
    <w:pPr>
      <w:spacing w:after="0" w:line="240" w:lineRule="auto"/>
      <w:outlineLvl w:val="2"/>
    </w:pPr>
    <w:rPr>
      <w:rFonts w:eastAsia="Times New Roman" w:cs="Times New Roman"/>
      <w:b/>
      <w:sz w:val="24"/>
      <w:szCs w:val="24"/>
      <w:lang w:eastAsia="en-GB"/>
    </w:rPr>
  </w:style>
  <w:style w:type="paragraph" w:styleId="Heading4">
    <w:name w:val="heading 4"/>
    <w:basedOn w:val="Normal"/>
    <w:link w:val="Heading4Char"/>
    <w:uiPriority w:val="1"/>
    <w:qFormat/>
    <w:rsid w:val="007766D9"/>
    <w:pPr>
      <w:widowControl w:val="0"/>
      <w:spacing w:after="0" w:line="240" w:lineRule="auto"/>
      <w:ind w:left="888"/>
      <w:outlineLvl w:val="3"/>
    </w:pPr>
    <w:rPr>
      <w:rFonts w:ascii="Calibri" w:eastAsia="Calibri" w:hAnsi="Calibri"/>
      <w:b/>
      <w:bCs/>
      <w:sz w:val="16"/>
      <w:szCs w:val="16"/>
      <w:lang w:val="en-US"/>
    </w:rPr>
  </w:style>
  <w:style w:type="paragraph" w:styleId="Heading5">
    <w:name w:val="heading 5"/>
    <w:basedOn w:val="Normal"/>
    <w:link w:val="Heading5Char"/>
    <w:uiPriority w:val="1"/>
    <w:qFormat/>
    <w:rsid w:val="007766D9"/>
    <w:pPr>
      <w:widowControl w:val="0"/>
      <w:spacing w:after="0" w:line="240" w:lineRule="auto"/>
      <w:ind w:left="232"/>
      <w:outlineLvl w:val="4"/>
    </w:pPr>
    <w:rPr>
      <w:rFonts w:ascii="Arial" w:eastAsia="Arial" w:hAnsi="Arial"/>
      <w:b/>
      <w:bCs/>
      <w:i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66D9"/>
    <w:rPr>
      <w:rFonts w:ascii="Calibri" w:eastAsia="Calibri" w:hAnsi="Calibri" w:cs="Calibri"/>
      <w:b/>
      <w:bCs/>
      <w:color w:val="FFFFFF"/>
      <w:sz w:val="32"/>
      <w:szCs w:val="32"/>
      <w:bdr w:val="nil"/>
    </w:rPr>
  </w:style>
  <w:style w:type="character" w:customStyle="1" w:styleId="Heading2Char">
    <w:name w:val="Heading 2 Char"/>
    <w:basedOn w:val="DefaultParagraphFont"/>
    <w:link w:val="Heading2"/>
    <w:uiPriority w:val="1"/>
    <w:rsid w:val="007766D9"/>
    <w:rPr>
      <w:rFonts w:ascii="Calibri" w:eastAsia="Times New Roman" w:hAnsi="Calibri" w:cs="Calibri"/>
      <w:b/>
      <w:color w:val="FFFFFF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7766D9"/>
    <w:rPr>
      <w:rFonts w:eastAsia="Times New Roman" w:cs="Times New Roman"/>
      <w:b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7766D9"/>
    <w:rPr>
      <w:rFonts w:ascii="Calibri" w:eastAsia="Calibri" w:hAnsi="Calibri"/>
      <w:b/>
      <w:bCs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766D9"/>
    <w:rPr>
      <w:rFonts w:ascii="Arial" w:eastAsia="Arial" w:hAnsi="Arial"/>
      <w:b/>
      <w:bCs/>
      <w:i/>
      <w:sz w:val="16"/>
      <w:szCs w:val="16"/>
      <w:lang w:val="en-US"/>
    </w:rPr>
  </w:style>
  <w:style w:type="paragraph" w:customStyle="1" w:styleId="p0">
    <w:name w:val="p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2">
    <w:name w:val="p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">
    <w:name w:val="p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">
    <w:name w:val="p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5">
    <w:name w:val="p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6">
    <w:name w:val="ft6"/>
    <w:basedOn w:val="DefaultParagraphFont"/>
    <w:rsid w:val="007766D9"/>
  </w:style>
  <w:style w:type="paragraph" w:customStyle="1" w:styleId="p6">
    <w:name w:val="p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">
    <w:name w:val="p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8">
    <w:name w:val="p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10">
    <w:name w:val="ft10"/>
    <w:basedOn w:val="DefaultParagraphFont"/>
    <w:rsid w:val="007766D9"/>
  </w:style>
  <w:style w:type="paragraph" w:customStyle="1" w:styleId="p9">
    <w:name w:val="p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">
    <w:name w:val="p1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1">
    <w:name w:val="p1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">
    <w:name w:val="p1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">
    <w:name w:val="p1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14">
    <w:name w:val="ft14"/>
    <w:basedOn w:val="DefaultParagraphFont"/>
    <w:rsid w:val="007766D9"/>
  </w:style>
  <w:style w:type="character" w:customStyle="1" w:styleId="ft15">
    <w:name w:val="ft15"/>
    <w:basedOn w:val="DefaultParagraphFont"/>
    <w:rsid w:val="007766D9"/>
  </w:style>
  <w:style w:type="paragraph" w:customStyle="1" w:styleId="p14">
    <w:name w:val="p1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5">
    <w:name w:val="p1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6">
    <w:name w:val="p1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7">
    <w:name w:val="p1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8">
    <w:name w:val="p1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9">
    <w:name w:val="p1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20">
    <w:name w:val="p2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21">
    <w:name w:val="p2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22">
    <w:name w:val="p2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23">
    <w:name w:val="p2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24">
    <w:name w:val="p2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16">
    <w:name w:val="ft16"/>
    <w:basedOn w:val="DefaultParagraphFont"/>
    <w:rsid w:val="007766D9"/>
  </w:style>
  <w:style w:type="paragraph" w:customStyle="1" w:styleId="p25">
    <w:name w:val="p2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26">
    <w:name w:val="p2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18">
    <w:name w:val="ft18"/>
    <w:basedOn w:val="DefaultParagraphFont"/>
    <w:rsid w:val="007766D9"/>
  </w:style>
  <w:style w:type="character" w:customStyle="1" w:styleId="ft19">
    <w:name w:val="ft19"/>
    <w:basedOn w:val="DefaultParagraphFont"/>
    <w:rsid w:val="007766D9"/>
  </w:style>
  <w:style w:type="paragraph" w:customStyle="1" w:styleId="p27">
    <w:name w:val="p2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28">
    <w:name w:val="p2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11">
    <w:name w:val="ft11"/>
    <w:basedOn w:val="DefaultParagraphFont"/>
    <w:rsid w:val="007766D9"/>
  </w:style>
  <w:style w:type="character" w:customStyle="1" w:styleId="ft20">
    <w:name w:val="ft20"/>
    <w:basedOn w:val="DefaultParagraphFont"/>
    <w:rsid w:val="007766D9"/>
  </w:style>
  <w:style w:type="paragraph" w:customStyle="1" w:styleId="p29">
    <w:name w:val="p2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22">
    <w:name w:val="ft22"/>
    <w:basedOn w:val="DefaultParagraphFont"/>
    <w:rsid w:val="007766D9"/>
  </w:style>
  <w:style w:type="character" w:customStyle="1" w:styleId="ft23">
    <w:name w:val="ft23"/>
    <w:basedOn w:val="DefaultParagraphFont"/>
    <w:rsid w:val="007766D9"/>
  </w:style>
  <w:style w:type="character" w:customStyle="1" w:styleId="ft24">
    <w:name w:val="ft24"/>
    <w:basedOn w:val="DefaultParagraphFont"/>
    <w:rsid w:val="007766D9"/>
  </w:style>
  <w:style w:type="paragraph" w:customStyle="1" w:styleId="p30">
    <w:name w:val="p3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1">
    <w:name w:val="p3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2">
    <w:name w:val="p3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3">
    <w:name w:val="p3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25">
    <w:name w:val="ft25"/>
    <w:basedOn w:val="DefaultParagraphFont"/>
    <w:rsid w:val="007766D9"/>
  </w:style>
  <w:style w:type="paragraph" w:customStyle="1" w:styleId="p34">
    <w:name w:val="p3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5">
    <w:name w:val="p3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26">
    <w:name w:val="ft26"/>
    <w:basedOn w:val="DefaultParagraphFont"/>
    <w:rsid w:val="007766D9"/>
  </w:style>
  <w:style w:type="paragraph" w:customStyle="1" w:styleId="p36">
    <w:name w:val="p3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27">
    <w:name w:val="ft27"/>
    <w:basedOn w:val="DefaultParagraphFont"/>
    <w:rsid w:val="007766D9"/>
  </w:style>
  <w:style w:type="paragraph" w:customStyle="1" w:styleId="p37">
    <w:name w:val="p3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8">
    <w:name w:val="p3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39">
    <w:name w:val="p3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28">
    <w:name w:val="ft28"/>
    <w:basedOn w:val="DefaultParagraphFont"/>
    <w:rsid w:val="007766D9"/>
  </w:style>
  <w:style w:type="paragraph" w:customStyle="1" w:styleId="p40">
    <w:name w:val="p4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29">
    <w:name w:val="ft29"/>
    <w:basedOn w:val="DefaultParagraphFont"/>
    <w:rsid w:val="007766D9"/>
  </w:style>
  <w:style w:type="paragraph" w:customStyle="1" w:styleId="p41">
    <w:name w:val="p4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2">
    <w:name w:val="p4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3">
    <w:name w:val="p4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4">
    <w:name w:val="p4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5">
    <w:name w:val="p4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6">
    <w:name w:val="p4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7">
    <w:name w:val="p4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30">
    <w:name w:val="ft30"/>
    <w:basedOn w:val="DefaultParagraphFont"/>
    <w:rsid w:val="007766D9"/>
  </w:style>
  <w:style w:type="paragraph" w:customStyle="1" w:styleId="p48">
    <w:name w:val="p4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9">
    <w:name w:val="p4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32">
    <w:name w:val="ft32"/>
    <w:basedOn w:val="DefaultParagraphFont"/>
    <w:rsid w:val="007766D9"/>
  </w:style>
  <w:style w:type="paragraph" w:customStyle="1" w:styleId="p50">
    <w:name w:val="p5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51">
    <w:name w:val="p5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52">
    <w:name w:val="p5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33">
    <w:name w:val="ft33"/>
    <w:basedOn w:val="DefaultParagraphFont"/>
    <w:rsid w:val="007766D9"/>
  </w:style>
  <w:style w:type="paragraph" w:customStyle="1" w:styleId="p53">
    <w:name w:val="p5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54">
    <w:name w:val="p5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55">
    <w:name w:val="p5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56">
    <w:name w:val="p5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57">
    <w:name w:val="p5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34">
    <w:name w:val="ft34"/>
    <w:basedOn w:val="DefaultParagraphFont"/>
    <w:rsid w:val="007766D9"/>
  </w:style>
  <w:style w:type="paragraph" w:customStyle="1" w:styleId="p58">
    <w:name w:val="p5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59">
    <w:name w:val="p5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0">
    <w:name w:val="p6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21">
    <w:name w:val="ft21"/>
    <w:basedOn w:val="DefaultParagraphFont"/>
    <w:rsid w:val="007766D9"/>
  </w:style>
  <w:style w:type="paragraph" w:customStyle="1" w:styleId="p61">
    <w:name w:val="p6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2">
    <w:name w:val="p6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3">
    <w:name w:val="p6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4">
    <w:name w:val="p6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5">
    <w:name w:val="p6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6">
    <w:name w:val="p6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7">
    <w:name w:val="p6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8">
    <w:name w:val="p6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69">
    <w:name w:val="p6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0">
    <w:name w:val="p7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1">
    <w:name w:val="p7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2">
    <w:name w:val="p7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3">
    <w:name w:val="p7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4">
    <w:name w:val="p7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5">
    <w:name w:val="p7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6">
    <w:name w:val="p7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7">
    <w:name w:val="p7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78">
    <w:name w:val="p7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40">
    <w:name w:val="ft40"/>
    <w:basedOn w:val="DefaultParagraphFont"/>
    <w:rsid w:val="007766D9"/>
  </w:style>
  <w:style w:type="paragraph" w:customStyle="1" w:styleId="p79">
    <w:name w:val="p7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80">
    <w:name w:val="p8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81">
    <w:name w:val="p8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82">
    <w:name w:val="p8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83">
    <w:name w:val="p8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41">
    <w:name w:val="ft41"/>
    <w:basedOn w:val="DefaultParagraphFont"/>
    <w:rsid w:val="007766D9"/>
  </w:style>
  <w:style w:type="paragraph" w:customStyle="1" w:styleId="p84">
    <w:name w:val="p8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85">
    <w:name w:val="p8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86">
    <w:name w:val="p8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42">
    <w:name w:val="ft42"/>
    <w:basedOn w:val="DefaultParagraphFont"/>
    <w:rsid w:val="007766D9"/>
  </w:style>
  <w:style w:type="paragraph" w:customStyle="1" w:styleId="p87">
    <w:name w:val="p8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88">
    <w:name w:val="p8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89">
    <w:name w:val="p8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0">
    <w:name w:val="p9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1">
    <w:name w:val="p9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2">
    <w:name w:val="p9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3">
    <w:name w:val="p9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4">
    <w:name w:val="p9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5">
    <w:name w:val="p9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43">
    <w:name w:val="ft43"/>
    <w:basedOn w:val="DefaultParagraphFont"/>
    <w:rsid w:val="007766D9"/>
  </w:style>
  <w:style w:type="paragraph" w:customStyle="1" w:styleId="p96">
    <w:name w:val="p9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7">
    <w:name w:val="p9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8">
    <w:name w:val="p9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9">
    <w:name w:val="p9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0">
    <w:name w:val="p10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1">
    <w:name w:val="p10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2">
    <w:name w:val="p10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3">
    <w:name w:val="p10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4">
    <w:name w:val="p10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5">
    <w:name w:val="p10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6">
    <w:name w:val="p10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7">
    <w:name w:val="p10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8">
    <w:name w:val="p10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9">
    <w:name w:val="p10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10">
    <w:name w:val="p11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11">
    <w:name w:val="p11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12">
    <w:name w:val="p11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13">
    <w:name w:val="p11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14">
    <w:name w:val="p11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44">
    <w:name w:val="ft44"/>
    <w:basedOn w:val="DefaultParagraphFont"/>
    <w:rsid w:val="007766D9"/>
  </w:style>
  <w:style w:type="paragraph" w:customStyle="1" w:styleId="p115">
    <w:name w:val="p11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16">
    <w:name w:val="p11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17">
    <w:name w:val="p11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18">
    <w:name w:val="p11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19">
    <w:name w:val="p11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0">
    <w:name w:val="p12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1">
    <w:name w:val="p12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46">
    <w:name w:val="ft46"/>
    <w:basedOn w:val="DefaultParagraphFont"/>
    <w:rsid w:val="007766D9"/>
  </w:style>
  <w:style w:type="paragraph" w:customStyle="1" w:styleId="p122">
    <w:name w:val="p12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3">
    <w:name w:val="p12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4">
    <w:name w:val="p12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5">
    <w:name w:val="p12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6">
    <w:name w:val="p12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7">
    <w:name w:val="p12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8">
    <w:name w:val="p12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9">
    <w:name w:val="p12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0">
    <w:name w:val="p13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1">
    <w:name w:val="p13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49">
    <w:name w:val="ft49"/>
    <w:basedOn w:val="DefaultParagraphFont"/>
    <w:rsid w:val="007766D9"/>
  </w:style>
  <w:style w:type="paragraph" w:customStyle="1" w:styleId="p132">
    <w:name w:val="p13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3">
    <w:name w:val="p13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4">
    <w:name w:val="p13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5">
    <w:name w:val="p13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6">
    <w:name w:val="p13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7">
    <w:name w:val="p13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8">
    <w:name w:val="p13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9">
    <w:name w:val="p13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40">
    <w:name w:val="p14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50">
    <w:name w:val="ft50"/>
    <w:basedOn w:val="DefaultParagraphFont"/>
    <w:rsid w:val="007766D9"/>
  </w:style>
  <w:style w:type="paragraph" w:customStyle="1" w:styleId="p141">
    <w:name w:val="p14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51">
    <w:name w:val="ft51"/>
    <w:basedOn w:val="DefaultParagraphFont"/>
    <w:rsid w:val="007766D9"/>
  </w:style>
  <w:style w:type="character" w:customStyle="1" w:styleId="ft37">
    <w:name w:val="ft37"/>
    <w:basedOn w:val="DefaultParagraphFont"/>
    <w:rsid w:val="007766D9"/>
  </w:style>
  <w:style w:type="character" w:customStyle="1" w:styleId="ft56">
    <w:name w:val="ft56"/>
    <w:basedOn w:val="DefaultParagraphFont"/>
    <w:rsid w:val="007766D9"/>
  </w:style>
  <w:style w:type="paragraph" w:customStyle="1" w:styleId="p142">
    <w:name w:val="p14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39">
    <w:name w:val="ft39"/>
    <w:basedOn w:val="DefaultParagraphFont"/>
    <w:rsid w:val="007766D9"/>
  </w:style>
  <w:style w:type="character" w:customStyle="1" w:styleId="ft57">
    <w:name w:val="ft57"/>
    <w:basedOn w:val="DefaultParagraphFont"/>
    <w:rsid w:val="007766D9"/>
  </w:style>
  <w:style w:type="paragraph" w:customStyle="1" w:styleId="p143">
    <w:name w:val="p14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44">
    <w:name w:val="p14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45">
    <w:name w:val="p14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46">
    <w:name w:val="p14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47">
    <w:name w:val="p14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58">
    <w:name w:val="ft58"/>
    <w:basedOn w:val="DefaultParagraphFont"/>
    <w:rsid w:val="007766D9"/>
  </w:style>
  <w:style w:type="paragraph" w:customStyle="1" w:styleId="p148">
    <w:name w:val="p14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49">
    <w:name w:val="p14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61">
    <w:name w:val="ft61"/>
    <w:basedOn w:val="DefaultParagraphFont"/>
    <w:rsid w:val="007766D9"/>
  </w:style>
  <w:style w:type="paragraph" w:customStyle="1" w:styleId="p150">
    <w:name w:val="p15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59">
    <w:name w:val="ft59"/>
    <w:basedOn w:val="DefaultParagraphFont"/>
    <w:rsid w:val="007766D9"/>
  </w:style>
  <w:style w:type="paragraph" w:customStyle="1" w:styleId="p151">
    <w:name w:val="p15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52">
    <w:name w:val="p15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53">
    <w:name w:val="p15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54">
    <w:name w:val="p15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55">
    <w:name w:val="p15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56">
    <w:name w:val="p15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57">
    <w:name w:val="p15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58">
    <w:name w:val="p15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59">
    <w:name w:val="p15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60">
    <w:name w:val="p16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31">
    <w:name w:val="ft31"/>
    <w:basedOn w:val="DefaultParagraphFont"/>
    <w:rsid w:val="007766D9"/>
  </w:style>
  <w:style w:type="paragraph" w:customStyle="1" w:styleId="p161">
    <w:name w:val="p16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62">
    <w:name w:val="p16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63">
    <w:name w:val="p16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64">
    <w:name w:val="p16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72">
    <w:name w:val="ft72"/>
    <w:basedOn w:val="DefaultParagraphFont"/>
    <w:rsid w:val="007766D9"/>
  </w:style>
  <w:style w:type="character" w:customStyle="1" w:styleId="ft73">
    <w:name w:val="ft73"/>
    <w:basedOn w:val="DefaultParagraphFont"/>
    <w:rsid w:val="007766D9"/>
  </w:style>
  <w:style w:type="character" w:customStyle="1" w:styleId="ft74">
    <w:name w:val="ft74"/>
    <w:basedOn w:val="DefaultParagraphFont"/>
    <w:rsid w:val="007766D9"/>
  </w:style>
  <w:style w:type="paragraph" w:customStyle="1" w:styleId="p165">
    <w:name w:val="p16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66">
    <w:name w:val="p166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67">
    <w:name w:val="p167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68">
    <w:name w:val="p168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69">
    <w:name w:val="p169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70">
    <w:name w:val="p170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71">
    <w:name w:val="p171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72">
    <w:name w:val="p172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t75">
    <w:name w:val="ft75"/>
    <w:basedOn w:val="DefaultParagraphFont"/>
    <w:rsid w:val="007766D9"/>
  </w:style>
  <w:style w:type="paragraph" w:customStyle="1" w:styleId="p173">
    <w:name w:val="p173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74">
    <w:name w:val="p174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75">
    <w:name w:val="p175"/>
    <w:basedOn w:val="Normal"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6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6D9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6D9"/>
    <w:rPr>
      <w:rFonts w:eastAsia="MS Minch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D9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6D9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77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6D9"/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7766D9"/>
    <w:rPr>
      <w:color w:val="538135" w:themeColor="accent6" w:themeShade="BF"/>
      <w:u w:val="single" w:color="1C6194"/>
    </w:rPr>
  </w:style>
  <w:style w:type="paragraph" w:styleId="ListParagraph">
    <w:name w:val="List Paragraph"/>
    <w:basedOn w:val="Normal"/>
    <w:uiPriority w:val="34"/>
    <w:qFormat/>
    <w:rsid w:val="007766D9"/>
    <w:pPr>
      <w:ind w:left="720"/>
      <w:contextualSpacing/>
    </w:pPr>
  </w:style>
  <w:style w:type="table" w:styleId="TableGrid">
    <w:name w:val="Table Grid"/>
    <w:basedOn w:val="TableNormal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6D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GB"/>
    </w:rPr>
  </w:style>
  <w:style w:type="paragraph" w:styleId="TOC1">
    <w:name w:val="toc 1"/>
    <w:basedOn w:val="Normal"/>
    <w:uiPriority w:val="39"/>
    <w:qFormat/>
    <w:rsid w:val="007766D9"/>
    <w:pPr>
      <w:widowControl w:val="0"/>
      <w:tabs>
        <w:tab w:val="right" w:leader="dot" w:pos="14984"/>
      </w:tabs>
      <w:spacing w:after="40" w:line="240" w:lineRule="auto"/>
      <w:ind w:left="113"/>
    </w:pPr>
    <w:rPr>
      <w:rFonts w:ascii="Calibri" w:eastAsia="Calibri" w:hAnsi="Calibri"/>
      <w:color w:val="2F5496" w:themeColor="accent1" w:themeShade="BF"/>
      <w:u w:color="1C6194"/>
    </w:rPr>
  </w:style>
  <w:style w:type="paragraph" w:styleId="BodyText">
    <w:name w:val="Body Text"/>
    <w:basedOn w:val="Normal"/>
    <w:link w:val="BodyTextChar"/>
    <w:uiPriority w:val="1"/>
    <w:qFormat/>
    <w:rsid w:val="007766D9"/>
    <w:pPr>
      <w:widowControl w:val="0"/>
      <w:spacing w:after="0" w:line="240" w:lineRule="auto"/>
      <w:ind w:left="112"/>
    </w:pPr>
    <w:rPr>
      <w:rFonts w:ascii="Calibri" w:eastAsia="Calibri" w:hAnsi="Calibr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66D9"/>
    <w:rPr>
      <w:rFonts w:ascii="Calibri" w:eastAsia="Calibri" w:hAnsi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7766D9"/>
    <w:pPr>
      <w:widowControl w:val="0"/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66D9"/>
    <w:pPr>
      <w:spacing w:after="0" w:line="240" w:lineRule="auto"/>
    </w:pPr>
    <w:rPr>
      <w:rFonts w:eastAsia="MS Mincho"/>
    </w:rPr>
  </w:style>
  <w:style w:type="table" w:customStyle="1" w:styleId="TableGrid2">
    <w:name w:val="Table Grid2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66D9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7766D9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7766D9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7766D9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1">
    <w:name w:val="Grid Tabl1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2">
    <w:name w:val="Grid Tabl2"/>
    <w:basedOn w:val="TableNormal"/>
    <w:next w:val="TableGrid"/>
    <w:uiPriority w:val="39"/>
    <w:rsid w:val="007766D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66D9"/>
    <w:pPr>
      <w:spacing w:after="0" w:line="240" w:lineRule="auto"/>
    </w:pPr>
    <w:rPr>
      <w:rFonts w:eastAsia="MS Mincho"/>
    </w:rPr>
  </w:style>
  <w:style w:type="table" w:customStyle="1" w:styleId="GridTabl3">
    <w:name w:val="Grid Tabl3"/>
    <w:basedOn w:val="TableNormal"/>
    <w:next w:val="TableGrid"/>
    <w:uiPriority w:val="39"/>
    <w:rsid w:val="007766D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6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6D9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6D9"/>
    <w:rPr>
      <w:vertAlign w:val="superscript"/>
    </w:rPr>
  </w:style>
  <w:style w:type="table" w:customStyle="1" w:styleId="TableGrid8">
    <w:name w:val="Table Grid8"/>
    <w:basedOn w:val="TableNormal"/>
    <w:next w:val="TableGrid"/>
    <w:uiPriority w:val="39"/>
    <w:rsid w:val="007766D9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6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66D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766D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66D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766D9"/>
    <w:pPr>
      <w:spacing w:after="0"/>
      <w:ind w:left="113"/>
    </w:pPr>
    <w:rPr>
      <w:color w:val="538135" w:themeColor="accent6" w:themeShade="BF"/>
      <w:u w:val="single" w:color="1C619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66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6D9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66D9"/>
    <w:rPr>
      <w:color w:val="605E5C"/>
      <w:shd w:val="clear" w:color="auto" w:fill="E1DFDD"/>
    </w:rPr>
  </w:style>
  <w:style w:type="paragraph" w:customStyle="1" w:styleId="BodyA">
    <w:name w:val="Body A"/>
    <w:rsid w:val="007766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">
    <w:name w:val="Bullet"/>
    <w:rsid w:val="007766D9"/>
    <w:pPr>
      <w:numPr>
        <w:numId w:val="19"/>
      </w:numPr>
    </w:pPr>
  </w:style>
  <w:style w:type="character" w:customStyle="1" w:styleId="None">
    <w:name w:val="None"/>
    <w:rsid w:val="007766D9"/>
  </w:style>
  <w:style w:type="character" w:customStyle="1" w:styleId="Hyperlink0">
    <w:name w:val="Hyperlink.0"/>
    <w:basedOn w:val="None"/>
    <w:rsid w:val="007766D9"/>
    <w:rPr>
      <w:u w:val="single"/>
      <w:lang w:val="en-US"/>
    </w:rPr>
  </w:style>
  <w:style w:type="numbering" w:customStyle="1" w:styleId="Numbered">
    <w:name w:val="Numbered"/>
    <w:rsid w:val="007766D9"/>
    <w:pPr>
      <w:numPr>
        <w:numId w:val="21"/>
      </w:numPr>
    </w:pPr>
  </w:style>
  <w:style w:type="numbering" w:customStyle="1" w:styleId="Bullets">
    <w:name w:val="Bullets"/>
    <w:rsid w:val="007766D9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C6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FB6C618B3624F8B9F303CAE5C380A" ma:contentTypeVersion="16" ma:contentTypeDescription="Create a new document." ma:contentTypeScope="" ma:versionID="cc6c35117f547b0eafb521029a8864d0">
  <xsd:schema xmlns:xsd="http://www.w3.org/2001/XMLSchema" xmlns:xs="http://www.w3.org/2001/XMLSchema" xmlns:p="http://schemas.microsoft.com/office/2006/metadata/properties" xmlns:ns2="37811e8b-73e1-424c-875c-87969ad71f1a" xmlns:ns3="8add6a27-b860-42d1-93af-2c0f5d3eef40" targetNamespace="http://schemas.microsoft.com/office/2006/metadata/properties" ma:root="true" ma:fieldsID="2ae59e447cb09e61f1cfc4e783f07ce0" ns2:_="" ns3:_="">
    <xsd:import namespace="37811e8b-73e1-424c-875c-87969ad71f1a"/>
    <xsd:import namespace="8add6a27-b860-42d1-93af-2c0f5d3ee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11e8b-73e1-424c-875c-87969ad71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d6a27-b860-42d1-93af-2c0f5d3ee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95df1e-50b8-49e2-ab7d-3293f8f2830b}" ma:internalName="TaxCatchAll" ma:showField="CatchAllData" ma:web="8add6a27-b860-42d1-93af-2c0f5d3ee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11e8b-73e1-424c-875c-87969ad71f1a">
      <Terms xmlns="http://schemas.microsoft.com/office/infopath/2007/PartnerControls"/>
    </lcf76f155ced4ddcb4097134ff3c332f>
    <TaxCatchAll xmlns="8add6a27-b860-42d1-93af-2c0f5d3eef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C7F3-35BE-46FC-A72F-201CCD610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11e8b-73e1-424c-875c-87969ad71f1a"/>
    <ds:schemaRef ds:uri="8add6a27-b860-42d1-93af-2c0f5d3ee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E67B-5815-4C18-94B6-4F149CB35D93}">
  <ds:schemaRefs>
    <ds:schemaRef ds:uri="http://schemas.microsoft.com/office/2006/metadata/properties"/>
    <ds:schemaRef ds:uri="http://schemas.microsoft.com/office/infopath/2007/PartnerControls"/>
    <ds:schemaRef ds:uri="37811e8b-73e1-424c-875c-87969ad71f1a"/>
    <ds:schemaRef ds:uri="8add6a27-b860-42d1-93af-2c0f5d3eef40"/>
  </ds:schemaRefs>
</ds:datastoreItem>
</file>

<file path=customXml/itemProps3.xml><?xml version="1.0" encoding="utf-8"?>
<ds:datastoreItem xmlns:ds="http://schemas.openxmlformats.org/officeDocument/2006/customXml" ds:itemID="{FD19FADF-C1B3-4747-B319-37388874E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EB042-B17E-4A24-AA3D-FE4E07D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280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 Llawlyfr Asesu PSTL</dc:title>
  <dc:subject/>
  <dc:creator>Gwyn Jones</dc:creator>
  <cp:keywords/>
  <dc:description/>
  <cp:lastModifiedBy>Cari Roberts (Staff)</cp:lastModifiedBy>
  <cp:revision>2</cp:revision>
  <cp:lastPrinted>2024-01-17T15:54:00Z</cp:lastPrinted>
  <dcterms:created xsi:type="dcterms:W3CDTF">2024-01-23T12:18:00Z</dcterms:created>
  <dcterms:modified xsi:type="dcterms:W3CDTF">2024-01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FB6C618B3624F8B9F303CAE5C380A</vt:lpwstr>
  </property>
  <property fmtid="{D5CDD505-2E9C-101B-9397-08002B2CF9AE}" pid="3" name="MediaServiceImageTags">
    <vt:lpwstr/>
  </property>
</Properties>
</file>